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8"/>
          <w:szCs w:val="28"/>
        </w:rPr>
      </w:pPr>
      <w:r>
        <w:rPr>
          <w:rFonts w:ascii="Times New Roman" w:eastAsia="Times New Roman" w:hAnsi="Times New Roman" w:cs="Times New Roman"/>
          <w:color w:val="1F3864"/>
          <w:sz w:val="28"/>
          <w:szCs w:val="28"/>
        </w:rPr>
        <w:t>Udruženje</w:t>
      </w:r>
      <w:r w:rsidR="0072684A">
        <w:rPr>
          <w:rFonts w:ascii="Times New Roman" w:eastAsia="Times New Roman" w:hAnsi="Times New Roman" w:cs="Times New Roman"/>
          <w:color w:val="1F38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3864"/>
          <w:sz w:val="28"/>
          <w:szCs w:val="28"/>
        </w:rPr>
        <w:t>novinara</w:t>
      </w:r>
      <w:r w:rsidR="0072684A">
        <w:rPr>
          <w:rFonts w:ascii="Times New Roman" w:eastAsia="Times New Roman" w:hAnsi="Times New Roman" w:cs="Times New Roman"/>
          <w:color w:val="1F38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3864"/>
          <w:sz w:val="28"/>
          <w:szCs w:val="28"/>
        </w:rPr>
        <w:t>Srbije</w:t>
      </w:r>
      <w:r w:rsidR="0072684A">
        <w:rPr>
          <w:rFonts w:ascii="Times New Roman" w:eastAsia="Times New Roman" w:hAnsi="Times New Roman" w:cs="Times New Roman"/>
          <w:color w:val="1F3864"/>
          <w:sz w:val="28"/>
          <w:szCs w:val="28"/>
        </w:rPr>
        <w:t xml:space="preserve"> </w:t>
      </w: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 w:rsidP="0072684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F3864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F3864"/>
          <w:sz w:val="36"/>
          <w:szCs w:val="36"/>
        </w:rPr>
        <w:t>POD</w:t>
      </w:r>
      <w:r w:rsidR="0072684A">
        <w:rPr>
          <w:rFonts w:ascii="Times New Roman" w:eastAsia="Times New Roman" w:hAnsi="Times New Roman" w:cs="Times New Roman"/>
          <w:b/>
          <w:color w:val="1F386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1F3864"/>
          <w:sz w:val="36"/>
          <w:szCs w:val="36"/>
        </w:rPr>
        <w:t>PRITISKOM</w:t>
      </w:r>
      <w:r w:rsidR="0072684A">
        <w:rPr>
          <w:rFonts w:ascii="Times New Roman" w:eastAsia="Times New Roman" w:hAnsi="Times New Roman" w:cs="Times New Roman"/>
          <w:b/>
          <w:color w:val="1F3864"/>
          <w:sz w:val="36"/>
          <w:szCs w:val="36"/>
        </w:rPr>
        <w:t>:</w:t>
      </w: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Istraživanje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o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medijskim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slobodama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pritiscima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i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napadima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na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novinare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i</w:t>
      </w:r>
      <w:r w:rsidR="0072684A"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  <w:t>medije</w:t>
      </w: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2F5496"/>
          <w:sz w:val="36"/>
          <w:szCs w:val="36"/>
        </w:rPr>
      </w:pP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32"/>
          <w:szCs w:val="32"/>
        </w:rPr>
      </w:pPr>
      <w:r>
        <w:rPr>
          <w:rFonts w:ascii="Times New Roman" w:eastAsia="Times New Roman" w:hAnsi="Times New Roman" w:cs="Times New Roman"/>
          <w:color w:val="1F3864"/>
          <w:sz w:val="32"/>
          <w:szCs w:val="32"/>
        </w:rPr>
        <w:t>Srbija</w:t>
      </w:r>
      <w:r w:rsidR="0072684A">
        <w:rPr>
          <w:rFonts w:ascii="Times New Roman" w:eastAsia="Times New Roman" w:hAnsi="Times New Roman" w:cs="Times New Roman"/>
          <w:color w:val="1F3864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1F3864"/>
          <w:sz w:val="32"/>
          <w:szCs w:val="32"/>
        </w:rPr>
        <w:t>region</w:t>
      </w: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istraživači</w:t>
      </w:r>
      <w:r w:rsidR="0072684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: </w:t>
      </w: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Marija</w:t>
      </w:r>
      <w:r w:rsidR="0072684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Misita</w:t>
      </w: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Bojan</w:t>
      </w:r>
      <w:r w:rsidR="0072684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Bednar</w:t>
      </w: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Mateja</w:t>
      </w:r>
      <w:r w:rsidR="0072684A">
        <w:rPr>
          <w:rFonts w:ascii="Times New Roman" w:eastAsia="Times New Roman" w:hAnsi="Times New Roman" w:cs="Times New Roman"/>
          <w:color w:val="1F38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Agatonović</w:t>
      </w:r>
      <w:bookmarkStart w:id="0" w:name="_GoBack"/>
      <w:bookmarkEnd w:id="0"/>
    </w:p>
    <w:p w:rsidR="006D4FB9" w:rsidRPr="0072684A" w:rsidRDefault="006D4FB9" w:rsidP="0072684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B9" w:rsidRPr="0072684A" w:rsidRDefault="006D4FB9" w:rsidP="0072684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B9" w:rsidRDefault="006D4FB9" w:rsidP="0072684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B9" w:rsidRDefault="006108D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Beograd</w:t>
      </w:r>
      <w:r w:rsidR="0072684A">
        <w:rPr>
          <w:rFonts w:ascii="Times New Roman" w:eastAsia="Times New Roman" w:hAnsi="Times New Roman" w:cs="Times New Roman"/>
          <w:color w:val="1F3864"/>
          <w:sz w:val="24"/>
          <w:szCs w:val="24"/>
        </w:rPr>
        <w:t>, 2021.</w:t>
      </w:r>
    </w:p>
    <w:p w:rsidR="0072684A" w:rsidRDefault="0072684A" w:rsidP="0072684A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br w:type="page"/>
      </w: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108D2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1F386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Istraživanj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nastalo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okviru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projekta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od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itiskom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traživanje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gionalna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onferencija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dijskim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lobodama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itiscima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apadima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a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ovinare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="007268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dij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“.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Projekat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podržalo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Ministarstvo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kultur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informisanja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Republik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Srbij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Stavovi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izneti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podržanom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medijskom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projektu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nužno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izražavaju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stavov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organa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dodelio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sredstva</w:t>
      </w:r>
      <w:r w:rsidR="0072684A">
        <w:rPr>
          <w:rFonts w:ascii="Times New Roman" w:eastAsia="Times New Roman" w:hAnsi="Times New Roman" w:cs="Times New Roman"/>
          <w:i/>
          <w:color w:val="666666"/>
          <w:sz w:val="20"/>
          <w:szCs w:val="20"/>
          <w:highlight w:val="white"/>
        </w:rPr>
        <w:t>.</w:t>
      </w:r>
    </w:p>
    <w:p w:rsidR="0072684A" w:rsidRDefault="0072684A">
      <w:pPr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br w:type="page"/>
      </w:r>
    </w:p>
    <w:p w:rsidR="006D4FB9" w:rsidRDefault="006108D2">
      <w:pPr>
        <w:keepNext/>
        <w:keepLines/>
        <w:spacing w:before="240" w:line="259" w:lineRule="auto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r>
        <w:rPr>
          <w:rFonts w:ascii="Times New Roman" w:eastAsia="Times New Roman" w:hAnsi="Times New Roman" w:cs="Times New Roman"/>
          <w:color w:val="2F5496"/>
          <w:sz w:val="32"/>
          <w:szCs w:val="32"/>
        </w:rPr>
        <w:lastRenderedPageBreak/>
        <w:t>Sadrža</w:t>
      </w:r>
      <w:r w:rsidR="0072684A">
        <w:rPr>
          <w:rFonts w:ascii="Times New Roman" w:eastAsia="Times New Roman" w:hAnsi="Times New Roman" w:cs="Times New Roman"/>
          <w:color w:val="2F5496"/>
          <w:sz w:val="32"/>
          <w:szCs w:val="32"/>
        </w:rPr>
        <w:t>j</w:t>
      </w:r>
    </w:p>
    <w:p w:rsidR="006D4FB9" w:rsidRDefault="006D4FB9">
      <w:pPr>
        <w:keepNext/>
        <w:keepLines/>
        <w:spacing w:before="24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id w:val="586195777"/>
        <w:docPartObj>
          <w:docPartGallery w:val="Table of Contents"/>
          <w:docPartUnique/>
        </w:docPartObj>
      </w:sdtPr>
      <w:sdtEndPr/>
      <w:sdtContent>
        <w:p w:rsidR="006D4FB9" w:rsidRDefault="0072684A">
          <w:pPr>
            <w:tabs>
              <w:tab w:val="right" w:pos="9025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o30e06dpasrc">
            <w:r w:rsidR="006108D2">
              <w:rPr>
                <w:rFonts w:ascii="Times New Roman" w:eastAsia="Times New Roman" w:hAnsi="Times New Roman" w:cs="Times New Roman"/>
                <w:b/>
                <w:noProof/>
              </w:rPr>
              <w:t>Najvažniji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</w:rPr>
              <w:t>rezultati</w:t>
            </w:r>
          </w:hyperlink>
          <w:r>
            <w:rPr>
              <w:rFonts w:ascii="Times New Roman" w:eastAsia="Times New Roman" w:hAnsi="Times New Roman" w:cs="Times New Roman"/>
              <w:b/>
              <w:noProof/>
            </w:rPr>
            <w:tab/>
          </w:r>
          <w:r w:rsidRPr="00241F2C">
            <w:rPr>
              <w:rFonts w:ascii="Times New Roman" w:hAnsi="Times New Roman" w:cs="Times New Roman"/>
              <w:b/>
              <w:noProof/>
            </w:rPr>
            <w:fldChar w:fldCharType="begin"/>
          </w:r>
          <w:r w:rsidRPr="00241F2C">
            <w:rPr>
              <w:rFonts w:ascii="Times New Roman" w:hAnsi="Times New Roman" w:cs="Times New Roman"/>
              <w:b/>
              <w:noProof/>
            </w:rPr>
            <w:instrText xml:space="preserve"> PAGEREF _heading=h.o30e06dpasrc \h </w:instrText>
          </w:r>
          <w:r w:rsidRPr="00241F2C">
            <w:rPr>
              <w:rFonts w:ascii="Times New Roman" w:hAnsi="Times New Roman" w:cs="Times New Roman"/>
              <w:b/>
              <w:noProof/>
            </w:rPr>
          </w:r>
          <w:r w:rsidRPr="00241F2C">
            <w:rPr>
              <w:rFonts w:ascii="Times New Roman" w:hAnsi="Times New Roman" w:cs="Times New Roman"/>
              <w:b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b/>
              <w:noProof/>
            </w:rPr>
            <w:t>3</w:t>
          </w:r>
          <w:r w:rsidRPr="00241F2C">
            <w:rPr>
              <w:rFonts w:ascii="Times New Roman" w:hAnsi="Times New Roman" w:cs="Times New Roman"/>
              <w:b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</w:rPr>
          </w:pPr>
          <w:hyperlink w:anchor="_heading=h.rws91uhtupf"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Uvod</w:t>
            </w:r>
            <w:r w:rsidR="00701916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−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kontekst</w:t>
            </w:r>
          </w:hyperlink>
          <w:r w:rsidR="0072684A">
            <w:rPr>
              <w:rFonts w:ascii="Times New Roman" w:eastAsia="Times New Roman" w:hAnsi="Times New Roman" w:cs="Times New Roman"/>
              <w:b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instrText xml:space="preserve"> PAGEREF _heading=h.rws91uhtupf \h </w:instrText>
          </w:r>
          <w:r w:rsidR="0072684A" w:rsidRPr="00241F2C">
            <w:rPr>
              <w:rFonts w:ascii="Times New Roman" w:hAnsi="Times New Roman" w:cs="Times New Roman"/>
              <w:b/>
              <w:noProof/>
            </w:rPr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b/>
              <w:noProof/>
            </w:rPr>
            <w:t>7</w:t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</w:rPr>
          </w:pPr>
          <w:hyperlink w:anchor="_heading=h.tyjcwt"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Šta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kažu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podaci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?</w:t>
            </w:r>
          </w:hyperlink>
          <w:r w:rsidR="0072684A">
            <w:rPr>
              <w:rFonts w:ascii="Times New Roman" w:eastAsia="Times New Roman" w:hAnsi="Times New Roman" w:cs="Times New Roman"/>
              <w:b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instrText xml:space="preserve"> PAGEREF _heading=h.tyjcwt \h </w:instrText>
          </w:r>
          <w:r w:rsidR="0072684A" w:rsidRPr="00241F2C">
            <w:rPr>
              <w:rFonts w:ascii="Times New Roman" w:hAnsi="Times New Roman" w:cs="Times New Roman"/>
              <w:b/>
              <w:noProof/>
            </w:rPr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b/>
              <w:noProof/>
            </w:rPr>
            <w:t>8</w:t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3dy6vkm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ovećanje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broj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SLAPP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tužb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u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Srbiji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3dy6vkm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10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</w:rPr>
          </w:pPr>
          <w:hyperlink w:anchor="_heading=h.1t3h5sf"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Sistemska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podrška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za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zaštitu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novinara</w:t>
            </w:r>
          </w:hyperlink>
          <w:r w:rsidR="0072684A">
            <w:rPr>
              <w:rFonts w:ascii="Times New Roman" w:eastAsia="Times New Roman" w:hAnsi="Times New Roman" w:cs="Times New Roman"/>
              <w:b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instrText xml:space="preserve"> PAGEREF _heading=h.1t3h5sf \h </w:instrText>
          </w:r>
          <w:r w:rsidR="0072684A" w:rsidRPr="00241F2C">
            <w:rPr>
              <w:rFonts w:ascii="Times New Roman" w:hAnsi="Times New Roman" w:cs="Times New Roman"/>
              <w:b/>
              <w:noProof/>
            </w:rPr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b/>
              <w:noProof/>
            </w:rPr>
            <w:t>14</w:t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4d34og8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Matić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: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Važnije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d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sprečimo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d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do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apad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do</w:t>
            </w:r>
            <w:r w:rsidR="00663C0A">
              <w:rPr>
                <w:rFonts w:ascii="Times New Roman" w:eastAsia="Times New Roman" w:hAnsi="Times New Roman" w:cs="Times New Roman"/>
                <w:noProof/>
                <w:color w:val="000000"/>
              </w:rPr>
              <w:t>dj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e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4d34og8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16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2s8eyo1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Št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kažu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ovinar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>?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2s8eyo1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0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17dp8vu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Milan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Jovanović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: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Razočaran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onašanjem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državnih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organ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17dp8vu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0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3rdcrjn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ikol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Stevanović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: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rivatn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tužb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kao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jedin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opcij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3rdcrjn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1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26in1rg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enad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Miljković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: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otrebn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ozbiljnij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odršk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ovinarskih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udruženj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26in1rg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2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lnxbz9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Rezultat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ankete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lnxbz9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3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35nkun2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Vrste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ritisak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35nkun2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4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1ksv4uv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apad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retnje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1ksv4uv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5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44sinio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Objektivn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mediji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44sinio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8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72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2jxsxqh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ajveć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problem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novinarstv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2jxsxqh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29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color w:val="000000"/>
            </w:rPr>
          </w:pPr>
          <w:hyperlink w:anchor="_heading=h.z337ya"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Pogled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van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dvorišta</w:t>
            </w:r>
            <w:r w:rsidR="00701916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−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iskustva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kolega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iz</w:t>
            </w:r>
            <w:r w:rsidR="0072684A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b/>
                <w:noProof/>
                <w:color w:val="000000"/>
              </w:rPr>
              <w:t>regiona</w:t>
            </w:r>
          </w:hyperlink>
          <w:r w:rsidR="0072684A">
            <w:rPr>
              <w:rFonts w:ascii="Times New Roman" w:eastAsia="Times New Roman" w:hAnsi="Times New Roman" w:cs="Times New Roman"/>
              <w:b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instrText xml:space="preserve"> PAGEREF _heading=h.z337ya \h </w:instrText>
          </w:r>
          <w:r w:rsidR="0072684A" w:rsidRPr="00241F2C">
            <w:rPr>
              <w:rFonts w:ascii="Times New Roman" w:hAnsi="Times New Roman" w:cs="Times New Roman"/>
              <w:b/>
              <w:noProof/>
            </w:rPr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b/>
              <w:noProof/>
            </w:rPr>
            <w:t>31</w:t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3j2qqm3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Crn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Gor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3j2qqm3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31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1y810tw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Bosn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i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Hercegovin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1y810tw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33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4i7ojhp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Slovenij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4i7ojhp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38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2xcytpi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Hrvatsk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2xcytpi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41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color w:val="000000"/>
            </w:rPr>
          </w:pPr>
          <w:hyperlink w:anchor="_heading=h.1ci93xb"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Severna</w:t>
            </w:r>
            <w:r w:rsidR="0072684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="006108D2">
              <w:rPr>
                <w:rFonts w:ascii="Times New Roman" w:eastAsia="Times New Roman" w:hAnsi="Times New Roman" w:cs="Times New Roman"/>
                <w:noProof/>
                <w:color w:val="000000"/>
              </w:rPr>
              <w:t>Makedonija</w:t>
            </w:r>
          </w:hyperlink>
          <w:r w:rsidR="0072684A">
            <w:rPr>
              <w:rFonts w:ascii="Times New Roman" w:eastAsia="Times New Roman" w:hAnsi="Times New Roman" w:cs="Times New Roman"/>
              <w:noProof/>
              <w:color w:val="000000"/>
            </w:rPr>
            <w:tab/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noProof/>
            </w:rPr>
            <w:instrText xml:space="preserve"> PAGEREF _heading=h.1ci93xb \h </w:instrText>
          </w:r>
          <w:r w:rsidR="0072684A" w:rsidRPr="00241F2C">
            <w:rPr>
              <w:rFonts w:ascii="Times New Roman" w:hAnsi="Times New Roman" w:cs="Times New Roman"/>
              <w:noProof/>
            </w:rPr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noProof/>
            </w:rPr>
            <w:t>45</w:t>
          </w:r>
          <w:r w:rsidR="0072684A" w:rsidRPr="00241F2C">
            <w:rPr>
              <w:rFonts w:ascii="Times New Roman" w:hAnsi="Times New Roman" w:cs="Times New Roman"/>
              <w:noProof/>
            </w:rPr>
            <w:fldChar w:fldCharType="end"/>
          </w:r>
        </w:p>
        <w:p w:rsidR="006D4FB9" w:rsidRDefault="0064095A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</w:rPr>
          </w:pPr>
          <w:hyperlink w:anchor="_heading=h.dnu6kgq2g2yy">
            <w:r w:rsidR="006108D2">
              <w:rPr>
                <w:rFonts w:ascii="Times New Roman" w:eastAsia="Times New Roman" w:hAnsi="Times New Roman" w:cs="Times New Roman"/>
                <w:b/>
                <w:noProof/>
              </w:rPr>
              <w:t>Zaključak</w:t>
            </w:r>
          </w:hyperlink>
          <w:r w:rsidR="0072684A">
            <w:rPr>
              <w:rFonts w:ascii="Times New Roman" w:eastAsia="Times New Roman" w:hAnsi="Times New Roman" w:cs="Times New Roman"/>
              <w:b/>
              <w:noProof/>
            </w:rPr>
            <w:tab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begin"/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instrText xml:space="preserve"> PAGEREF _heading=h.dnu6kgq2g2yy \h </w:instrText>
          </w:r>
          <w:r w:rsidR="0072684A" w:rsidRPr="00241F2C">
            <w:rPr>
              <w:rFonts w:ascii="Times New Roman" w:hAnsi="Times New Roman" w:cs="Times New Roman"/>
              <w:b/>
              <w:noProof/>
            </w:rPr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separate"/>
          </w:r>
          <w:r w:rsidR="003711DF">
            <w:rPr>
              <w:rFonts w:ascii="Times New Roman" w:hAnsi="Times New Roman" w:cs="Times New Roman"/>
              <w:b/>
              <w:noProof/>
            </w:rPr>
            <w:t>49</w:t>
          </w:r>
          <w:r w:rsidR="0072684A" w:rsidRPr="00241F2C">
            <w:rPr>
              <w:rFonts w:ascii="Times New Roman" w:hAnsi="Times New Roman" w:cs="Times New Roman"/>
              <w:b/>
              <w:noProof/>
            </w:rPr>
            <w:fldChar w:fldCharType="end"/>
          </w:r>
          <w:r w:rsidR="0072684A">
            <w:fldChar w:fldCharType="end"/>
          </w:r>
        </w:p>
      </w:sdtContent>
    </w:sdt>
    <w:p w:rsidR="006D4FB9" w:rsidRPr="002E17BD" w:rsidRDefault="006D4FB9" w:rsidP="002E17BD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6D4FB9" w:rsidRDefault="006D4FB9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034154" w:rsidRDefault="00034154">
      <w:pPr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Start w:id="2" w:name="_heading=h.o30e06dpasrc" w:colFirst="0" w:colLast="0"/>
      <w:bookmarkEnd w:id="1"/>
      <w:bookmarkEnd w:id="2"/>
      <w:r>
        <w:rPr>
          <w:rFonts w:ascii="Times New Roman" w:eastAsia="Times New Roman" w:hAnsi="Times New Roman" w:cs="Times New Roman"/>
        </w:rPr>
        <w:br w:type="page"/>
      </w:r>
    </w:p>
    <w:p w:rsidR="002E17BD" w:rsidRDefault="002E17BD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lastRenderedPageBreak/>
        <w:br w:type="page"/>
      </w:r>
    </w:p>
    <w:p w:rsidR="006D4FB9" w:rsidRDefault="006108D2" w:rsidP="006617C2">
      <w:pPr>
        <w:pStyle w:val="Heading1"/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ajvaž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zultati</w:t>
      </w:r>
    </w:p>
    <w:p w:rsidR="006D4FB9" w:rsidRPr="008874BA" w:rsidRDefault="006108D2" w:rsidP="008874BA">
      <w:pPr>
        <w:spacing w:after="240" w:line="28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jvažni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zultat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straživan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edijski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lobodam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pritisci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i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edi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provel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družen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rbije</w:t>
      </w:r>
      <w:r w:rsidR="0072684A" w:rsidRPr="008874BA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UNS</w:t>
      </w:r>
      <w:r w:rsidR="0072684A" w:rsidRPr="008874BA">
        <w:rPr>
          <w:rFonts w:ascii="Times New Roman" w:eastAsia="Calibri" w:hAnsi="Times New Roman" w:cs="Times New Roman"/>
        </w:rPr>
        <w:t xml:space="preserve">)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ledeći</w:t>
      </w:r>
      <w:r w:rsidR="0072684A" w:rsidRPr="008874BA">
        <w:rPr>
          <w:rFonts w:ascii="Times New Roman" w:eastAsia="Calibri" w:hAnsi="Times New Roman" w:cs="Times New Roman"/>
        </w:rPr>
        <w:t>: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2020. </w:t>
      </w:r>
      <w:r>
        <w:rPr>
          <w:rFonts w:ascii="Times New Roman" w:eastAsia="Calibri" w:hAnsi="Times New Roman" w:cs="Times New Roman"/>
        </w:rPr>
        <w:t>godini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UNS</w:t>
      </w:r>
      <w:r w:rsidR="0072684A" w:rsidRPr="008874BA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ov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az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elež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kupno</w:t>
      </w:r>
      <w:r w:rsidR="0072684A" w:rsidRPr="008874BA">
        <w:rPr>
          <w:rFonts w:ascii="Times New Roman" w:eastAsia="Calibri" w:hAnsi="Times New Roman" w:cs="Times New Roman"/>
        </w:rPr>
        <w:t xml:space="preserve"> 107 </w:t>
      </w:r>
      <w:r>
        <w:rPr>
          <w:rFonts w:ascii="Times New Roman" w:eastAsia="Calibri" w:hAnsi="Times New Roman" w:cs="Times New Roman"/>
        </w:rPr>
        <w:t>slučajev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pretn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tisak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edije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dok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2021. </w:t>
      </w:r>
      <w:r>
        <w:rPr>
          <w:rFonts w:ascii="Times New Roman" w:eastAsia="Calibri" w:hAnsi="Times New Roman" w:cs="Times New Roman"/>
        </w:rPr>
        <w:t>godin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a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ro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št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iž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znosi</w:t>
      </w:r>
      <w:r w:rsidR="0072684A" w:rsidRPr="008874BA">
        <w:rPr>
          <w:rFonts w:ascii="Times New Roman" w:eastAsia="Calibri" w:hAnsi="Times New Roman" w:cs="Times New Roman"/>
        </w:rPr>
        <w:t xml:space="preserve"> 74.  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avni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užilaštvi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okom</w:t>
      </w:r>
      <w:r w:rsidR="0072684A" w:rsidRPr="008874BA">
        <w:rPr>
          <w:rFonts w:ascii="Times New Roman" w:eastAsia="Calibri" w:hAnsi="Times New Roman" w:cs="Times New Roman"/>
        </w:rPr>
        <w:t xml:space="preserve"> 2020. </w:t>
      </w:r>
      <w:r>
        <w:rPr>
          <w:rFonts w:ascii="Times New Roman" w:eastAsia="Calibri" w:hAnsi="Times New Roman" w:cs="Times New Roman"/>
        </w:rPr>
        <w:t>godi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formirano</w:t>
      </w:r>
      <w:r w:rsidR="0072684A" w:rsidRPr="008874BA">
        <w:rPr>
          <w:rFonts w:ascii="Times New Roman" w:eastAsia="Calibri" w:hAnsi="Times New Roman" w:cs="Times New Roman"/>
        </w:rPr>
        <w:t xml:space="preserve"> 59 </w:t>
      </w:r>
      <w:r>
        <w:rPr>
          <w:rFonts w:ascii="Times New Roman" w:eastAsia="Calibri" w:hAnsi="Times New Roman" w:cs="Times New Roman"/>
        </w:rPr>
        <w:t>predmeta</w:t>
      </w:r>
      <w:r w:rsidR="0072684A" w:rsidRPr="008874BA">
        <w:rPr>
          <w:rFonts w:ascii="Times New Roman" w:eastAsia="Calibri" w:hAnsi="Times New Roman" w:cs="Times New Roman"/>
        </w:rPr>
        <w:t xml:space="preserve">,  </w:t>
      </w:r>
      <w:r>
        <w:rPr>
          <w:rFonts w:ascii="Times New Roman" w:eastAsia="Calibri" w:hAnsi="Times New Roman" w:cs="Times New Roman"/>
        </w:rPr>
        <w:t>dok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o</w:t>
      </w:r>
      <w:r w:rsidR="0072684A" w:rsidRPr="008874BA">
        <w:rPr>
          <w:rFonts w:ascii="Times New Roman" w:eastAsia="Calibri" w:hAnsi="Times New Roman" w:cs="Times New Roman"/>
        </w:rPr>
        <w:t xml:space="preserve"> 31. </w:t>
      </w:r>
      <w:r>
        <w:rPr>
          <w:rFonts w:ascii="Times New Roman" w:eastAsia="Calibri" w:hAnsi="Times New Roman" w:cs="Times New Roman"/>
        </w:rPr>
        <w:t>oktobra</w:t>
      </w:r>
      <w:r w:rsidR="0072684A" w:rsidRPr="008874BA">
        <w:rPr>
          <w:rFonts w:ascii="Times New Roman" w:eastAsia="Calibri" w:hAnsi="Times New Roman" w:cs="Times New Roman"/>
        </w:rPr>
        <w:t xml:space="preserve"> 2021. </w:t>
      </w:r>
      <w:r>
        <w:rPr>
          <w:rFonts w:ascii="Times New Roman" w:eastAsia="Calibri" w:hAnsi="Times New Roman" w:cs="Times New Roman"/>
        </w:rPr>
        <w:t>formiran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kupno</w:t>
      </w:r>
      <w:r w:rsidR="0072684A" w:rsidRPr="008874BA">
        <w:rPr>
          <w:rFonts w:ascii="Times New Roman" w:eastAsia="Calibri" w:hAnsi="Times New Roman" w:cs="Times New Roman"/>
        </w:rPr>
        <w:t xml:space="preserve"> 66 </w:t>
      </w:r>
      <w:r>
        <w:rPr>
          <w:rFonts w:ascii="Times New Roman" w:eastAsia="Calibri" w:hAnsi="Times New Roman" w:cs="Times New Roman"/>
        </w:rPr>
        <w:t>predmet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rivični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eli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zvrše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štet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ezbednost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ic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bavljaj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ov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avnog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nača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blast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nformisanja</w:t>
      </w:r>
      <w:r w:rsidR="0072684A" w:rsidRPr="008874BA">
        <w:rPr>
          <w:rFonts w:ascii="Times New Roman" w:eastAsia="Calibri" w:hAnsi="Times New Roman" w:cs="Times New Roman"/>
        </w:rPr>
        <w:t xml:space="preserve">, a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ez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ovi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bavljaju</w:t>
      </w:r>
      <w:r w:rsidR="0072684A" w:rsidRPr="008874BA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O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kupnog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ro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dmet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formiranih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2020.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2021. </w:t>
      </w:r>
      <w:r>
        <w:rPr>
          <w:rFonts w:ascii="Times New Roman" w:eastAsia="Calibri" w:hAnsi="Times New Roman" w:cs="Times New Roman"/>
        </w:rPr>
        <w:t>godini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ukupn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onet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šest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su</w:t>
      </w:r>
      <w:r w:rsidR="00663C0A">
        <w:rPr>
          <w:rFonts w:ascii="Times New Roman" w:eastAsia="Calibri" w:hAnsi="Times New Roman" w:cs="Times New Roman"/>
        </w:rPr>
        <w:t>dj</w:t>
      </w:r>
      <w:r>
        <w:rPr>
          <w:rFonts w:ascii="Times New Roman" w:eastAsia="Calibri" w:hAnsi="Times New Roman" w:cs="Times New Roman"/>
        </w:rPr>
        <w:t>ujućih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sud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dok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v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luča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menjen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portunitet</w:t>
      </w:r>
      <w:r w:rsidR="0072684A" w:rsidRPr="008874BA">
        <w:rPr>
          <w:rFonts w:ascii="Times New Roman" w:eastAsia="Calibri" w:hAnsi="Times New Roman" w:cs="Times New Roman"/>
        </w:rPr>
        <w:t>.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ak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v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jveć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sk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družen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vn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elež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lučajev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presi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im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jedinstve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az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i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rbi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toji</w:t>
      </w:r>
      <w:r w:rsidR="0072684A" w:rsidRPr="008874BA">
        <w:rPr>
          <w:rFonts w:ascii="Times New Roman" w:eastAsia="Calibri" w:hAnsi="Times New Roman" w:cs="Times New Roman"/>
        </w:rPr>
        <w:t xml:space="preserve">. 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ostupni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dacim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2021. </w:t>
      </w:r>
      <w:r>
        <w:rPr>
          <w:rFonts w:ascii="Times New Roman" w:eastAsia="Calibri" w:hAnsi="Times New Roman" w:cs="Times New Roman"/>
        </w:rPr>
        <w:t>godini</w:t>
      </w:r>
      <w:r w:rsidR="0072684A" w:rsidRPr="008874BA">
        <w:rPr>
          <w:rFonts w:ascii="Times New Roman" w:eastAsia="Calibri" w:hAnsi="Times New Roman" w:cs="Times New Roman"/>
        </w:rPr>
        <w:t xml:space="preserve">, SLAPP </w:t>
      </w:r>
      <w:r>
        <w:rPr>
          <w:rFonts w:ascii="Times New Roman" w:eastAsia="Calibri" w:hAnsi="Times New Roman" w:cs="Times New Roman"/>
        </w:rPr>
        <w:t>tužb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dnet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otiv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et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akcij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dok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kupan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ro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ktivnih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trateških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tužb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otiv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avnog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elovan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moguć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tvrditi</w:t>
      </w:r>
      <w:r w:rsidR="0072684A" w:rsidRPr="008874BA">
        <w:rPr>
          <w:rFonts w:ascii="Times New Roman" w:eastAsia="Calibri" w:hAnsi="Times New Roman" w:cs="Times New Roman"/>
        </w:rPr>
        <w:t xml:space="preserve">.  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vinar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čestvova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nonimno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nket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NS</w:t>
      </w:r>
      <w:r w:rsidR="0072684A" w:rsidRPr="008874BA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ećinsk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matraj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a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rbi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bedljiv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jviš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tič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ekonomsk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sigurnost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pretn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tisci</w:t>
      </w:r>
      <w:r w:rsidR="0072684A" w:rsidRPr="008874BA">
        <w:rPr>
          <w:rFonts w:ascii="Times New Roman" w:eastAsia="Calibri" w:hAnsi="Times New Roman" w:cs="Times New Roman"/>
        </w:rPr>
        <w:t xml:space="preserve">. 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otov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eti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česnik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nket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kl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nstantn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cenzurisan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št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an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lovi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nketiranih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ičn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trpe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etnju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verbaln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fizičk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i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zložen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ko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rugo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rst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tisk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ez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bavljanje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skog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a</w:t>
      </w:r>
      <w:r w:rsidR="0072684A" w:rsidRPr="008874BA">
        <w:rPr>
          <w:rFonts w:ascii="Times New Roman" w:eastAsia="Calibri" w:hAnsi="Times New Roman" w:cs="Times New Roman"/>
        </w:rPr>
        <w:t>.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jveć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ro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nketiranih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i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javi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tisak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uglavno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bog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dsustv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veren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ržav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rgane</w:t>
      </w:r>
      <w:r w:rsidR="0072684A" w:rsidRPr="008874BA">
        <w:rPr>
          <w:rFonts w:ascii="Times New Roman" w:eastAsia="Calibri" w:hAnsi="Times New Roman" w:cs="Times New Roman"/>
        </w:rPr>
        <w:t xml:space="preserve">. 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dstavnic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skih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družen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indikat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z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gio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až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jihovi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emlja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ezbednost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vis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opstve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štite</w:t>
      </w:r>
      <w:r w:rsidR="0072684A" w:rsidRPr="008874BA">
        <w:rPr>
          <w:rFonts w:ascii="Times New Roman" w:eastAsia="Calibri" w:hAnsi="Times New Roman" w:cs="Times New Roman"/>
        </w:rPr>
        <w:t xml:space="preserve">. 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jed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emal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gion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avn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kvir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sigura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tpun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štit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sk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ofesije</w:t>
      </w:r>
      <w:r w:rsidR="0072684A" w:rsidRPr="008874BA">
        <w:rPr>
          <w:rFonts w:ascii="Times New Roman" w:eastAsia="Calibri" w:hAnsi="Times New Roman" w:cs="Times New Roman"/>
        </w:rPr>
        <w:t>.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k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rbiji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tak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emlja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gionu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povećan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roj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ke</w:t>
      </w:r>
      <w:r w:rsidR="0072684A" w:rsidRPr="008874BA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On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glavno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erbal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rod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ešavaj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ruštveni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režama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a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beležen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fizičk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i</w:t>
      </w:r>
      <w:r w:rsidR="0072684A" w:rsidRPr="008874BA">
        <w:rPr>
          <w:rFonts w:ascii="Times New Roman" w:eastAsia="Calibri" w:hAnsi="Times New Roman" w:cs="Times New Roman"/>
        </w:rPr>
        <w:t>.</w:t>
      </w:r>
    </w:p>
    <w:p w:rsidR="006D4FB9" w:rsidRPr="008874BA" w:rsidRDefault="006108D2" w:rsidP="008874BA">
      <w:pPr>
        <w:numPr>
          <w:ilvl w:val="0"/>
          <w:numId w:val="5"/>
        </w:numPr>
        <w:spacing w:after="120" w:line="280" w:lineRule="atLeast"/>
        <w:ind w:left="714" w:hanging="35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vinar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im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mo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azgovarali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ožive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k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vid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ad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l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ritisk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bog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sl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i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ave</w:t>
      </w:r>
      <w:r w:rsidR="0072684A" w:rsidRPr="008874B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uglavnom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maj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verenj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nstitucije</w:t>
      </w:r>
      <w:r w:rsidR="0072684A" w:rsidRPr="008874BA">
        <w:rPr>
          <w:rFonts w:ascii="Times New Roman" w:eastAsia="Calibri" w:hAnsi="Times New Roman" w:cs="Times New Roman"/>
        </w:rPr>
        <w:t>.</w:t>
      </w:r>
    </w:p>
    <w:p w:rsidR="006D4FB9" w:rsidRPr="008874BA" w:rsidRDefault="006108D2" w:rsidP="008874BA">
      <w:pPr>
        <w:numPr>
          <w:ilvl w:val="0"/>
          <w:numId w:val="5"/>
        </w:numPr>
        <w:spacing w:line="28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azjedinjenost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edijsk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jednic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hrabruj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koj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žel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a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aprave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pomac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zaštit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bezbednosti</w:t>
      </w:r>
      <w:r w:rsidR="0072684A" w:rsidRPr="008874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novinara</w:t>
      </w:r>
      <w:r w:rsidR="0072684A" w:rsidRPr="008874BA">
        <w:rPr>
          <w:rFonts w:ascii="Times New Roman" w:eastAsia="Calibri" w:hAnsi="Times New Roman" w:cs="Times New Roman"/>
        </w:rPr>
        <w:t xml:space="preserve">. </w:t>
      </w:r>
    </w:p>
    <w:p w:rsidR="00034154" w:rsidRDefault="000341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495B" w:rsidRDefault="005249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br w:type="page"/>
      </w:r>
    </w:p>
    <w:p w:rsidR="006D4FB9" w:rsidRDefault="006108D2">
      <w:pPr>
        <w:pStyle w:val="Heading1"/>
        <w:rPr>
          <w:rFonts w:ascii="Times New Roman" w:eastAsia="Times New Roman" w:hAnsi="Times New Roman" w:cs="Times New Roman"/>
        </w:rPr>
      </w:pPr>
      <w:bookmarkStart w:id="3" w:name="_heading=h.hsnfwcv4b6sx" w:colFirst="0" w:colLast="0"/>
      <w:bookmarkStart w:id="4" w:name="_heading=h.rws91uhtupf" w:colFirst="0" w:colLast="0"/>
      <w:bookmarkEnd w:id="3"/>
      <w:bookmarkEnd w:id="4"/>
      <w:r>
        <w:rPr>
          <w:rFonts w:ascii="Times New Roman" w:eastAsia="Times New Roman" w:hAnsi="Times New Roman" w:cs="Times New Roman"/>
        </w:rPr>
        <w:lastRenderedPageBreak/>
        <w:t>Uvod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2E17BD" w:rsidRPr="002E17BD">
        <w:rPr>
          <w:rFonts w:ascii="Times New Roman" w:eastAsia="Times New Roman" w:hAnsi="Times New Roman" w:cs="Times New Roman"/>
          <w:b/>
        </w:rPr>
        <w:t>−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ekst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kuš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ovića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pa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uc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az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a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l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torepor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te</w:t>
      </w:r>
      <w:r w:rsidR="0072684A">
        <w:rPr>
          <w:rFonts w:ascii="Times New Roman" w:eastAsia="Times New Roman" w:hAnsi="Times New Roman" w:cs="Times New Roman"/>
        </w:rPr>
        <w:t>. „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s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nos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oruč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ž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l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d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vi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to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vrop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epor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nic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štit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…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tat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tan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uš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g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li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orter</w:t>
      </w:r>
      <w:r w:rsidR="0072684A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nic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rb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š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93. </w:t>
      </w:r>
      <w:r>
        <w:rPr>
          <w:rFonts w:ascii="Times New Roman" w:eastAsia="Times New Roman" w:hAnsi="Times New Roman" w:cs="Times New Roman"/>
        </w:rPr>
        <w:t>mes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180 </w:t>
      </w:r>
      <w:r>
        <w:rPr>
          <w:rFonts w:ascii="Times New Roman" w:eastAsia="Times New Roman" w:hAnsi="Times New Roman" w:cs="Times New Roman"/>
        </w:rPr>
        <w:t>zemal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rž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Evrop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rinut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traš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seb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ž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već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nred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p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l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e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uzim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em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Evrop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a</w:t>
      </w:r>
      <w:r w:rsidR="0072684A">
        <w:rPr>
          <w:rFonts w:ascii="Times New Roman" w:eastAsia="Times New Roman" w:hAnsi="Times New Roman" w:cs="Times New Roman"/>
        </w:rPr>
        <w:t xml:space="preserve"> 2020,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p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isak</w:t>
      </w:r>
      <w:r w:rsidR="0072684A">
        <w:rPr>
          <w:rFonts w:ascii="Times New Roman" w:eastAsia="Times New Roman" w:hAnsi="Times New Roman" w:cs="Times New Roman"/>
        </w:rPr>
        <w:t xml:space="preserve"> 57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fe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vi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v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rorizm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o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š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malovažav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niž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kredit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t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e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s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</w:t>
      </w:r>
      <w:r w:rsidR="0072684A">
        <w:rPr>
          <w:rFonts w:ascii="Times New Roman" w:eastAsia="Times New Roman" w:hAnsi="Times New Roman" w:cs="Times New Roman"/>
        </w:rPr>
        <w:t xml:space="preserve"> 20%.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-a,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e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nu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etano</w:t>
      </w:r>
      <w:r w:rsidR="0072684A">
        <w:rPr>
          <w:rFonts w:ascii="Times New Roman" w:eastAsia="Times New Roman" w:hAnsi="Times New Roman" w:cs="Times New Roman"/>
        </w:rPr>
        <w:t xml:space="preserve"> 28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nimate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torepor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es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 14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est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i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kar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tir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107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osi</w:t>
      </w:r>
      <w:r w:rsidR="0072684A">
        <w:rPr>
          <w:rFonts w:ascii="Times New Roman" w:eastAsia="Times New Roman" w:hAnsi="Times New Roman" w:cs="Times New Roman"/>
        </w:rPr>
        <w:t xml:space="preserve"> 74. 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Republičkog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og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59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a</w:t>
      </w:r>
      <w:r w:rsidR="0072684A">
        <w:rPr>
          <w:rFonts w:ascii="Times New Roman" w:eastAsia="Times New Roman" w:hAnsi="Times New Roman" w:cs="Times New Roman"/>
        </w:rPr>
        <w:t xml:space="preserve">, a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lu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31 </w:t>
      </w:r>
      <w:r>
        <w:rPr>
          <w:rFonts w:ascii="Times New Roman" w:eastAsia="Times New Roman" w:hAnsi="Times New Roman" w:cs="Times New Roman"/>
        </w:rPr>
        <w:t>predmetu</w:t>
      </w:r>
      <w:r w:rsidR="0072684A">
        <w:rPr>
          <w:rFonts w:ascii="Times New Roman" w:eastAsia="Times New Roman" w:hAnsi="Times New Roman" w:cs="Times New Roman"/>
        </w:rPr>
        <w:t xml:space="preserve"> (52.54% </w:t>
      </w:r>
      <w:r>
        <w:rPr>
          <w:rFonts w:ascii="Times New Roman" w:eastAsia="Times New Roman" w:hAnsi="Times New Roman" w:cs="Times New Roman"/>
        </w:rPr>
        <w:t>ukup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vršilac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kcion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t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db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ož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njenj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oportunitet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ju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ortunitet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nčalo</w:t>
      </w:r>
      <w:r w:rsidR="0072684A">
        <w:rPr>
          <w:rFonts w:ascii="Times New Roman" w:eastAsia="Times New Roman" w:hAnsi="Times New Roman" w:cs="Times New Roman"/>
        </w:rPr>
        <w:t xml:space="preserve"> 25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š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lob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u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od</w:t>
      </w:r>
      <w:r w:rsidR="0072684A">
        <w:rPr>
          <w:rFonts w:ascii="Times New Roman" w:eastAsia="Times New Roman" w:hAnsi="Times New Roman" w:cs="Times New Roman"/>
          <w:b/>
        </w:rPr>
        <w:t xml:space="preserve"> 1. </w:t>
      </w:r>
      <w:r>
        <w:rPr>
          <w:rFonts w:ascii="Times New Roman" w:eastAsia="Times New Roman" w:hAnsi="Times New Roman" w:cs="Times New Roman"/>
          <w:b/>
        </w:rPr>
        <w:t>januar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</w:t>
      </w:r>
      <w:r w:rsidR="0072684A">
        <w:rPr>
          <w:rFonts w:ascii="Times New Roman" w:eastAsia="Times New Roman" w:hAnsi="Times New Roman" w:cs="Times New Roman"/>
          <w:b/>
        </w:rPr>
        <w:t xml:space="preserve"> 31. </w:t>
      </w:r>
      <w:r>
        <w:rPr>
          <w:rFonts w:ascii="Times New Roman" w:eastAsia="Times New Roman" w:hAnsi="Times New Roman" w:cs="Times New Roman"/>
          <w:b/>
        </w:rPr>
        <w:t>oktobra</w:t>
      </w:r>
      <w:r w:rsidR="0072684A">
        <w:rPr>
          <w:rFonts w:ascii="Times New Roman" w:eastAsia="Times New Roman" w:hAnsi="Times New Roman" w:cs="Times New Roman"/>
          <w:b/>
        </w:rPr>
        <w:t xml:space="preserve"> 2021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a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66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a</w:t>
      </w:r>
      <w:r w:rsidR="0072684A">
        <w:rPr>
          <w:rFonts w:ascii="Times New Roman" w:eastAsia="Times New Roman" w:hAnsi="Times New Roman" w:cs="Times New Roman"/>
        </w:rPr>
        <w:t xml:space="preserve">, a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lu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5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(33.33% </w:t>
      </w:r>
      <w:r>
        <w:rPr>
          <w:rFonts w:ascii="Times New Roman" w:eastAsia="Times New Roman" w:hAnsi="Times New Roman" w:cs="Times New Roman"/>
        </w:rPr>
        <w:t>ukup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ju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22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nč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civ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š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r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č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="0072684A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l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gov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li</w:t>
      </w:r>
      <w:r w:rsidR="0072684A">
        <w:rPr>
          <w:rFonts w:ascii="Times New Roman" w:eastAsia="Times New Roman" w:hAnsi="Times New Roman" w:cs="Times New Roman"/>
        </w:rPr>
        <w:t xml:space="preserve">.   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kažnjiv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č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ob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jedinj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tanov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naro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r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ažnjiv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č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lež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</w:rPr>
        <w:lastRenderedPageBreak/>
        <w:t xml:space="preserve">2. </w:t>
      </w:r>
      <w:r>
        <w:rPr>
          <w:rFonts w:ascii="Times New Roman" w:eastAsia="Times New Roman" w:hAnsi="Times New Roman" w:cs="Times New Roman"/>
        </w:rPr>
        <w:t>novemb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ležen</w:t>
      </w:r>
      <w:r w:rsidR="0072684A">
        <w:rPr>
          <w:rFonts w:ascii="Times New Roman" w:eastAsia="Times New Roman" w:hAnsi="Times New Roman" w:cs="Times New Roman"/>
        </w:rPr>
        <w:t xml:space="preserve"> 2014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šnjic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oj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rancu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ij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es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62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2006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1,200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gu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ivo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ažava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v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s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nje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s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av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uruv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oro</w:t>
      </w:r>
      <w:r w:rsidR="0072684A">
        <w:rPr>
          <w:rFonts w:ascii="Times New Roman" w:eastAsia="Times New Roman" w:hAnsi="Times New Roman" w:cs="Times New Roman"/>
        </w:rPr>
        <w:t xml:space="preserve"> 23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sn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kol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r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ujasi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jašnje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užn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ti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20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nuta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centr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u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už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išt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sled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atiz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š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k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z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riz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>Intere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olj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č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teš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v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znati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(strategic lawsuit against public participation)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v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up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dn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ih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og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vrdi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znaje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ik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isok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nis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avl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ilion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o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škove</w:t>
      </w:r>
      <w:r w:rsidR="0072684A"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crplj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jsk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dvok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govar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upotre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moguć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met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esu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onim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edlji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sigurnost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ma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s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re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aknu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Got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tan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zurisa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v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rp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rb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p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jčeš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ek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ime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over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i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č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zn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os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loven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Hrvat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it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l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pilo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i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pstv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b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h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ije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a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hval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gur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u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2E17BD">
      <w:pPr>
        <w:pStyle w:val="Heading1"/>
        <w:spacing w:after="200"/>
        <w:rPr>
          <w:rFonts w:ascii="Times New Roman" w:eastAsia="Times New Roman" w:hAnsi="Times New Roman" w:cs="Times New Roman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</w:t>
      </w:r>
      <w:r w:rsidR="0072684A">
        <w:rPr>
          <w:rFonts w:ascii="Times New Roman" w:eastAsia="Times New Roman" w:hAnsi="Times New Roman" w:cs="Times New Roman"/>
        </w:rPr>
        <w:t xml:space="preserve">?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u</w:t>
      </w:r>
      <w:r w:rsidR="0072684A">
        <w:rPr>
          <w:rFonts w:ascii="Times New Roman" w:eastAsia="Times New Roman" w:hAnsi="Times New Roman" w:cs="Times New Roman"/>
          <w:b/>
        </w:rPr>
        <w:t xml:space="preserve"> 2020. </w:t>
      </w:r>
      <w:r>
        <w:rPr>
          <w:rFonts w:ascii="Times New Roman" w:eastAsia="Times New Roman" w:hAnsi="Times New Roman" w:cs="Times New Roman"/>
          <w:b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107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Repre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različit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ljuč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blov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s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tohij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Televiz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posavića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obij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storij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Kolubarske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b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</w:t>
      </w:r>
      <w:r w:rsidR="0072684A">
        <w:rPr>
          <w:rFonts w:ascii="Times New Roman" w:eastAsia="Times New Roman" w:hAnsi="Times New Roman" w:cs="Times New Roman"/>
        </w:rPr>
        <w:t xml:space="preserve">1)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ebruar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lastRenderedPageBreak/>
        <w:t>redak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elj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m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re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unik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daš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o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en</w:t>
      </w:r>
      <w:r w:rsidR="0072684A">
        <w:rPr>
          <w:rFonts w:ascii="Times New Roman" w:eastAsia="Times New Roman" w:hAnsi="Times New Roman" w:cs="Times New Roman"/>
        </w:rPr>
        <w:t xml:space="preserve">.    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sov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vred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tiket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rgetir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šteć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tomob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pš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zo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c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t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e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a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28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nimate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torepor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7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10. </w:t>
      </w:r>
      <w:r>
        <w:rPr>
          <w:rFonts w:ascii="Times New Roman" w:eastAsia="Times New Roman" w:hAnsi="Times New Roman" w:cs="Times New Roman"/>
        </w:rPr>
        <w:t>ju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nu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aj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monstrana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ikic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vanovi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imate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u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ki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uk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a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rt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tin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fotoreport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k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me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v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Ekip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T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m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me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imate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za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ukadinovi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imatel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T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mbol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laš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menk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v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čnošću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oj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ozna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škar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l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janov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odič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a</w:t>
      </w:r>
      <w:r w:rsidR="0072684A">
        <w:rPr>
          <w:rFonts w:ascii="Times New Roman" w:eastAsia="Times New Roman" w:hAnsi="Times New Roman" w:cs="Times New Roman"/>
        </w:rPr>
        <w:t xml:space="preserve"> FOLonline </w:t>
      </w:r>
      <w:r>
        <w:rPr>
          <w:rFonts w:ascii="Times New Roman" w:eastAsia="Times New Roman" w:hAnsi="Times New Roman" w:cs="Times New Roman"/>
        </w:rPr>
        <w:t>Jet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mail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nov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pru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t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r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š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viter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pućiv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sist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re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eviz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rekvencij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č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bl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š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ume</w:t>
      </w:r>
      <w:r w:rsidR="0072684A">
        <w:rPr>
          <w:rFonts w:ascii="Times New Roman" w:eastAsia="Times New Roman" w:hAnsi="Times New Roman" w:cs="Times New Roman"/>
        </w:rPr>
        <w:t>..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okom</w:t>
      </w:r>
      <w:r w:rsidR="0072684A">
        <w:rPr>
          <w:rFonts w:ascii="Times New Roman" w:eastAsia="Times New Roman" w:hAnsi="Times New Roman" w:cs="Times New Roman"/>
          <w:b/>
        </w:rPr>
        <w:t xml:space="preserve"> 2021. </w:t>
      </w:r>
      <w:r>
        <w:rPr>
          <w:rFonts w:ascii="Times New Roman" w:eastAsia="Times New Roman" w:hAnsi="Times New Roman" w:cs="Times New Roman"/>
          <w:b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74 </w:t>
      </w:r>
      <w:r>
        <w:rPr>
          <w:rFonts w:ascii="Times New Roman" w:eastAsia="Times New Roman" w:hAnsi="Times New Roman" w:cs="Times New Roman"/>
        </w:rPr>
        <w:t>slu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e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lež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 w:rsidR="0072684A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>Jel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ić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s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e</w:t>
      </w:r>
      <w:r w:rsidR="0072684A">
        <w:rPr>
          <w:rFonts w:ascii="Times New Roman" w:eastAsia="Times New Roman" w:hAnsi="Times New Roman" w:cs="Times New Roman"/>
        </w:rPr>
        <w:t xml:space="preserve">, 2. </w:t>
      </w:r>
      <w:r>
        <w:rPr>
          <w:rFonts w:ascii="Times New Roman" w:eastAsia="Times New Roman" w:hAnsi="Times New Roman" w:cs="Times New Roman"/>
        </w:rPr>
        <w:t>januara</w:t>
      </w:r>
      <w:r w:rsidR="0072684A"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</w:rPr>
        <w:t>pron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p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s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uka</w:t>
      </w:r>
      <w:r w:rsidR="0072684A">
        <w:rPr>
          <w:rFonts w:ascii="Times New Roman" w:eastAsia="Times New Roman" w:hAnsi="Times New Roman" w:cs="Times New Roman"/>
        </w:rPr>
        <w:t>: „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rš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“.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ed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c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isla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j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dvoka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už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u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Jovanjica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Predra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uv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tvrd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ić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m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mbru</w:t>
      </w:r>
      <w:r w:rsidR="0072684A">
        <w:rPr>
          <w:rFonts w:ascii="Times New Roman" w:eastAsia="Times New Roman" w:hAnsi="Times New Roman" w:cs="Times New Roman"/>
        </w:rPr>
        <w:t xml:space="preserve"> 2020, </w:t>
      </w:r>
      <w:r>
        <w:rPr>
          <w:rFonts w:ascii="Times New Roman" w:eastAsia="Times New Roman" w:hAnsi="Times New Roman" w:cs="Times New Roman"/>
        </w:rPr>
        <w:t>nadlež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už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moguć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bele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i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ker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čun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p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zuel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igin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a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čk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gija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ž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kredit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igin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vred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malovažav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mp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tiket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pis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pa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ič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lučaje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ič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broj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drastič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sad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te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š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inović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učen</w:t>
      </w:r>
      <w:r w:rsidR="0072684A">
        <w:rPr>
          <w:rFonts w:ascii="Times New Roman" w:eastAsia="Times New Roman" w:hAnsi="Times New Roman" w:cs="Times New Roman"/>
        </w:rPr>
        <w:t xml:space="preserve"> 16. </w:t>
      </w:r>
      <w:r>
        <w:rPr>
          <w:rFonts w:ascii="Times New Roman" w:eastAsia="Times New Roman" w:hAnsi="Times New Roman" w:cs="Times New Roman"/>
        </w:rPr>
        <w:t>apr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tarn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j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nićan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az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prsk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zavc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nu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pko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u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o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mnjič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inović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hapše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kstvu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lati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dno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zvanih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SLAPP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nfovranjanske</w:t>
      </w:r>
      <w:r w:rsidR="0072684A">
        <w:rPr>
          <w:rFonts w:ascii="Times New Roman" w:eastAsia="Times New Roman" w:hAnsi="Times New Roman" w:cs="Times New Roman"/>
        </w:rPr>
        <w:t xml:space="preserve">, VOICE, </w:t>
      </w:r>
      <w:r>
        <w:rPr>
          <w:rFonts w:ascii="Times New Roman" w:eastAsia="Times New Roman" w:hAnsi="Times New Roman" w:cs="Times New Roman"/>
        </w:rPr>
        <w:t>Srb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već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SLAPP </w:t>
      </w:r>
      <w:r>
        <w:rPr>
          <w:rFonts w:ascii="Times New Roman" w:eastAsia="Times New Roman" w:hAnsi="Times New Roman" w:cs="Times New Roman"/>
          <w:highlight w:val="white"/>
        </w:rPr>
        <w:t>tužb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ir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op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op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rlamen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enar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d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ža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1. </w:t>
      </w:r>
      <w:r>
        <w:rPr>
          <w:rFonts w:ascii="Times New Roman" w:eastAsia="Times New Roman" w:hAnsi="Times New Roman" w:cs="Times New Roman"/>
          <w:highlight w:val="white"/>
        </w:rPr>
        <w:t>novemb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1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li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i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laso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voj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otre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SLAPP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n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op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eder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EF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444 </w:t>
      </w:r>
      <w:r>
        <w:rPr>
          <w:rFonts w:ascii="Times New Roman" w:eastAsia="Times New Roman" w:hAnsi="Times New Roman" w:cs="Times New Roman"/>
          <w:highlight w:val="white"/>
        </w:rPr>
        <w:t>gla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48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75 </w:t>
      </w:r>
      <w:r>
        <w:rPr>
          <w:rFonts w:ascii="Times New Roman" w:eastAsia="Times New Roman" w:hAnsi="Times New Roman" w:cs="Times New Roman"/>
          <w:highlight w:val="white"/>
        </w:rPr>
        <w:t>uzdrža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sla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ops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rlamen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rav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r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re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ol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vaj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lastRenderedPageBreak/>
        <w:t>izvešt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otre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ljiv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il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crp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j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red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sihološ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pacit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či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tiš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ti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lasov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189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32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, 14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ovinu</w:t>
      </w:r>
      <w:r w:rsidR="0072684A">
        <w:rPr>
          <w:rFonts w:ascii="Times New Roman" w:eastAsia="Times New Roman" w:hAnsi="Times New Roman" w:cs="Times New Roman"/>
        </w:rPr>
        <w:t xml:space="preserve">, 1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ovini</w:t>
      </w:r>
      <w:r w:rsidR="0072684A">
        <w:rPr>
          <w:rFonts w:ascii="Times New Roman" w:eastAsia="Times New Roman" w:hAnsi="Times New Roman" w:cs="Times New Roman"/>
        </w:rPr>
        <w:t xml:space="preserve">, 92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valifik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50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tir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95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, 61, </w:t>
      </w:r>
      <w:r>
        <w:rPr>
          <w:rFonts w:ascii="Times New Roman" w:eastAsia="Times New Roman" w:hAnsi="Times New Roman" w:cs="Times New Roman"/>
        </w:rPr>
        <w:t>okarakter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31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ujednače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kup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az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valifika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Re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atizov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res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.   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u</w:t>
      </w:r>
      <w:r w:rsidR="0072684A">
        <w:rPr>
          <w:rFonts w:ascii="Times New Roman" w:eastAsia="Times New Roman" w:hAnsi="Times New Roman" w:cs="Times New Roman"/>
        </w:rPr>
        <w:t xml:space="preserve"> 2019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štit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for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tir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atizov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žalos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s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for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din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živel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ncelar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k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Platfor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krenu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ije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istematizova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at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UNS</w:t>
      </w:r>
      <w:r>
        <w:rPr>
          <w:rFonts w:ascii="Times New Roman" w:eastAsia="Times New Roman" w:hAnsi="Times New Roman" w:cs="Times New Roman"/>
        </w:rPr>
        <w:t>-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zir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hnič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vrše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istematizov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a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NS</w:t>
      </w:r>
      <w:r>
        <w:rPr>
          <w:rFonts w:ascii="Times New Roman" w:eastAsia="Times New Roman" w:hAnsi="Times New Roman" w:cs="Times New Roman"/>
        </w:rPr>
        <w:t>-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ne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ju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poruč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ncelar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štitni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ni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for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oviteljst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ž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UN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čničar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Pore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š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socijac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indikat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Poda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ovori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v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stup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laz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v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aze</w:t>
      </w:r>
      <w:r>
        <w:rPr>
          <w:rFonts w:ascii="Times New Roman" w:eastAsia="Times New Roman" w:hAnsi="Times New Roman" w:cs="Times New Roman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1155CC"/>
            <w:u w:val="single"/>
          </w:rPr>
          <w:t>bazenuns.rs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1155CC"/>
            <w:u w:val="single"/>
          </w:rPr>
          <w:t>safejournalists.net</w:t>
        </w:r>
      </w:hyperlink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at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ž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uz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vo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vor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ič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tegoriza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uzet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ev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rad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nsenzus</w:t>
      </w:r>
      <w:r>
        <w:rPr>
          <w:rFonts w:ascii="Times New Roman" w:eastAsia="Times New Roman" w:hAnsi="Times New Roman" w:cs="Times New Roman"/>
        </w:rPr>
        <w:t>/</w:t>
      </w:r>
      <w:r w:rsidR="006108D2">
        <w:rPr>
          <w:rFonts w:ascii="Times New Roman" w:eastAsia="Times New Roman" w:hAnsi="Times New Roman" w:cs="Times New Roman"/>
        </w:rPr>
        <w:t>dogovo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nuta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latfor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či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tegorizacij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n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svoje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tegorizacij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ne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lu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luču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tegoriji</w:t>
      </w:r>
      <w:r>
        <w:rPr>
          <w:rFonts w:ascii="Times New Roman" w:eastAsia="Times New Roman" w:hAnsi="Times New Roman" w:cs="Times New Roman"/>
        </w:rPr>
        <w:t xml:space="preserve">,” </w:t>
      </w:r>
      <w:r w:rsidR="006108D2">
        <w:rPr>
          <w:rFonts w:ascii="Times New Roman" w:eastAsia="Times New Roman" w:hAnsi="Times New Roman" w:cs="Times New Roman"/>
        </w:rPr>
        <w:t>rek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m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Filipović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evanović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ekretar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UNS</w:t>
      </w:r>
      <w:r>
        <w:rPr>
          <w:rFonts w:ascii="Times New Roman" w:eastAsia="Times New Roman" w:hAnsi="Times New Roman" w:cs="Times New Roman"/>
        </w:rPr>
        <w:t>-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>
      <w:pPr>
        <w:pStyle w:val="Heading3"/>
        <w:rPr>
          <w:rFonts w:ascii="Times New Roman" w:eastAsia="Times New Roman" w:hAnsi="Times New Roman" w:cs="Times New Roman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</w:rPr>
        <w:t>Poveć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teš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vanja</w:t>
      </w:r>
      <w:r w:rsidR="0072684A">
        <w:rPr>
          <w:rFonts w:ascii="Times New Roman" w:eastAsia="Times New Roman" w:hAnsi="Times New Roman" w:cs="Times New Roman"/>
        </w:rPr>
        <w:t xml:space="preserve"> (strategic lawsuit against public participation, </w:t>
      </w:r>
      <w:r>
        <w:rPr>
          <w:rFonts w:ascii="Times New Roman" w:eastAsia="Times New Roman" w:hAnsi="Times New Roman" w:cs="Times New Roman"/>
        </w:rPr>
        <w:t>akronim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ek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u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ustv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ud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en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k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imin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es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a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up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oris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om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sni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vr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dil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azum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om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g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po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sn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blim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d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azum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gaž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tup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az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škov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post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zbe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ac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aj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o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t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tek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automat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nr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i</w:t>
      </w:r>
      <w:r w:rsidR="0072684A">
        <w:rPr>
          <w:rFonts w:ascii="Times New Roman" w:eastAsia="Times New Roman" w:hAnsi="Times New Roman" w:cs="Times New Roman"/>
        </w:rPr>
        <w:t xml:space="preserve">”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un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eva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re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va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og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glaš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is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i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eh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taocim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SLAPP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ob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vlač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utocenzur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bjasni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vović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i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čin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ispitu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š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edeć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k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š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„</w:t>
      </w:r>
      <w:r w:rsidR="006108D2">
        <w:rPr>
          <w:rFonts w:ascii="Times New Roman" w:eastAsia="Times New Roman" w:hAnsi="Times New Roman" w:cs="Times New Roman"/>
        </w:rPr>
        <w:t>mer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ak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č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pitajuć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k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č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jak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potreb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ž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ve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ispitiva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opš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e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veštav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tiv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j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a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ra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tocenzu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eva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uč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čuna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š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j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šn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ispit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inj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v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upotre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gled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hvaćen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tocenzu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ereće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d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da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diš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ljuči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d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čiš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roš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c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fund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šk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ču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naž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nč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ostep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jednostavni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ol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c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pogub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ment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sz w:val="20"/>
          <w:szCs w:val="20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01916">
        <w:rPr>
          <w:rFonts w:ascii="Times New Roman" w:eastAsia="Times New Roman" w:hAnsi="Times New Roman" w:cs="Times New Roman"/>
          <w:b/>
        </w:rPr>
        <w:t>−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trono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šte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č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on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v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gzistenc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čko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tak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tel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jčeš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ne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i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etili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duše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n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kol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enij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al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ti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skov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d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a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01916">
        <w:rPr>
          <w:rFonts w:ascii="Times New Roman" w:eastAsia="Times New Roman" w:hAnsi="Times New Roman" w:cs="Times New Roman"/>
        </w:rPr>
        <w:t xml:space="preserve"> −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nt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n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ozici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feren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anjs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skovc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edn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ilj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j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sn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i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res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cen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m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ilj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”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un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terij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ab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a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p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ež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enu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rakteristik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togl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a</w:t>
      </w:r>
      <w:r w:rsidR="0072684A">
        <w:rPr>
          <w:rFonts w:ascii="Times New Roman" w:eastAsia="Times New Roman" w:hAnsi="Times New Roman" w:cs="Times New Roman"/>
        </w:rPr>
        <w:t xml:space="preserve"> 200,000 </w:t>
      </w:r>
      <w:r>
        <w:rPr>
          <w:rFonts w:ascii="Times New Roman" w:eastAsia="Times New Roman" w:hAnsi="Times New Roman" w:cs="Times New Roman"/>
        </w:rPr>
        <w:t>ev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100,000 </w:t>
      </w:r>
      <w:r>
        <w:rPr>
          <w:rFonts w:ascii="Times New Roman" w:eastAsia="Times New Roman" w:hAnsi="Times New Roman" w:cs="Times New Roman"/>
        </w:rPr>
        <w:t>ev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valifik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n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ed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enij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feren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i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i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a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osti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č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100,000 </w:t>
      </w:r>
      <w:r>
        <w:rPr>
          <w:rFonts w:ascii="Times New Roman" w:eastAsia="Times New Roman" w:hAnsi="Times New Roman" w:cs="Times New Roman"/>
        </w:rPr>
        <w:t>ev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oj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št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Sva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u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ije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avešte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sli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n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es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o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ak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maltretir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tnja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opisu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ojanović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laz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je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dakcij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pra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nosioc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APP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žel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ignu</w:t>
      </w:r>
      <w:r w:rsidR="00701916">
        <w:rPr>
          <w:rFonts w:ascii="Times New Roman" w:eastAsia="Times New Roman" w:hAnsi="Times New Roman" w:cs="Times New Roman"/>
        </w:rPr>
        <w:t xml:space="preserve"> −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zdrm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opouzd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zavis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maksimal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tež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k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manj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on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ž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uzm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e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orist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veštav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raživanje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lenij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ilj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jan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pravi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everov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var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a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ed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ciji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oj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pr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anj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enij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i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nt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anj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ma</w:t>
      </w:r>
      <w:r w:rsidR="0072684A">
        <w:rPr>
          <w:rFonts w:ascii="Times New Roman" w:eastAsia="Times New Roman" w:hAnsi="Times New Roman" w:cs="Times New Roman"/>
        </w:rPr>
        <w:t>, „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č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a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u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lenij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šte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nj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100,000 </w:t>
      </w:r>
      <w:r>
        <w:rPr>
          <w:rFonts w:ascii="Times New Roman" w:eastAsia="Times New Roman" w:hAnsi="Times New Roman" w:cs="Times New Roman"/>
        </w:rPr>
        <w:t>ev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100 </w:t>
      </w:r>
      <w:r>
        <w:rPr>
          <w:rFonts w:ascii="Times New Roman" w:eastAsia="Times New Roman" w:hAnsi="Times New Roman" w:cs="Times New Roman"/>
        </w:rPr>
        <w:t>ev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stič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m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štet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s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omi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e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še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erijal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aže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štač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i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š</w:t>
      </w:r>
      <w:r w:rsidR="0072684A">
        <w:rPr>
          <w:rFonts w:ascii="Times New Roman" w:eastAsia="Times New Roman" w:hAnsi="Times New Roman" w:cs="Times New Roman"/>
        </w:rPr>
        <w:t xml:space="preserve"> 100,000 </w:t>
      </w:r>
      <w:r>
        <w:rPr>
          <w:rFonts w:ascii="Times New Roman" w:eastAsia="Times New Roman" w:hAnsi="Times New Roman" w:cs="Times New Roman"/>
        </w:rPr>
        <w:t>ev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az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a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erij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sa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ciz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u</w:t>
      </w:r>
      <w:r w:rsidR="0072684A"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a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z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ret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fer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i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o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az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vo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ač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nkre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novrs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al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na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ur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eć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min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upc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ajuć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ktur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loglaš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led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v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jčinovi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j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ra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uv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nač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optu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ko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bos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še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lati</w:t>
      </w:r>
      <w:r w:rsidR="0072684A">
        <w:rPr>
          <w:rFonts w:ascii="Times New Roman" w:eastAsia="Times New Roman" w:hAnsi="Times New Roman" w:cs="Times New Roman"/>
        </w:rPr>
        <w:t xml:space="preserve"> 400,000 </w:t>
      </w:r>
      <w:r>
        <w:rPr>
          <w:rFonts w:ascii="Times New Roman" w:eastAsia="Times New Roman" w:hAnsi="Times New Roman" w:cs="Times New Roman"/>
        </w:rPr>
        <w:t>d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uv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už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arko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bos</w:t>
      </w:r>
      <w:r w:rsidR="0072684A"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n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zi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na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iv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k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vr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uvij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jči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, „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uv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rav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tr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u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jči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t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ovrem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ć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škov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otež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uriva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rakterist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jči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omi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uv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star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avlj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e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ž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e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e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o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jči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ajminor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mu</w:t>
      </w:r>
      <w:r w:rsidR="0072684A"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ed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se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pozo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jčin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uvija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s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n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serija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užbi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ček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om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asho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straživač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tv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rokrats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maj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vlač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ažni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eva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dak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jčin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a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e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ment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no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informati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BIA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Bratisla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š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t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luškiv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go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ov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a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ti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t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or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stvo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š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še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i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štet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dlji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te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ne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r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r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uj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la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ipulati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e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pro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rm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t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n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terijal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r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e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značaj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e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eda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dne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ri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erijal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a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r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zan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ed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živa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11 </w:t>
      </w:r>
      <w:r>
        <w:rPr>
          <w:rFonts w:ascii="Times New Roman" w:eastAsia="Times New Roman" w:hAnsi="Times New Roman" w:cs="Times New Roman"/>
        </w:rPr>
        <w:t>mili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oče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az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sta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st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te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m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k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zn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asti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okat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ćutk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g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os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p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la</w:t>
      </w:r>
      <w:r w:rsidR="0072684A">
        <w:rPr>
          <w:rFonts w:ascii="Times New Roman" w:eastAsia="Times New Roman" w:hAnsi="Times New Roman" w:cs="Times New Roman"/>
        </w:rPr>
        <w:t>, „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ig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pil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snova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tisfakci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leven</w:t>
      </w:r>
      <w:r w:rsidR="0072684A">
        <w:rPr>
          <w:rFonts w:ascii="Times New Roman" w:eastAsia="Times New Roman" w:hAnsi="Times New Roman" w:cs="Times New Roman"/>
        </w:rPr>
        <w:t xml:space="preserve">”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a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tanov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izgl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dirlji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mis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vanturu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pi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peš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interesova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ošen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rop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lam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ena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dnici</w:t>
      </w:r>
      <w:r w:rsidR="0072684A">
        <w:rPr>
          <w:rFonts w:ascii="Times New Roman" w:eastAsia="Times New Roman" w:hAnsi="Times New Roman" w:cs="Times New Roman"/>
        </w:rPr>
        <w:t xml:space="preserve"> 11. </w:t>
      </w:r>
      <w:r>
        <w:rPr>
          <w:rFonts w:ascii="Times New Roman" w:eastAsia="Times New Roman" w:hAnsi="Times New Roman" w:cs="Times New Roman"/>
        </w:rPr>
        <w:t>novembra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veli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voj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trebi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ij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rop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eder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EFJ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pozdrav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bicioz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zn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č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jeg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c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mokrat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obuhva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avan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geren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tan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one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li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ok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oš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namern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s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te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72684A">
        <w:rPr>
          <w:rFonts w:ascii="Times New Roman" w:eastAsia="Times New Roman" w:hAnsi="Times New Roman" w:cs="Times New Roman"/>
          <w:highlight w:val="white"/>
        </w:rPr>
        <w:t>SLAP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usl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okat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ij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r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ku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i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i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namera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d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dseć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oi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je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tv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72684A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Žel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ru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s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anipula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ž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š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hvat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a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no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ka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ža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k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k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vakv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ž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e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k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z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lakšavajuć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težavajuć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kolno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ivičn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ci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v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kakav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tisak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Stv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tis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tiča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ne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eti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až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nog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c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javlju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nj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stavl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ve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ičn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goto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ravdanj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kv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ev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sta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em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zaključi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vov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2E17BD">
      <w:pPr>
        <w:pStyle w:val="Heading1"/>
        <w:rPr>
          <w:rFonts w:ascii="Times New Roman" w:eastAsia="Times New Roman" w:hAnsi="Times New Roman" w:cs="Times New Roman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</w:rPr>
        <w:t>Sistem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š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16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Staln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dn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grup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bezbednost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epublič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mbr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Vl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Radnu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grupe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bezbednost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štitu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lo</w:t>
      </w:r>
      <w:r w:rsidR="0072684A">
        <w:rPr>
          <w:rFonts w:ascii="Times New Roman" w:eastAsia="Times New Roman" w:hAnsi="Times New Roman" w:cs="Times New Roman"/>
        </w:rPr>
        <w:t xml:space="preserve"> 19 </w:t>
      </w:r>
      <w:r>
        <w:rPr>
          <w:rFonts w:ascii="Times New Roman" w:eastAsia="Times New Roman" w:hAnsi="Times New Roman" w:cs="Times New Roman"/>
        </w:rPr>
        <w:t>članov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ost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a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ikas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uz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sn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rt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zavi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Nezavi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jvodin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DNV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Asocij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AOM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Asocij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ocij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ust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č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gnoris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. 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štin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š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ko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i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a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i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o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v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j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at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daš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ed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im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omir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17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j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s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tohiji</w:t>
      </w:r>
      <w:r w:rsidR="0072684A">
        <w:rPr>
          <w:rFonts w:ascii="Times New Roman" w:eastAsia="Times New Roman" w:hAnsi="Times New Roman" w:cs="Times New Roman"/>
        </w:rPr>
        <w:t xml:space="preserve">, 16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o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televiz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d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mbardov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j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ok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inam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at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mišlj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a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da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jasan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Odluk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lask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up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šti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bedno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ne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druže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e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ali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obod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e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hte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ne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lik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la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up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l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punj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o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enut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zmatr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ućnost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rek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kretar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UNS</w:t>
      </w:r>
      <w:r>
        <w:rPr>
          <w:rFonts w:ascii="Times New Roman" w:eastAsia="Times New Roman" w:hAnsi="Times New Roman" w:cs="Times New Roman"/>
        </w:rPr>
        <w:t>-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et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s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di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eš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min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oi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ktron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K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s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oali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ulator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ktro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e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ro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s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šće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rekven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zinform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ij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št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s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upotre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šti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n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ltu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upra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s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e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tan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c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čk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krajin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a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vreme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Republičko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o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or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bri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az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poraz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J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atis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a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klju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gru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enir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t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i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in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. 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od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J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j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bavez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tir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menu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tst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č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mb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ostav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115 </w:t>
      </w:r>
      <w:r>
        <w:rPr>
          <w:rFonts w:ascii="Times New Roman" w:eastAsia="Times New Roman" w:hAnsi="Times New Roman" w:cs="Times New Roman"/>
        </w:rPr>
        <w:t>zame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c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88 </w:t>
      </w:r>
      <w:r>
        <w:rPr>
          <w:rFonts w:ascii="Times New Roman" w:eastAsia="Times New Roman" w:hAnsi="Times New Roman" w:cs="Times New Roman"/>
        </w:rPr>
        <w:t>od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a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ak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ke</w:t>
      </w:r>
      <w:r w:rsidR="0072684A">
        <w:rPr>
          <w:rFonts w:ascii="Times New Roman" w:eastAsia="Times New Roman" w:hAnsi="Times New Roman" w:cs="Times New Roman"/>
        </w:rPr>
        <w:t xml:space="preserve"> (4 </w:t>
      </w:r>
      <w:r>
        <w:rPr>
          <w:rFonts w:ascii="Times New Roman" w:eastAsia="Times New Roman" w:hAnsi="Times New Roman" w:cs="Times New Roman"/>
        </w:rPr>
        <w:t>zame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elacio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ima</w:t>
      </w:r>
      <w:r w:rsidR="0072684A">
        <w:rPr>
          <w:rFonts w:ascii="Times New Roman" w:eastAsia="Times New Roman" w:hAnsi="Times New Roman" w:cs="Times New Roman"/>
        </w:rPr>
        <w:t xml:space="preserve">, 25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m</w:t>
      </w:r>
      <w:r w:rsidR="0072684A">
        <w:rPr>
          <w:rFonts w:ascii="Times New Roman" w:eastAsia="Times New Roman" w:hAnsi="Times New Roman" w:cs="Times New Roman"/>
        </w:rPr>
        <w:t xml:space="preserve">, 58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zame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okotehnološ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minal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27 </w:t>
      </w:r>
      <w:r>
        <w:rPr>
          <w:rFonts w:ascii="Times New Roman" w:eastAsia="Times New Roman" w:hAnsi="Times New Roman" w:cs="Times New Roman"/>
        </w:rPr>
        <w:t>zame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unda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ak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k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Li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ak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up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u</w:t>
      </w:r>
      <w:r w:rsidR="0072684A">
        <w:rPr>
          <w:rFonts w:ascii="Times New Roman" w:eastAsia="Times New Roman" w:hAnsi="Times New Roman" w:cs="Times New Roman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1155CC"/>
            <w:u w:val="single"/>
          </w:rPr>
          <w:t>Bezbedni</w:t>
        </w:r>
        <w:r w:rsidR="0072684A">
          <w:rPr>
            <w:rFonts w:ascii="Times New Roman" w:eastAsia="Times New Roman" w:hAnsi="Times New Roman" w:cs="Times New Roman"/>
            <w:color w:val="1155CC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u w:val="single"/>
          </w:rPr>
          <w:t>novinari</w:t>
        </w:r>
      </w:hyperlink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u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ocij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ktron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g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ubli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č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t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aštitnik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gra</w:t>
      </w:r>
      <w:r w:rsidR="00663C0A">
        <w:rPr>
          <w:rFonts w:ascii="Times New Roman" w:eastAsia="Times New Roman" w:hAnsi="Times New Roman" w:cs="Times New Roman"/>
          <w:b/>
        </w:rPr>
        <w:t>dj</w:t>
      </w:r>
      <w:r>
        <w:rPr>
          <w:rFonts w:ascii="Times New Roman" w:eastAsia="Times New Roman" w:hAnsi="Times New Roman" w:cs="Times New Roman"/>
          <w:b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š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j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tp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az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ostavlj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for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e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mbudsm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šal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isao</w:t>
      </w:r>
      <w:r w:rsidR="0072684A">
        <w:rPr>
          <w:rFonts w:ascii="Times New Roman" w:eastAsia="Times New Roman" w:hAnsi="Times New Roman" w:cs="Times New Roman"/>
        </w:rPr>
        <w:t xml:space="preserve"> je </w:t>
      </w:r>
      <w:r>
        <w:rPr>
          <w:rFonts w:ascii="Times New Roman" w:eastAsia="Times New Roman" w:hAnsi="Times New Roman" w:cs="Times New Roman"/>
        </w:rPr>
        <w:t>sporaz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zavis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zavis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jv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socij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ktron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socij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socij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sl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ocij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indi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SINOS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Gran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ltu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met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sta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osl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fičkoj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davačkoj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nformativ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t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inematograf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for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živel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j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štit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o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ncelar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štitni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ć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rine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štit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ist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ir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d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dloži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krša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av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ma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efikas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nja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r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tanovlj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zbed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ikasn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ažni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lju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novinar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nal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k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35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slil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ljuč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c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vi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ć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u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icijati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ž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o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kult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a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janović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toj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spe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gaž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ž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EBS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o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janović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saglas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od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i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c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d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dlož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hva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prinud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grož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tu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v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tvor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n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vi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ivo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nji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ov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d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ljenje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kuć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od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ičn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tu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v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n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vlašć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e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evizij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ir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vi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nj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b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stavljanj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r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obzir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aš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koj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l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vi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č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t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obi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7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27. </w:t>
      </w:r>
      <w:r>
        <w:rPr>
          <w:rFonts w:ascii="Times New Roman" w:eastAsia="Times New Roman" w:hAnsi="Times New Roman" w:cs="Times New Roman"/>
        </w:rPr>
        <w:t>oktob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ra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tob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vladi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arakteris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ž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zreč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t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72684A">
        <w:rPr>
          <w:rFonts w:ascii="Times New Roman" w:eastAsia="Times New Roman" w:hAnsi="Times New Roman" w:cs="Times New Roman"/>
        </w:rPr>
        <w:t xml:space="preserve"> 149. </w:t>
      </w:r>
      <w:r>
        <w:rPr>
          <w:rFonts w:ascii="Times New Roman" w:eastAsia="Times New Roman" w:hAnsi="Times New Roman" w:cs="Times New Roman"/>
        </w:rPr>
        <w:t>ko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vi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koj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duž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ra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2. </w:t>
      </w:r>
      <w:r>
        <w:rPr>
          <w:rFonts w:ascii="Times New Roman" w:eastAsia="Times New Roman" w:hAnsi="Times New Roman" w:cs="Times New Roman"/>
        </w:rPr>
        <w:t>decemb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gl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o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moć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rmati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os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iglo</w:t>
      </w:r>
      <w:r w:rsidR="0072684A">
        <w:rPr>
          <w:rFonts w:ascii="Times New Roman" w:eastAsia="Times New Roman" w:hAnsi="Times New Roman" w:cs="Times New Roman"/>
        </w:rPr>
        <w:t xml:space="preserve"> 11 </w:t>
      </w:r>
      <w:r>
        <w:rPr>
          <w:rFonts w:ascii="Times New Roman" w:eastAsia="Times New Roman" w:hAnsi="Times New Roman" w:cs="Times New Roman"/>
        </w:rPr>
        <w:t>koment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dn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ru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žazi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cion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v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o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lamen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UK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rtn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en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CEPRIS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icijativ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jan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o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gl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l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e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vo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ikas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ekti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ir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72684A">
        <w:rPr>
          <w:rFonts w:ascii="Times New Roman" w:eastAsia="Times New Roman" w:hAnsi="Times New Roman" w:cs="Times New Roman"/>
        </w:rPr>
        <w:t xml:space="preserve"> 149. </w:t>
      </w:r>
      <w:r>
        <w:rPr>
          <w:rFonts w:ascii="Times New Roman" w:eastAsia="Times New Roman" w:hAnsi="Times New Roman" w:cs="Times New Roman"/>
        </w:rPr>
        <w:t>u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k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u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tič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d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le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v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mišljenje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ul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j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8A2299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Važ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dsednik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NEM</w:t>
      </w:r>
      <w:r w:rsidR="0072684A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</w:rPr>
        <w:t>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Veran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glas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la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jkav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ć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e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zič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smis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ira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c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r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ž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tav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os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v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a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ić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rup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juj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J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tatuj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rast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nj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nj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e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supro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min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oi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u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već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var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ho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tpu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vez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nci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elež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š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u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red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vedese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anič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oj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socij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anju</w:t>
      </w:r>
      <w:r w:rsidR="0072684A">
        <w:rPr>
          <w:rFonts w:ascii="Times New Roman" w:eastAsia="Times New Roman" w:hAnsi="Times New Roman" w:cs="Times New Roman"/>
        </w:rPr>
        <w:t xml:space="preserve"> 1994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uplj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d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o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televiz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ic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5. </w:t>
      </w:r>
      <w:r>
        <w:rPr>
          <w:rFonts w:ascii="Times New Roman" w:eastAsia="Times New Roman" w:hAnsi="Times New Roman" w:cs="Times New Roman"/>
        </w:rPr>
        <w:t>oktob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ž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100 </w:t>
      </w:r>
      <w:r>
        <w:rPr>
          <w:rFonts w:ascii="Times New Roman" w:eastAsia="Times New Roman" w:hAnsi="Times New Roman" w:cs="Times New Roman"/>
        </w:rPr>
        <w:t>emiter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teg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lidar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naro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uze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nu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gati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iral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manj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gzistencij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matič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al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nzite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e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no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e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se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st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življav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la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umul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c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rpi</w:t>
      </w:r>
      <w:r w:rsidR="0072684A">
        <w:rPr>
          <w:rFonts w:ascii="Times New Roman" w:eastAsia="Times New Roman" w:hAnsi="Times New Roman" w:cs="Times New Roman"/>
        </w:rPr>
        <w:t xml:space="preserve"> 50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</w:t>
      </w:r>
      <w:r w:rsidR="0072684A">
        <w:rPr>
          <w:rFonts w:ascii="Times New Roman" w:eastAsia="Times New Roman" w:hAnsi="Times New Roman" w:cs="Times New Roman"/>
        </w:rPr>
        <w:t xml:space="preserve"> 51. </w:t>
      </w:r>
      <w:r>
        <w:rPr>
          <w:rFonts w:ascii="Times New Roman" w:eastAsia="Times New Roman" w:hAnsi="Times New Roman" w:cs="Times New Roman"/>
        </w:rPr>
        <w:t>pu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doks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iz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pat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nj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sob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lidarnost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š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roj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levantni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ren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orš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rinjavajuć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Kaž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erij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ž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eno</w:t>
      </w:r>
      <w:r w:rsidR="0072684A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rih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šivač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d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radicion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u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ejsbu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ma</w:t>
      </w:r>
      <w:r w:rsidR="0072684A">
        <w:rPr>
          <w:rFonts w:ascii="Times New Roman" w:eastAsia="Times New Roman" w:hAnsi="Times New Roman" w:cs="Times New Roman"/>
        </w:rPr>
        <w:t xml:space="preserve">...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valitati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t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a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Novin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drž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i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štin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levant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nformati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fer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mini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š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l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goritm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okol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oi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čun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da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a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e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surd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izvod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l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g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klikbejt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proces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eneri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matičn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litič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žin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e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j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ntar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)...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led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umulira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st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ć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odic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bot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ć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tomatiz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emeć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n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Polar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ecifič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e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l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i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uj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stoj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kv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ko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ume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očava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</w:t>
      </w:r>
      <w:r w:rsidR="0072684A">
        <w:rPr>
          <w:rFonts w:ascii="Times New Roman" w:eastAsia="Times New Roman" w:hAnsi="Times New Roman" w:cs="Times New Roman"/>
        </w:rPr>
        <w:t xml:space="preserve"> 100 </w:t>
      </w:r>
      <w:r>
        <w:rPr>
          <w:rFonts w:ascii="Times New Roman" w:eastAsia="Times New Roman" w:hAnsi="Times New Roman" w:cs="Times New Roman"/>
        </w:rPr>
        <w:t>kontak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Učestvo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zn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r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efo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av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gaž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hva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n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m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u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o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rešn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preciz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stič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č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pu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isl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oč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Gl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f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ej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az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od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č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nu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ek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ažnjiv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vol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iv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njeno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ef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lamenta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št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e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š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ču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reši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ć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uniteto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uj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ic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n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ioc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vrd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entitet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di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ubi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ti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mog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p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hnološ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a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entit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ma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at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entit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o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t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r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ij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ag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an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entifk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ioc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onim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o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is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r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iv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a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 „</w:t>
      </w:r>
      <w:r>
        <w:rPr>
          <w:rFonts w:ascii="Times New Roman" w:eastAsia="Times New Roman" w:hAnsi="Times New Roman" w:cs="Times New Roman"/>
        </w:rPr>
        <w:t>n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povod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T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ž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val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fin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ujednač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e</w:t>
      </w:r>
      <w:r w:rsidR="0072684A"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čekuj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sni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pilog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mat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hvać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d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icijati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tanov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n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ti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ti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t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ledžij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ašist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or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obil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njen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ažnjiv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čigle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ij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raž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krimini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z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hvać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isl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rmalno</w:t>
      </w:r>
      <w:r w:rsidR="0072684A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hnolog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e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oluir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ag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i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laz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t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pozi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azimo</w:t>
      </w:r>
      <w:r w:rsidR="0072684A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j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vr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a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istir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u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z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ener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ba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mat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š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ptv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govor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me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istir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j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andinavij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ve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av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im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lob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opšt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n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j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pravl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ci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mer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bra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ost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ltu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ba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akl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mer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st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icijati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m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st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ba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g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eda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saglas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ova</w:t>
      </w:r>
      <w:r w:rsidR="0072684A"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bo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rizova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u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t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elj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enome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g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Činjen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a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ocij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snafsk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lementar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kob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enitel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vanj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ra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jedinje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hrabr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aci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Pluraliz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s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lj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o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uvukli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Veo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z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monstri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sta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im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rš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d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č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lom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istira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d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o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ać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aš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nstitu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lja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č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e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z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hva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hva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zel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lo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crpljen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re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orak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a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traktiv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vak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akv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i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već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F57F82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</w:rPr>
        <w:lastRenderedPageBreak/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>?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o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govar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jic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p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F57F82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</w:rPr>
        <w:t>Mil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ov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azoča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aš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oj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oć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ču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i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ović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tencijal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d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al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očan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e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čin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„</w:t>
      </w:r>
      <w:r w:rsidR="006108D2"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dvoka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spe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b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dejstvu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žben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c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za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rbije</w:t>
      </w:r>
      <w:r>
        <w:rPr>
          <w:rFonts w:ascii="Times New Roman" w:eastAsia="Times New Roman" w:hAnsi="Times New Roman" w:cs="Times New Roman"/>
        </w:rPr>
        <w:t xml:space="preserve">? </w:t>
      </w:r>
      <w:r w:rsidR="006108D2">
        <w:rPr>
          <w:rFonts w:ascii="Times New Roman" w:eastAsia="Times New Roman" w:hAnsi="Times New Roman" w:cs="Times New Roman"/>
        </w:rPr>
        <w:t>On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stručava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lež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nog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škod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la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rb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nima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ocen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vanović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d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n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krofona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pad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li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m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ha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odne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Ovak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malte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a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eb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cijs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ezbe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nje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ah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avlj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ao</w:t>
      </w:r>
      <w:r>
        <w:rPr>
          <w:rFonts w:ascii="Times New Roman" w:eastAsia="Times New Roman" w:hAnsi="Times New Roman" w:cs="Times New Roman"/>
        </w:rPr>
        <w:t xml:space="preserve">),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normal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dn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avn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žavi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agoljub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mon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iv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ed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oc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ebrua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t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trek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ović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vostep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im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hail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eksand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rink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g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aković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umnjič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gažo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rinkovi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č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vojen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ov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elaci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naž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vrd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el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ud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ne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luk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a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prethod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nstance</w:t>
      </w:r>
      <w:r>
        <w:rPr>
          <w:rFonts w:ascii="Times New Roman" w:eastAsia="Times New Roman" w:hAnsi="Times New Roman" w:cs="Times New Roman"/>
        </w:rPr>
        <w:t xml:space="preserve">) </w:t>
      </w:r>
      <w:r w:rsidR="006108D2">
        <w:rPr>
          <w:rFonts w:ascii="Times New Roman" w:eastAsia="Times New Roman" w:hAnsi="Times New Roman" w:cs="Times New Roman"/>
        </w:rPr>
        <w:t>još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odi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‘</w:t>
      </w:r>
      <w:r w:rsidR="006108D2">
        <w:rPr>
          <w:rFonts w:ascii="Times New Roman" w:eastAsia="Times New Roman" w:hAnsi="Times New Roman" w:cs="Times New Roman"/>
        </w:rPr>
        <w:t>vucarati</w:t>
      </w:r>
      <w:r>
        <w:rPr>
          <w:rFonts w:ascii="Times New Roman" w:eastAsia="Times New Roman" w:hAnsi="Times New Roman" w:cs="Times New Roman"/>
        </w:rPr>
        <w:t xml:space="preserve">’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nic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nic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ao</w:t>
      </w:r>
      <w:r>
        <w:rPr>
          <w:rFonts w:ascii="Times New Roman" w:eastAsia="Times New Roman" w:hAnsi="Times New Roman" w:cs="Times New Roman"/>
        </w:rPr>
        <w:t xml:space="preserve"> 29 </w:t>
      </w:r>
      <w:r w:rsidR="006108D2">
        <w:rPr>
          <w:rFonts w:ascii="Times New Roman" w:eastAsia="Times New Roman" w:hAnsi="Times New Roman" w:cs="Times New Roman"/>
        </w:rPr>
        <w:t>su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nj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š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končan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Pogledaj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e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cesuira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sk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a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končan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Vidi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av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uruvij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Mila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ntić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godin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ujasinović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razjašnj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evi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podseć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vanov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i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ček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ček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6108D2">
        <w:rPr>
          <w:rFonts w:ascii="Times New Roman" w:eastAsia="Times New Roman" w:hAnsi="Times New Roman" w:cs="Times New Roman"/>
        </w:rPr>
        <w:t>vr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a</w:t>
      </w:r>
      <w:r>
        <w:rPr>
          <w:rFonts w:ascii="Times New Roman" w:eastAsia="Times New Roman" w:hAnsi="Times New Roman" w:cs="Times New Roman"/>
        </w:rPr>
        <w:t xml:space="preserve">  </w:t>
      </w:r>
      <w:r w:rsidR="006108D2">
        <w:rPr>
          <w:rFonts w:ascii="Times New Roman" w:eastAsia="Times New Roman" w:hAnsi="Times New Roman" w:cs="Times New Roman"/>
        </w:rPr>
        <w:t>napa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rodic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koleb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pra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š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ktiv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g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nije</w:t>
      </w:r>
      <w:r>
        <w:rPr>
          <w:rFonts w:ascii="Times New Roman" w:eastAsia="Times New Roman" w:hAnsi="Times New Roman" w:cs="Times New Roman"/>
        </w:rPr>
        <w:t>, „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odi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zvoljavaju</w:t>
      </w:r>
      <w:r>
        <w:rPr>
          <w:rFonts w:ascii="Times New Roman" w:eastAsia="Times New Roman" w:hAnsi="Times New Roman" w:cs="Times New Roman"/>
        </w:rPr>
        <w:t xml:space="preserve">“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Neć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nem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udi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igurn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ove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e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O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b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č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šlost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O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a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l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spre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udućnost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Vr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ktiva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l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av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raživačk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stvom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dravl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u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žilo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dod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vanović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glas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ž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Reagov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N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UNS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porte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anic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emal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t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K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lizu</w:t>
      </w:r>
      <w:r>
        <w:rPr>
          <w:rFonts w:ascii="Times New Roman" w:eastAsia="Times New Roman" w:hAnsi="Times New Roman" w:cs="Times New Roman"/>
        </w:rPr>
        <w:t xml:space="preserve"> 50 </w:t>
      </w:r>
      <w:r w:rsidR="006108D2">
        <w:rPr>
          <w:rFonts w:ascii="Times New Roman" w:eastAsia="Times New Roman" w:hAnsi="Times New Roman" w:cs="Times New Roman"/>
        </w:rPr>
        <w:t>televizijsk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ekip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200 </w:t>
      </w:r>
      <w:r w:rsidR="006108D2">
        <w:rPr>
          <w:rFonts w:ascii="Times New Roman" w:eastAsia="Times New Roman" w:hAnsi="Times New Roman" w:cs="Times New Roman"/>
        </w:rPr>
        <w:t>novin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defilova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o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m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portaž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zgovor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du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tav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as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rbij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oj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nacija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mogl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s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šti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ock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Gr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ogr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la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rbij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M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s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načil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ož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ve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ž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d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g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mažem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raj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š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or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obod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a</w:t>
      </w:r>
      <w:r>
        <w:rPr>
          <w:rFonts w:ascii="Times New Roman" w:eastAsia="Times New Roman" w:hAnsi="Times New Roman" w:cs="Times New Roman"/>
        </w:rPr>
        <w:t xml:space="preserve">“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onaš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v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očara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lj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ćanj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eća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bilizu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živo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novir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uću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jiho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ramn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ni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a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zaključ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vanov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F57F82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</w:rPr>
        <w:t>Niko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vanov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Privat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cija</w:t>
      </w:r>
      <w:r w:rsidR="0072684A">
        <w:rPr>
          <w:rFonts w:ascii="Times New Roman" w:eastAsia="Times New Roman" w:hAnsi="Times New Roman" w:cs="Times New Roman"/>
        </w:rPr>
        <w:t xml:space="preserve">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ina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janov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o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vanovi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ć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ti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š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fi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t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bavlj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atak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cid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si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seti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do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iv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zor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c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ož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na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ajac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i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ev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adigm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ustr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rt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o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vid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me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dem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azumeva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m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st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ostitel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m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Ču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vik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zat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tnje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fizičk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siljem</w:t>
      </w:r>
      <w:r>
        <w:rPr>
          <w:rFonts w:ascii="Times New Roman" w:eastAsia="Times New Roman" w:hAnsi="Times New Roman" w:cs="Times New Roman"/>
        </w:rPr>
        <w:t xml:space="preserve">), </w:t>
      </w:r>
      <w:r w:rsidR="006108D2">
        <w:rPr>
          <w:rFonts w:ascii="Times New Roman" w:eastAsia="Times New Roman" w:hAnsi="Times New Roman" w:cs="Times New Roman"/>
        </w:rPr>
        <w:t>čove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ol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aš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fić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de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št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niformisa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cajc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Pret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stavlje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ko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dstav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datku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Te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eti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sec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ko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iv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ja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ilaštvu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Početk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nu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nformaci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ja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bačen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e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žurni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navo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evanov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icajc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osr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ciden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encij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doc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f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eml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eo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nadzor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vrd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sil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Narav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olic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spe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de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nimka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zn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eti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sec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snij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ioc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led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stavlje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nimak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</w:t>
      </w:r>
      <w:r>
        <w:rPr>
          <w:rFonts w:ascii="Times New Roman" w:eastAsia="Times New Roman" w:hAnsi="Times New Roman" w:cs="Times New Roman"/>
        </w:rPr>
        <w:t xml:space="preserve"> ‘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nimak</w:t>
      </w:r>
      <w:r>
        <w:rPr>
          <w:rFonts w:ascii="Times New Roman" w:eastAsia="Times New Roman" w:hAnsi="Times New Roman" w:cs="Times New Roman"/>
        </w:rPr>
        <w:t xml:space="preserve">?’ </w:t>
      </w:r>
      <w:r w:rsidR="006108D2">
        <w:rPr>
          <w:rFonts w:ascii="Times New Roman" w:eastAsia="Times New Roman" w:hAnsi="Times New Roman" w:cs="Times New Roman"/>
        </w:rPr>
        <w:t>Im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fotograf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c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st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lje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š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rtal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g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le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n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o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g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cajac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ej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Tužilac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fotografiju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Uze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kaz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volj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kre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ivič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ak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dod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evanović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s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o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ajac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žnos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vrem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unic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v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ciplinsk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nter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ove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i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Početk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šl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emb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doči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Ob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sut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cajc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š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dmor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dok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por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st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ti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već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opš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mo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igrav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dvokat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matrajuć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m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ijem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de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fić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olicaj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k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igurn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reši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od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ce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aš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jsigurn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doci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re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evanov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grafs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iv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ciplin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ijen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vreme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t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aj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red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ntariš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ev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kraj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očaran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Sv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šiv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l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kazivo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Jedi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ućno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ta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nes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vatn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b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tiv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cajc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ti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da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met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sluč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javio</w:t>
      </w:r>
      <w:r>
        <w:rPr>
          <w:rFonts w:ascii="Times New Roman" w:eastAsia="Times New Roman" w:hAnsi="Times New Roman" w:cs="Times New Roman"/>
        </w:rPr>
        <w:t xml:space="preserve">)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žele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nač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mer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ž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ko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t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nstitu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lastRenderedPageBreak/>
        <w:t>pokaž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leriš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Pogoto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čin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čigled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iš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ga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rezignira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evanov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janova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tav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eno</w:t>
      </w:r>
      <w:r w:rsidR="0072684A">
        <w:rPr>
          <w:rFonts w:ascii="Times New Roman" w:eastAsia="Times New Roman" w:hAnsi="Times New Roman" w:cs="Times New Roman"/>
        </w:rPr>
        <w:t>, „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“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laš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ž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ebal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ij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ve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zličit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an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ju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lisk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pust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opt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ž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eb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im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c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ptil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gest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meram</w:t>
      </w:r>
      <w:r>
        <w:rPr>
          <w:rFonts w:ascii="Times New Roman" w:eastAsia="Times New Roman" w:hAnsi="Times New Roman" w:cs="Times New Roman"/>
        </w:rPr>
        <w:t xml:space="preserve">“, </w:t>
      </w:r>
      <w:r w:rsidR="006108D2">
        <w:rPr>
          <w:rFonts w:ascii="Times New Roman" w:eastAsia="Times New Roman" w:hAnsi="Times New Roman" w:cs="Times New Roman"/>
        </w:rPr>
        <w:t>dod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oljš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evan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ac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Treb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l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ča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ni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i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očavaj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kv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slov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akv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pe</w:t>
      </w:r>
      <w:r>
        <w:rPr>
          <w:rFonts w:ascii="Times New Roman" w:eastAsia="Times New Roman" w:hAnsi="Times New Roman" w:cs="Times New Roman"/>
        </w:rPr>
        <w:t xml:space="preserve">...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vori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l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št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me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poz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c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m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ajev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b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arav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radi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lat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meti</w:t>
      </w:r>
      <w:r w:rsidR="00701916">
        <w:rPr>
          <w:rFonts w:ascii="Times New Roman" w:eastAsia="Times New Roman" w:hAnsi="Times New Roman" w:cs="Times New Roman"/>
        </w:rPr>
        <w:t xml:space="preserve"> − </w:t>
      </w:r>
      <w:r w:rsidR="006108D2">
        <w:rPr>
          <w:rFonts w:ascii="Times New Roman" w:eastAsia="Times New Roman" w:hAnsi="Times New Roman" w:cs="Times New Roman"/>
        </w:rPr>
        <w:t>jav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nteres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Veru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druže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r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kriv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blem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eba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oš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č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ra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>“.</w:t>
      </w:r>
    </w:p>
    <w:p w:rsidR="006D4FB9" w:rsidRDefault="006108D2" w:rsidP="00F57F82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12" w:name="_heading=h.26in1rg" w:colFirst="0" w:colLast="0"/>
      <w:bookmarkEnd w:id="12"/>
      <w:r>
        <w:rPr>
          <w:rFonts w:ascii="Times New Roman" w:eastAsia="Times New Roman" w:hAnsi="Times New Roman" w:cs="Times New Roman"/>
        </w:rPr>
        <w:t>Ne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jkov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Potreb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jko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niva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u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ra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tob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ozn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il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c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n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lj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uobičaj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mać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z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nign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otokolar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feren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od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a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al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uzetn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us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u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st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ža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t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re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in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g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RP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uševac</w:t>
      </w:r>
      <w:r w:rsidR="0072684A">
        <w:rPr>
          <w:rFonts w:ascii="Times New Roman" w:eastAsia="Times New Roman" w:hAnsi="Times New Roman" w:cs="Times New Roman"/>
        </w:rPr>
        <w:t>)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Narav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prat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k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n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ako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vršet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nferen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ust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grad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Cent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ultur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rus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ob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lefons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iv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tok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pozna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ob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pozori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‘</w:t>
      </w:r>
      <w:r w:rsidR="006108D2">
        <w:rPr>
          <w:rFonts w:ascii="Times New Roman" w:eastAsia="Times New Roman" w:hAnsi="Times New Roman" w:cs="Times New Roman"/>
        </w:rPr>
        <w:t>pripaz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iti</w:t>
      </w:r>
      <w:r>
        <w:rPr>
          <w:rFonts w:ascii="Times New Roman" w:eastAsia="Times New Roman" w:hAnsi="Times New Roman" w:cs="Times New Roman"/>
        </w:rPr>
        <w:t xml:space="preserve">’,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o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ud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nferenc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tek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sv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K</w:t>
      </w:r>
      <w:r>
        <w:rPr>
          <w:rFonts w:ascii="Times New Roman" w:eastAsia="Times New Roman" w:hAnsi="Times New Roman" w:cs="Times New Roman"/>
        </w:rPr>
        <w:t xml:space="preserve">,” </w:t>
      </w:r>
      <w:r w:rsidR="006108D2">
        <w:rPr>
          <w:rFonts w:ascii="Times New Roman" w:eastAsia="Times New Roman" w:hAnsi="Times New Roman" w:cs="Times New Roman"/>
        </w:rPr>
        <w:t>objašnja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ljković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lj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ug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tiš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g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u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ž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a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alte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re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ugu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sutan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š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rn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opš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la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alte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završe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š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or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alter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T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š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ik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tpi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lazn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atima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ustraci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e</w:t>
      </w:r>
      <w:r>
        <w:rPr>
          <w:rFonts w:ascii="Times New Roman" w:eastAsia="Times New Roman" w:hAnsi="Times New Roman" w:cs="Times New Roman"/>
        </w:rPr>
        <w:t xml:space="preserve">), </w:t>
      </w:r>
      <w:r w:rsidR="006108D2">
        <w:rPr>
          <w:rFonts w:ascii="Times New Roman" w:eastAsia="Times New Roman" w:hAnsi="Times New Roman" w:cs="Times New Roman"/>
        </w:rPr>
        <w:t>k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jav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c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vi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Izvad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egitimaci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iv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K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PK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c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k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m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ik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laz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grad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šti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šal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pi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jl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i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obrenje</w:t>
      </w:r>
      <w:r>
        <w:rPr>
          <w:rFonts w:ascii="Times New Roman" w:eastAsia="Times New Roman" w:hAnsi="Times New Roman" w:cs="Times New Roman"/>
        </w:rPr>
        <w:t xml:space="preserve">… </w:t>
      </w:r>
      <w:r w:rsidR="006108D2">
        <w:rPr>
          <w:rFonts w:ascii="Times New Roman" w:eastAsia="Times New Roman" w:hAnsi="Times New Roman" w:cs="Times New Roman"/>
        </w:rPr>
        <w:t>K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nav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tičn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ob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okuš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ir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ituaci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ć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nflikt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enu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laz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grade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kaz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ljković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ove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stav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at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u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vike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ciden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s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tra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m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elnic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us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vrem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o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r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ac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g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zaposl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us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ljk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„</w:t>
      </w:r>
      <w:r w:rsidR="006108D2">
        <w:rPr>
          <w:rFonts w:ascii="Times New Roman" w:eastAsia="Times New Roman" w:hAnsi="Times New Roman" w:cs="Times New Roman"/>
        </w:rPr>
        <w:t>Smatr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pozora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d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ce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z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išem</w:t>
      </w:r>
      <w:r>
        <w:rPr>
          <w:rFonts w:ascii="Times New Roman" w:eastAsia="Times New Roman" w:hAnsi="Times New Roman" w:cs="Times New Roman"/>
        </w:rPr>
        <w:t xml:space="preserve">)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s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g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c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koreć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bac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gra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štin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n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Hte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d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em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</w:t>
      </w:r>
      <w:r>
        <w:rPr>
          <w:rFonts w:ascii="Times New Roman" w:eastAsia="Times New Roman" w:hAnsi="Times New Roman" w:cs="Times New Roman"/>
        </w:rPr>
        <w:t xml:space="preserve">…”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ljk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živ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rije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na</w:t>
      </w:r>
      <w:r w:rsidR="0072684A">
        <w:rPr>
          <w:rFonts w:ascii="Times New Roman" w:eastAsia="Times New Roman" w:hAnsi="Times New Roman" w:cs="Times New Roman"/>
        </w:rPr>
        <w:t xml:space="preserve"> 2012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eriod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b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a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a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dsedni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štin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zameni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dsedni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štin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 2014. </w:t>
      </w:r>
      <w:r w:rsidR="006108D2">
        <w:rPr>
          <w:rFonts w:ascii="Times New Roman" w:eastAsia="Times New Roman" w:hAnsi="Times New Roman" w:cs="Times New Roman"/>
        </w:rPr>
        <w:t>godi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kuša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br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jt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e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sni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d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dnic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rus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e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javlj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UP</w:t>
      </w:r>
      <w:r>
        <w:rPr>
          <w:rFonts w:ascii="Times New Roman" w:eastAsia="Times New Roman" w:hAnsi="Times New Roman" w:cs="Times New Roman"/>
        </w:rPr>
        <w:t>-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t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u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v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ja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ioc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u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re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ljkov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prko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men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r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Ne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e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a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jav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last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ma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zel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o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fesional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rektno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kaž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u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ovolj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ci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ruko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>, „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ivao</w:t>
      </w:r>
      <w:r w:rsidR="0072684A"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oljš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Potreb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zbiljn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rš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sk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druženj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ve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vere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olidarno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okal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ansparentn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štinsk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rgana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zaključ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ljković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F57F82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13" w:name="_heading=h.lnxbz9" w:colFirst="0" w:colLast="0"/>
      <w:bookmarkEnd w:id="13"/>
      <w:r>
        <w:rPr>
          <w:rFonts w:ascii="Times New Roman" w:eastAsia="Times New Roman" w:hAnsi="Times New Roman" w:cs="Times New Roman"/>
        </w:rPr>
        <w:t>Rezult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onim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ptemb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emb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a</w:t>
      </w:r>
      <w:r w:rsidR="0072684A">
        <w:rPr>
          <w:rFonts w:ascii="Times New Roman" w:eastAsia="Times New Roman" w:hAnsi="Times New Roman" w:cs="Times New Roman"/>
        </w:rPr>
        <w:t xml:space="preserve"> 102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58.4% </w:t>
      </w:r>
      <w:r>
        <w:rPr>
          <w:rFonts w:ascii="Times New Roman" w:eastAsia="Times New Roman" w:hAnsi="Times New Roman" w:cs="Times New Roman"/>
        </w:rPr>
        <w:t>muškarac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41.6% </w:t>
      </w:r>
      <w:r>
        <w:rPr>
          <w:rFonts w:ascii="Times New Roman" w:eastAsia="Times New Roman" w:hAnsi="Times New Roman" w:cs="Times New Roman"/>
        </w:rPr>
        <w:t>že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r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50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 (39.2%), 29.4% </w:t>
      </w:r>
      <w:r>
        <w:rPr>
          <w:rFonts w:ascii="Times New Roman" w:eastAsia="Times New Roman" w:hAnsi="Times New Roman" w:cs="Times New Roman"/>
        </w:rPr>
        <w:t>uče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r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41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50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, 20.6%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31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40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ma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(10.8%) </w:t>
      </w:r>
      <w:r>
        <w:rPr>
          <w:rFonts w:ascii="Times New Roman" w:eastAsia="Times New Roman" w:hAnsi="Times New Roman" w:cs="Times New Roman"/>
        </w:rPr>
        <w:t>ml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30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rš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kult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umanist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uke</w:t>
      </w:r>
      <w:r w:rsidR="0072684A">
        <w:rPr>
          <w:rFonts w:ascii="Times New Roman" w:eastAsia="Times New Roman" w:hAnsi="Times New Roman" w:cs="Times New Roman"/>
        </w:rPr>
        <w:t xml:space="preserve"> (43.1%), 26.5%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rš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kult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tvo</w:t>
      </w:r>
      <w:r w:rsidR="0072684A">
        <w:rPr>
          <w:rFonts w:ascii="Times New Roman" w:eastAsia="Times New Roman" w:hAnsi="Times New Roman" w:cs="Times New Roman"/>
        </w:rPr>
        <w:t xml:space="preserve">, 18.6%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rš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kol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pl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akult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ro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u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o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(51%), 17%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ka</w:t>
      </w:r>
      <w:r w:rsidR="0072684A">
        <w:rPr>
          <w:rFonts w:ascii="Times New Roman" w:eastAsia="Times New Roman" w:hAnsi="Times New Roman" w:cs="Times New Roman"/>
        </w:rPr>
        <w:t xml:space="preserve">, 15%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br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imatel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otoreport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64.7%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zurisa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, 34.3%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zurisan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B21CD1" w:rsidRDefault="0072684A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lastRenderedPageBreak/>
        <w:drawing>
          <wp:inline distT="114300" distB="114300" distL="114300" distR="114300" wp14:anchorId="17D0B39A" wp14:editId="3C86C787">
            <wp:extent cx="5731200" cy="2413000"/>
            <wp:effectExtent l="0" t="0" r="0" b="0"/>
            <wp:docPr id="23" name="image2.png" descr="Forms response chart. Question title: 5. Imate li saznanja da li su Vaše kolege cenzurisane?. Number of responses: 102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s response chart. Question title: 5. Imate li saznanja da li su Vaše kolege cenzurisane?. Number of responses: 102 responses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4FB9" w:rsidRDefault="006108D2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zu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(38.6%)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š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emen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onstan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zuri</w:t>
      </w:r>
      <w:r w:rsidR="0072684A">
        <w:rPr>
          <w:rFonts w:ascii="Times New Roman" w:eastAsia="Times New Roman" w:hAnsi="Times New Roman" w:cs="Times New Roman"/>
        </w:rPr>
        <w:t xml:space="preserve"> 19.8% </w:t>
      </w:r>
      <w:r>
        <w:rPr>
          <w:rFonts w:ascii="Times New Roman" w:eastAsia="Times New Roman" w:hAnsi="Times New Roman" w:cs="Times New Roman"/>
        </w:rPr>
        <w:t>uče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33.7%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zur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drawing>
          <wp:inline distT="114300" distB="114300" distL="114300" distR="114300" wp14:anchorId="73104B56" wp14:editId="532720F2">
            <wp:extent cx="5731200" cy="2413000"/>
            <wp:effectExtent l="0" t="0" r="0" b="0"/>
            <wp:docPr id="25" name="image9.png" descr="Forms response chart. Question title: 6. Da li ste Vi izloženi cenzuri?. Number of responses: 101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Forms response chart. Question title: 6. Da li ste Vi izloženi cenzuri?. Number of responses: 101 responses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4FB9" w:rsidRDefault="006108D2" w:rsidP="00F57F82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14" w:name="_heading=h.35nkun2" w:colFirst="0" w:colLast="0"/>
      <w:bookmarkEnd w:id="14"/>
      <w:r>
        <w:rPr>
          <w:rFonts w:ascii="Times New Roman" w:eastAsia="Times New Roman" w:hAnsi="Times New Roman" w:cs="Times New Roman"/>
        </w:rPr>
        <w:t>Vr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(57%)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43%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tivno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B21CD1" w:rsidRDefault="0072684A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drawing>
          <wp:inline distT="114300" distB="114300" distL="114300" distR="114300" wp14:anchorId="1F27C3C0" wp14:editId="538D5C70">
            <wp:extent cx="5731200" cy="2413000"/>
            <wp:effectExtent l="0" t="0" r="0" b="0"/>
            <wp:docPr id="24" name="image7.png" descr="Forms response chart. Question title: 7. Da li ste izloženi nekoj drugoj vrsti pritiska, a da je u vezi sa obavljanjem novinarskog posla?. Number of responses: 100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orms response chart. Question title: 7. Da li ste izloženi nekoj drugoj vrsti pritiska, a da je u vezi sa obavljanjem novinarskog posla?. Number of responses: 100 responses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4FB9" w:rsidRDefault="006108D2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Upit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i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s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spita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bin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kono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ološ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kaz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zi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onim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ičn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odic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ka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pruž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tiket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kol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življ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br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gnoris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br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u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zvolj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i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ntaž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je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ger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govorni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moguć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ozi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tič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ue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ž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ži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n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l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grož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gritet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r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ko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liz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eno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levet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ostan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sta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ab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govor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a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c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ist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avlj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učeno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priklad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govor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očava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ajuć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ktu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v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ac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finansir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cenjiv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nj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rh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pe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tentim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jedi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i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fer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upr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d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r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F57F82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15" w:name="_heading=h.1ksv4uv" w:colFirst="0" w:colLast="0"/>
      <w:bookmarkEnd w:id="15"/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rp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rb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ovor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ično</w:t>
      </w:r>
      <w:r w:rsidR="0072684A">
        <w:rPr>
          <w:rFonts w:ascii="Times New Roman" w:eastAsia="Times New Roman" w:hAnsi="Times New Roman" w:cs="Times New Roman"/>
        </w:rPr>
        <w:t xml:space="preserve"> (56.9%)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43.1%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živ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s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drawing>
          <wp:inline distT="114300" distB="114300" distL="114300" distR="114300" wp14:anchorId="6EC0F8FB" wp14:editId="7C1CA054">
            <wp:extent cx="5724211" cy="2352676"/>
            <wp:effectExtent l="0" t="0" r="0" b="0"/>
            <wp:docPr id="27" name="image11.png" descr="Forms response chart. Question title: 9. Da li ste Vi lično pretrpeli pretnju, verbalni ili fizički napad, a da je u vezi sa obavljanjem novinarskog posla?. Number of responses: 102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Forms response chart. Question title: 9. Da li ste Vi lično pretrpeli pretnju, verbalni ili fizički napad, a da je u vezi sa obavljanjem novinarskog posla?. Number of responses: 102 responses."/>
                    <pic:cNvPicPr preferRelativeResize="0"/>
                  </pic:nvPicPr>
                  <pic:blipFill rotWithShape="1">
                    <a:blip r:embed="rId15"/>
                    <a:srcRect t="4762" b="4762"/>
                    <a:stretch/>
                  </pic:blipFill>
                  <pic:spPr bwMode="auto">
                    <a:xfrm>
                      <a:off x="0" y="0"/>
                      <a:ext cx="5731200" cy="235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jveć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r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javlje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rbal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rod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Anketira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eg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javil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lefons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iv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aziv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dajnici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t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radni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tič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značav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znismen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ručiv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ta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elo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l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lav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Pret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cionaln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no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u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av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upozore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jihov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dak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ju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ža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lju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drž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ško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ladajuć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rtij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e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do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očavaju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tiket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a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ziv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ži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nket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u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mrež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re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učiv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ć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isti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ok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r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at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li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ajuć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c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ijapaz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hv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ac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moguć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stv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zvolj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lušav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il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rp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r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rt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a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huliga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i</w:t>
      </w:r>
      <w:r w:rsidR="0072684A">
        <w:rPr>
          <w:rFonts w:ascii="Times New Roman" w:eastAsia="Times New Roman" w:hAnsi="Times New Roman" w:cs="Times New Roman"/>
        </w:rPr>
        <w:t>...</w:t>
      </w:r>
    </w:p>
    <w:p w:rsidR="00B21CD1" w:rsidRDefault="006108D2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73.2%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vrdno</w:t>
      </w:r>
      <w:r w:rsidR="0072684A">
        <w:rPr>
          <w:rFonts w:ascii="Times New Roman" w:eastAsia="Times New Roman" w:hAnsi="Times New Roman" w:cs="Times New Roman"/>
        </w:rPr>
        <w:t xml:space="preserve">. </w:t>
      </w:r>
      <w:r w:rsidR="0072684A">
        <w:rPr>
          <w:rFonts w:ascii="Times New Roman" w:eastAsia="Times New Roman" w:hAnsi="Times New Roman" w:cs="Times New Roman"/>
          <w:noProof/>
          <w:lang w:eastAsia="sr-Cyrl-RS"/>
        </w:rPr>
        <w:drawing>
          <wp:inline distT="114300" distB="114300" distL="114300" distR="114300" wp14:anchorId="1B4FBE2F" wp14:editId="5D3FD256">
            <wp:extent cx="5723659" cy="2257425"/>
            <wp:effectExtent l="0" t="0" r="0" b="0"/>
            <wp:docPr id="26" name="image10.png" descr="Forms response chart. Question title: 11. Da li ste prijavili pritisak ili napad?. Number of responses: 71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Forms response chart. Question title: 11. Da li ste prijavili pritisak ili napad?. Number of responses: 71 responses."/>
                    <pic:cNvPicPr preferRelativeResize="0"/>
                  </pic:nvPicPr>
                  <pic:blipFill rotWithShape="1">
                    <a:blip r:embed="rId16"/>
                    <a:srcRect b="6324"/>
                    <a:stretch/>
                  </pic:blipFill>
                  <pic:spPr bwMode="auto">
                    <a:xfrm>
                      <a:off x="0" y="0"/>
                      <a:ext cx="5731200" cy="22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B9" w:rsidRDefault="006108D2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t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o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eć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st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je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at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ioc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st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EB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KOM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h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h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geris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ču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ošt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en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d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ek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til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i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je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al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aš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menil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smisl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iv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l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rijat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ru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et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asnos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h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odic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r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h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nket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40,000 </w:t>
      </w:r>
      <w:r>
        <w:rPr>
          <w:rFonts w:ascii="Times New Roman" w:eastAsia="Times New Roman" w:hAnsi="Times New Roman" w:cs="Times New Roman"/>
        </w:rPr>
        <w:t>dinar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redovnih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ć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ču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alaz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eć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vrdno</w:t>
      </w:r>
      <w:r w:rsidR="0072684A">
        <w:rPr>
          <w:rFonts w:ascii="Times New Roman" w:eastAsia="Times New Roman" w:hAnsi="Times New Roman" w:cs="Times New Roman"/>
        </w:rPr>
        <w:t xml:space="preserve"> (44.6%). </w:t>
      </w:r>
      <w:r>
        <w:rPr>
          <w:rFonts w:ascii="Times New Roman" w:eastAsia="Times New Roman" w:hAnsi="Times New Roman" w:cs="Times New Roman"/>
        </w:rPr>
        <w:t>Delim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eća</w:t>
      </w:r>
      <w:r w:rsidR="0072684A">
        <w:rPr>
          <w:rFonts w:ascii="Times New Roman" w:eastAsia="Times New Roman" w:hAnsi="Times New Roman" w:cs="Times New Roman"/>
        </w:rPr>
        <w:t xml:space="preserve"> 37.6%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17.8% </w:t>
      </w:r>
      <w:r>
        <w:rPr>
          <w:rFonts w:ascii="Times New Roman" w:eastAsia="Times New Roman" w:hAnsi="Times New Roman" w:cs="Times New Roman"/>
        </w:rPr>
        <w:t>uče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e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lastRenderedPageBreak/>
        <w:drawing>
          <wp:inline distT="114300" distB="114300" distL="114300" distR="114300" wp14:anchorId="6C19B333" wp14:editId="30FC9E3E">
            <wp:extent cx="5731200" cy="2413000"/>
            <wp:effectExtent l="0" t="0" r="0" b="0"/>
            <wp:docPr id="29" name="image8.png" descr="Forms response chart. Question title: 14. Da li se osećate bezbedno radeći svoj posao?. Number of responses: 101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Forms response chart. Question title: 14. Da li se osećate bezbedno radeći svoj posao?. Number of responses: 101 responses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zlog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če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eć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bed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nketir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s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ni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vo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ln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loženo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e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anji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targetir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laćeni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žav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prijatelj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skustv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li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r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rasvetlje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čaje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Kaž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ladajuć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arnitu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obod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podob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rgetir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lik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groža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bedno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Smatr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v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štv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b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a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jedin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oj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mentar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v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iv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nč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ak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a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v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lom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eć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grože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sl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ič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ivič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e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noviti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e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nketira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jav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l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lože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tnja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tkazom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a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oseb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okalu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ma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F57F82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lang w:eastAsia="sr-Cyrl-RS"/>
        </w:rPr>
        <w:drawing>
          <wp:inline distT="114300" distB="114300" distL="114300" distR="114300" wp14:anchorId="39FDE4B0" wp14:editId="5C3B029C">
            <wp:extent cx="5731200" cy="2730500"/>
            <wp:effectExtent l="0" t="0" r="0" b="0"/>
            <wp:docPr id="28" name="image3.png" descr="Forms response chart. Question title: 16. Navedite ko po vašem mišljenju vrši najveći pritisak na medije? (možete izabrati više odgovora). Number of responses: 101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s response chart. Question title: 16. Navedite ko po vašem mišljenju vrši najveći pritisak na medije? (možete izabrati više odgovora). Number of responses: 101 responses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jčeš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s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a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nketir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vo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irekt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log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rtijs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central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reb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it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tranač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driranj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nemogućav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obod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ovo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gačije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šljenj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are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a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nadžmen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avi</w:t>
      </w:r>
      <w:r>
        <w:rPr>
          <w:rFonts w:ascii="Times New Roman" w:eastAsia="Times New Roman" w:hAnsi="Times New Roman" w:cs="Times New Roman"/>
        </w:rPr>
        <w:t xml:space="preserve">… </w:t>
      </w:r>
      <w:r w:rsidR="006108D2">
        <w:rPr>
          <w:rFonts w:ascii="Times New Roman" w:eastAsia="Times New Roman" w:hAnsi="Times New Roman" w:cs="Times New Roman"/>
        </w:rPr>
        <w:t>Ip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j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nketira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ve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ekonoms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finansijs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tis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š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o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vlače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kla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al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vredni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nspekc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česta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eću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kla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ret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ašen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plaćan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č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hodak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uskraćiv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ogućnos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vn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finansiranj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utic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glašivač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nator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manje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la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honorara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keti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zult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finans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dikat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s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ežavaju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l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ikriv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zor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egrad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at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enzu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tocenzu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c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bavez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utoriz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drazumevan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ispravke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teksto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ać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at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i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d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voj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nosi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osti</w:t>
      </w:r>
      <w:r w:rsidR="0072684A">
        <w:rPr>
          <w:rFonts w:ascii="Times New Roman" w:eastAsia="Times New Roman" w:hAnsi="Times New Roman" w:cs="Times New Roman"/>
        </w:rPr>
        <w:t>: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Konzumen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drža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htev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ektivn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ik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nzumir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tvrd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išlje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av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ć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gra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k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vari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Med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imor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čestvu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arizac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aber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an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jer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rednje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u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na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m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lasti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bi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n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tik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medicin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vaspitav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ec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brazovanj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stor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avopis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oš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lativizacij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Fikc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alnos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spe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van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ubli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v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nj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štr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elil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Haj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nč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dn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egal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i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avosu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ljud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su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u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e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iskvalifikac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avnos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akodnev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jav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Laž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s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ič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egal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vore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najčeš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liku</w:t>
      </w:r>
      <w:r>
        <w:rPr>
          <w:rFonts w:ascii="Times New Roman" w:eastAsia="Times New Roman" w:hAnsi="Times New Roman" w:cs="Times New Roman"/>
        </w:rPr>
        <w:t xml:space="preserve"> „</w:t>
      </w:r>
      <w:r w:rsidR="006108D2">
        <w:rPr>
          <w:rFonts w:ascii="Times New Roman" w:eastAsia="Times New Roman" w:hAnsi="Times New Roman" w:cs="Times New Roman"/>
        </w:rPr>
        <w:t>stručne</w:t>
      </w:r>
      <w:r>
        <w:rPr>
          <w:rFonts w:ascii="Times New Roman" w:eastAsia="Times New Roman" w:hAnsi="Times New Roman" w:cs="Times New Roman"/>
        </w:rPr>
        <w:t xml:space="preserve">” </w:t>
      </w:r>
      <w:r w:rsidR="006108D2">
        <w:rPr>
          <w:rFonts w:ascii="Times New Roman" w:eastAsia="Times New Roman" w:hAnsi="Times New Roman" w:cs="Times New Roman"/>
        </w:rPr>
        <w:t>literature</w:t>
      </w:r>
      <w:r>
        <w:rPr>
          <w:rFonts w:ascii="Times New Roman" w:eastAsia="Times New Roman" w:hAnsi="Times New Roman" w:cs="Times New Roman"/>
        </w:rPr>
        <w:t xml:space="preserve">), </w:t>
      </w:r>
      <w:r w:rsidR="006108D2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in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i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až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kor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tpu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stal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Istovremeno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gresiv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nsistir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oboda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avi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o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 w:rsidR="006108D2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tpu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lativizovan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tavlje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lužb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tvariva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cilje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minaci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nogobrojn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jima</w:t>
      </w:r>
      <w:r>
        <w:rPr>
          <w:rFonts w:ascii="Times New Roman" w:eastAsia="Times New Roman" w:hAnsi="Times New Roman" w:cs="Times New Roman"/>
        </w:rPr>
        <w:t>.”</w:t>
      </w:r>
    </w:p>
    <w:p w:rsidR="006D4FB9" w:rsidRDefault="006108D2" w:rsidP="00F57F82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16" w:name="_heading=h.44sinio" w:colFirst="0" w:colLast="0"/>
      <w:bookmarkEnd w:id="16"/>
      <w:r>
        <w:rPr>
          <w:rFonts w:ascii="Times New Roman" w:eastAsia="Times New Roman" w:hAnsi="Times New Roman" w:cs="Times New Roman"/>
        </w:rPr>
        <w:t>Objekti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, 22.8%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vrdno</w:t>
      </w:r>
      <w:r w:rsidR="0072684A">
        <w:rPr>
          <w:rFonts w:ascii="Times New Roman" w:eastAsia="Times New Roman" w:hAnsi="Times New Roman" w:cs="Times New Roman"/>
        </w:rPr>
        <w:t xml:space="preserve">, 46.5%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30.7%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s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F57F82">
      <w:pPr>
        <w:spacing w:after="120" w:line="280" w:lineRule="atLeas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drawing>
          <wp:inline distT="114300" distB="114300" distL="114300" distR="114300" wp14:anchorId="6D0BF301" wp14:editId="7E7668B1">
            <wp:extent cx="5723659" cy="2343150"/>
            <wp:effectExtent l="0" t="0" r="0" b="0"/>
            <wp:docPr id="31" name="image6.png" descr="Forms response chart. Question title: 18. Da li u Srbiji postoje objektivni mediji?. Number of responses: 101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s response chart. Question title: 18. Da li u Srbiji postoje objektivni mediji?. Number of responses: 101 responses."/>
                    <pic:cNvPicPr preferRelativeResize="0"/>
                  </pic:nvPicPr>
                  <pic:blipFill rotWithShape="1">
                    <a:blip r:embed="rId19"/>
                    <a:srcRect t="2767"/>
                    <a:stretch/>
                  </pic:blipFill>
                  <pic:spPr bwMode="auto">
                    <a:xfrm>
                      <a:off x="0" y="0"/>
                      <a:ext cx="5731200" cy="234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8D2">
        <w:rPr>
          <w:rFonts w:ascii="Times New Roman" w:eastAsia="Times New Roman" w:hAnsi="Times New Roman" w:cs="Times New Roman"/>
        </w:rPr>
        <w:t>Najviš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nketira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e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ve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jektiv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rb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TS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1, </w:t>
      </w:r>
      <w:r w:rsidR="006108D2">
        <w:rPr>
          <w:rFonts w:ascii="Times New Roman" w:eastAsia="Times New Roman" w:hAnsi="Times New Roman" w:cs="Times New Roman"/>
        </w:rPr>
        <w:t>NIN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RTV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edeljnik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No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jedi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lokal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ugpre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rtal</w:t>
      </w:r>
      <w:r>
        <w:rPr>
          <w:rFonts w:ascii="Times New Roman" w:eastAsia="Times New Roman" w:hAnsi="Times New Roman" w:cs="Times New Roman"/>
        </w:rPr>
        <w:t xml:space="preserve"> 021.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77.8%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l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enu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a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Jel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b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jgić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v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(52%)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č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č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lastRenderedPageBreak/>
        <w:drawing>
          <wp:inline distT="114300" distB="114300" distL="114300" distR="114300" wp14:anchorId="30752A55" wp14:editId="19E5C5D7">
            <wp:extent cx="5723659" cy="2181226"/>
            <wp:effectExtent l="0" t="0" r="0" b="0"/>
            <wp:docPr id="30" name="image1.png" descr="Forms response chart. Question title: 22. Po Vašem mišljenju u kojoj meri vlasnik medija utiče na uređivačku politiku u Vašem mediju?. Number of responses: 100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s response chart. Question title: 22. Po Vašem mišljenju u kojoj meri vlasnik medija utiče na uređivačku politiku u Vašem mediju?. Number of responses: 100 responses."/>
                    <pic:cNvPicPr preferRelativeResize="0"/>
                  </pic:nvPicPr>
                  <pic:blipFill rotWithShape="1">
                    <a:blip r:embed="rId20"/>
                    <a:srcRect t="4743" b="4743"/>
                    <a:stretch/>
                  </pic:blipFill>
                  <pic:spPr bwMode="auto">
                    <a:xfrm>
                      <a:off x="0" y="0"/>
                      <a:ext cx="5731200" cy="218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t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v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(48.5%)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up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ič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24.2% </w:t>
      </w:r>
      <w:r>
        <w:rPr>
          <w:rFonts w:ascii="Times New Roman" w:eastAsia="Times New Roman" w:hAnsi="Times New Roman" w:cs="Times New Roman"/>
        </w:rPr>
        <w:t>mis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oguć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27.3%.</w:t>
      </w:r>
    </w:p>
    <w:p w:rsidR="006D4FB9" w:rsidRDefault="006108D2" w:rsidP="00F57F82">
      <w:pPr>
        <w:pStyle w:val="Heading3"/>
        <w:spacing w:after="120"/>
        <w:rPr>
          <w:rFonts w:ascii="Times New Roman" w:eastAsia="Times New Roman" w:hAnsi="Times New Roman" w:cs="Times New Roman"/>
        </w:rPr>
      </w:pPr>
      <w:bookmarkStart w:id="17" w:name="_heading=h.2jxsxqh" w:colFirst="0" w:colLast="0"/>
      <w:bookmarkEnd w:id="17"/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tva</w:t>
      </w:r>
      <w:r w:rsidR="0072684A">
        <w:rPr>
          <w:rFonts w:ascii="Times New Roman" w:eastAsia="Times New Roman" w:hAnsi="Times New Roman" w:cs="Times New Roman"/>
        </w:rPr>
        <w:t xml:space="preserve">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govor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romaštv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ključu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lektual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utocenzu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zur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profesionaliza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prem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eks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lupismenos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pozn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rimenj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na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strasnos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sta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rabr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u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t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govor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jedinje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n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lidar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pagand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kara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vat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t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d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en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teriju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žiš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žaj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rom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erij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ž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češ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ekonom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sigur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drawing>
          <wp:inline distT="114300" distB="114300" distL="114300" distR="114300" wp14:anchorId="5C16D34D" wp14:editId="72B50C62">
            <wp:extent cx="5734050" cy="2627083"/>
            <wp:effectExtent l="0" t="0" r="0" b="1905"/>
            <wp:docPr id="33" name="image4.png" descr="Forms response chart. Question title: 25. Šta, po Vašem mišljenju, najviše utiče na rad novinara?. Number of responses: 100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orms response chart. Question title: 25. Šta, po Vašem mišljenju, najviše utiče na rad novinara?. Number of responses: 100 responses."/>
                    <pic:cNvPicPr preferRelativeResize="0"/>
                  </pic:nvPicPr>
                  <pic:blipFill rotWithShape="1">
                    <a:blip r:embed="rId21"/>
                    <a:srcRect t="3835"/>
                    <a:stretch/>
                  </pic:blipFill>
                  <pic:spPr bwMode="auto">
                    <a:xfrm>
                      <a:off x="0" y="0"/>
                      <a:ext cx="5731200" cy="262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80.4%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o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Ve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zn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zb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ult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o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a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Ve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65.7%,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kv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sr-Cyrl-RS"/>
        </w:rPr>
        <w:drawing>
          <wp:inline distT="114300" distB="114300" distL="114300" distR="114300" wp14:anchorId="4355FB6C" wp14:editId="549B4662">
            <wp:extent cx="5723659" cy="2314575"/>
            <wp:effectExtent l="0" t="0" r="0" b="0"/>
            <wp:docPr id="32" name="image5.png" descr="Forms response chart. Question title: 28. Da li mislite da novinarska udruženja i sindikati mogu da pruže adekvatnu zaštitu novinarima?. Number of responses: 102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s response chart. Question title: 28. Da li mislite da novinarska udruženja i sindikati mogu da pruže adekvatnu zaštitu novinarima?. Number of responses: 102 responses."/>
                    <pic:cNvPicPr preferRelativeResize="0"/>
                  </pic:nvPicPr>
                  <pic:blipFill rotWithShape="1">
                    <a:blip r:embed="rId22"/>
                    <a:srcRect t="3953"/>
                    <a:stretch/>
                  </pic:blipFill>
                  <pic:spPr bwMode="auto">
                    <a:xfrm>
                      <a:off x="0" y="0"/>
                      <a:ext cx="5731200" cy="2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aka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zl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b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ture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imeć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n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r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c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li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m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ket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ko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zi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k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je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o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orazu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češ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i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e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ir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r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lativizov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ž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tmosfe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ab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rino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d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it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ovolj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s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tvr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o</w:t>
      </w:r>
      <w:r w:rsidR="0072684A">
        <w:rPr>
          <w:rFonts w:ascii="Times New Roman" w:eastAsia="Times New Roman" w:hAnsi="Times New Roman" w:cs="Times New Roman"/>
        </w:rPr>
        <w:t xml:space="preserve"> 36.7%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ovoljno</w:t>
      </w:r>
      <w:r w:rsidR="0072684A">
        <w:rPr>
          <w:rFonts w:ascii="Times New Roman" w:eastAsia="Times New Roman" w:hAnsi="Times New Roman" w:cs="Times New Roman"/>
        </w:rPr>
        <w:t xml:space="preserve"> (44.9 %). </w:t>
      </w:r>
      <w:r>
        <w:rPr>
          <w:rFonts w:ascii="Times New Roman" w:eastAsia="Times New Roman" w:hAnsi="Times New Roman" w:cs="Times New Roman"/>
        </w:rPr>
        <w:t>Ost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la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k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jedini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anket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hval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ov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štr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vrš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nu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gaž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torepor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onora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ovo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35,000 </w:t>
      </w:r>
      <w:r>
        <w:rPr>
          <w:rFonts w:ascii="Times New Roman" w:eastAsia="Times New Roman" w:hAnsi="Times New Roman" w:cs="Times New Roman"/>
        </w:rPr>
        <w:t>d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ri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em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uč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k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šnjen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no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ačno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ig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r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n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erijal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elojalnih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bezb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at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gle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var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neficir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ž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>
      <w:pPr>
        <w:pStyle w:val="Heading1"/>
        <w:spacing w:after="200" w:line="240" w:lineRule="auto"/>
        <w:rPr>
          <w:rFonts w:ascii="Times New Roman" w:eastAsia="Times New Roman" w:hAnsi="Times New Roman" w:cs="Times New Roman"/>
        </w:rPr>
      </w:pPr>
      <w:bookmarkStart w:id="18" w:name="_heading=h.z337ya" w:colFirst="0" w:colLast="0"/>
      <w:bookmarkEnd w:id="18"/>
      <w:r>
        <w:rPr>
          <w:rFonts w:ascii="Times New Roman" w:eastAsia="Times New Roman" w:hAnsi="Times New Roman" w:cs="Times New Roman"/>
        </w:rPr>
        <w:lastRenderedPageBreak/>
        <w:t>Pogl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orišta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F57F82">
        <w:rPr>
          <w:rFonts w:ascii="Times New Roman" w:eastAsia="Times New Roman" w:hAnsi="Times New Roman" w:cs="Times New Roman"/>
          <w:b/>
        </w:rPr>
        <w:t>−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u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a</w:t>
      </w:r>
    </w:p>
    <w:p w:rsidR="006D4FB9" w:rsidRDefault="006108D2" w:rsidP="00F57F82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19" w:name="_heading=h.3j2qqm3" w:colFirst="0" w:colLast="0"/>
      <w:bookmarkEnd w:id="19"/>
      <w:r>
        <w:rPr>
          <w:rFonts w:ascii="Times New Roman" w:eastAsia="Times New Roman" w:hAnsi="Times New Roman" w:cs="Times New Roman"/>
        </w:rPr>
        <w:t>Cr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a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Udruženju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vinar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Crne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Gor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ocenj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š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nj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nij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roj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n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i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pstv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g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sti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ima</w:t>
      </w:r>
      <w:r w:rsidR="0072684A">
        <w:rPr>
          <w:rFonts w:ascii="Times New Roman" w:eastAsia="Times New Roman" w:hAnsi="Times New Roman" w:cs="Times New Roman"/>
        </w:rPr>
        <w:t xml:space="preserve">.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ek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a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orša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od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zult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vladi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ue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lis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rive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io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š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opš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laz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enu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spl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kov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gm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g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in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d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e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lidarnos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e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ti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zultata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j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om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t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češ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e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gzistencijaln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h</w:t>
      </w:r>
      <w:r w:rsidR="0072684A">
        <w:rPr>
          <w:rFonts w:ascii="Times New Roman" w:eastAsia="Times New Roman" w:hAnsi="Times New Roman" w:cs="Times New Roman"/>
        </w:rPr>
        <w:t xml:space="preserve">”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Crnogor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ce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oput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še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ruštv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dubo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elje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s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dnos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ćin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irektn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ticaj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ti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upn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pitala</w:t>
      </w:r>
      <w:r>
        <w:rPr>
          <w:rFonts w:ascii="Times New Roman" w:eastAsia="Times New Roman" w:hAnsi="Times New Roman" w:cs="Times New Roman"/>
        </w:rPr>
        <w:t xml:space="preserve">”, </w:t>
      </w:r>
      <w:r w:rsidR="006108D2">
        <w:rPr>
          <w:rFonts w:ascii="Times New Roman" w:eastAsia="Times New Roman" w:hAnsi="Times New Roman" w:cs="Times New Roman"/>
        </w:rPr>
        <w:t>nastava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govo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v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nje</w:t>
      </w:r>
      <w:r>
        <w:rPr>
          <w:rFonts w:ascii="Times New Roman" w:eastAsia="Times New Roman" w:hAnsi="Times New Roman" w:cs="Times New Roman"/>
        </w:rPr>
        <w:t>. „</w:t>
      </w:r>
      <w:r w:rsidR="006108D2">
        <w:rPr>
          <w:rFonts w:ascii="Times New Roman" w:eastAsia="Times New Roman" w:hAnsi="Times New Roman" w:cs="Times New Roman"/>
        </w:rPr>
        <w:t>O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ćin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la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ič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dob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e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odnos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o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rtijsk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ktivist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lu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čin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fesional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p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sk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stup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ećino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nalaz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n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meju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Umes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j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minir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menu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dijs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rtijsk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aktivisti</w:t>
      </w:r>
      <w:r>
        <w:rPr>
          <w:rFonts w:ascii="Times New Roman" w:eastAsia="Times New Roman" w:hAnsi="Times New Roman" w:cs="Times New Roman"/>
        </w:rPr>
        <w:t>.”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up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trol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up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ital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>, „</w:t>
      </w:r>
      <w:r>
        <w:rPr>
          <w:rFonts w:ascii="Times New Roman" w:eastAsia="Times New Roman" w:hAnsi="Times New Roman" w:cs="Times New Roman"/>
        </w:rPr>
        <w:t>slobo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el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ove</w:t>
      </w:r>
      <w:r w:rsidR="0072684A">
        <w:rPr>
          <w:rFonts w:ascii="Times New Roman" w:eastAsia="Times New Roman" w:hAnsi="Times New Roman" w:cs="Times New Roman"/>
        </w:rPr>
        <w:t xml:space="preserve">.”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zna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ne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zor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od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du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oštr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verova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va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pi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čekati</w:t>
      </w:r>
      <w:r w:rsidR="0072684A">
        <w:rPr>
          <w:rFonts w:ascii="Times New Roman" w:eastAsia="Times New Roman" w:hAnsi="Times New Roman" w:cs="Times New Roman"/>
        </w:rPr>
        <w:t xml:space="preserve">”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di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enu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e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kv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Medij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družen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C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spel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olidariš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itanj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led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rem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me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Zb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g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tal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zlog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C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sk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rana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š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red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odi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olji</w:t>
      </w:r>
      <w:r>
        <w:rPr>
          <w:rFonts w:ascii="Times New Roman" w:eastAsia="Times New Roman" w:hAnsi="Times New Roman" w:cs="Times New Roman"/>
        </w:rPr>
        <w:t xml:space="preserve">,” </w:t>
      </w:r>
      <w:r w:rsidR="006108D2">
        <w:rPr>
          <w:rFonts w:ascii="Times New Roman" w:eastAsia="Times New Roman" w:hAnsi="Times New Roman" w:cs="Times New Roman"/>
        </w:rPr>
        <w:t>smatr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oleg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NCG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t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a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ju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lašć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P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„</w:t>
      </w:r>
      <w:r w:rsidR="006108D2">
        <w:rPr>
          <w:rFonts w:ascii="Times New Roman" w:eastAsia="Times New Roman" w:hAnsi="Times New Roman" w:cs="Times New Roman"/>
        </w:rPr>
        <w:t>Do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tpunos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zvlas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vš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žim</w:t>
      </w:r>
      <w:r>
        <w:rPr>
          <w:rFonts w:ascii="Times New Roman" w:eastAsia="Times New Roman" w:hAnsi="Times New Roman" w:cs="Times New Roman"/>
        </w:rPr>
        <w:t xml:space="preserve"> (</w:t>
      </w:r>
      <w:r w:rsidR="006108D2">
        <w:rPr>
          <w:rFonts w:ascii="Times New Roman" w:eastAsia="Times New Roman" w:hAnsi="Times New Roman" w:cs="Times New Roman"/>
        </w:rPr>
        <w:t>DPS</w:t>
      </w:r>
      <w:r>
        <w:rPr>
          <w:rFonts w:ascii="Times New Roman" w:eastAsia="Times New Roman" w:hAnsi="Times New Roman" w:cs="Times New Roman"/>
        </w:rPr>
        <w:t xml:space="preserve">)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stvu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tal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lastim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mal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zitiv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ipljiv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ezultat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Do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radi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crnogorsk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varnost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ska</w:t>
      </w:r>
      <w:r>
        <w:rPr>
          <w:rFonts w:ascii="Times New Roman" w:eastAsia="Times New Roman" w:hAnsi="Times New Roman" w:cs="Times New Roman"/>
        </w:rPr>
        <w:t xml:space="preserve">,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l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ć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it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ub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valije</w:t>
      </w:r>
      <w:r>
        <w:rPr>
          <w:rFonts w:ascii="Times New Roman" w:eastAsia="Times New Roman" w:hAnsi="Times New Roman" w:cs="Times New Roman"/>
        </w:rPr>
        <w:t xml:space="preserve">.”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it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Unije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lokalnih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ih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emiter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Crne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Gor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ULESCG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dav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j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en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ue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ključ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stavno</w:t>
      </w:r>
      <w:r w:rsidR="0072684A">
        <w:rPr>
          <w:rFonts w:ascii="Times New Roman" w:eastAsia="Times New Roman" w:hAnsi="Times New Roman" w:cs="Times New Roman"/>
        </w:rPr>
        <w:t>: „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ju</w:t>
      </w:r>
      <w:r w:rsidR="0072684A">
        <w:rPr>
          <w:rFonts w:ascii="Times New Roman" w:eastAsia="Times New Roman" w:hAnsi="Times New Roman" w:cs="Times New Roman"/>
        </w:rPr>
        <w:t xml:space="preserve">”.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š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od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k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pstv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va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f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ftić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irekt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ra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oft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nu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valifik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st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jašnjen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spl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lanj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g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in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in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š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ledž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nik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agom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pad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dsed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ESC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jeg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češ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rb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jsk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stič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e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is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r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rža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st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stru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kon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ESC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lok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jas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a</w:t>
      </w:r>
      <w:r w:rsidR="0072684A">
        <w:rPr>
          <w:rFonts w:ascii="Times New Roman" w:eastAsia="Times New Roman" w:hAnsi="Times New Roman" w:cs="Times New Roman"/>
        </w:rPr>
        <w:t>”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tuac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ES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bo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ole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ž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r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ršt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V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ug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d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št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v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l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er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t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men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j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zor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t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ES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a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iz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njen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ag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tir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vojeno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ESC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e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kv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snova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V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emoć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bl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š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azjedinjeni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e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dinstven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sk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druženja</w:t>
      </w:r>
      <w:r>
        <w:rPr>
          <w:rFonts w:ascii="Times New Roman" w:eastAsia="Times New Roman" w:hAnsi="Times New Roman" w:cs="Times New Roman"/>
        </w:rPr>
        <w:t xml:space="preserve">,” </w:t>
      </w:r>
      <w:r w:rsidR="006108D2">
        <w:rPr>
          <w:rFonts w:ascii="Times New Roman" w:eastAsia="Times New Roman" w:hAnsi="Times New Roman" w:cs="Times New Roman"/>
        </w:rPr>
        <w:t>obrazloži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znet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vrdn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dsednik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LESCG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eg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no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g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i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Ušl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rodoskrv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grlja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tičari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ij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glavu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Uskogrud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mo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vidi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celin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al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arcijaln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nteres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Mor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jediniti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M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em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jed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zajedničk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maoregulatorn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elo</w:t>
      </w:r>
      <w:r>
        <w:rPr>
          <w:rFonts w:ascii="Times New Roman" w:eastAsia="Times New Roman" w:hAnsi="Times New Roman" w:cs="Times New Roman"/>
        </w:rPr>
        <w:t xml:space="preserve">,” </w:t>
      </w:r>
      <w:r w:rsidR="006108D2">
        <w:rPr>
          <w:rFonts w:ascii="Times New Roman" w:eastAsia="Times New Roman" w:hAnsi="Times New Roman" w:cs="Times New Roman"/>
        </w:rPr>
        <w:t>smatr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padić</w:t>
      </w:r>
      <w:r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od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r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ikas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il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vlad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t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ček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j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108D2">
        <w:rPr>
          <w:rFonts w:ascii="Times New Roman" w:eastAsia="Times New Roman" w:hAnsi="Times New Roman" w:cs="Times New Roman"/>
        </w:rPr>
        <w:t>Moramo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v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menjati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Nisa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ptimist</w:t>
      </w:r>
      <w:r>
        <w:rPr>
          <w:rFonts w:ascii="Times New Roman" w:eastAsia="Times New Roman" w:hAnsi="Times New Roman" w:cs="Times New Roman"/>
        </w:rPr>
        <w:t xml:space="preserve">,” </w:t>
      </w:r>
      <w:r w:rsidR="006108D2">
        <w:rPr>
          <w:rFonts w:ascii="Times New Roman" w:eastAsia="Times New Roman" w:hAnsi="Times New Roman" w:cs="Times New Roman"/>
        </w:rPr>
        <w:t>zaključu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F57F82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20" w:name="_heading=h.1y810tw" w:colFirst="0" w:colLast="0"/>
      <w:bookmarkEnd w:id="20"/>
      <w:r>
        <w:rPr>
          <w:rFonts w:ascii="Times New Roman" w:eastAsia="Times New Roman" w:hAnsi="Times New Roman" w:cs="Times New Roman"/>
        </w:rPr>
        <w:t>Bos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a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ov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s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BH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Društvo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vinar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dek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ort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nic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RSF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zauzela</w:t>
      </w:r>
      <w:r w:rsidR="0072684A">
        <w:rPr>
          <w:rFonts w:ascii="Times New Roman" w:eastAsia="Times New Roman" w:hAnsi="Times New Roman" w:cs="Times New Roman"/>
        </w:rPr>
        <w:t xml:space="preserve"> 58. </w:t>
      </w:r>
      <w:r>
        <w:rPr>
          <w:rFonts w:ascii="Times New Roman" w:eastAsia="Times New Roman" w:hAnsi="Times New Roman" w:cs="Times New Roman"/>
        </w:rPr>
        <w:t>m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180 </w:t>
      </w:r>
      <w:r>
        <w:rPr>
          <w:rFonts w:ascii="Times New Roman" w:eastAsia="Times New Roman" w:hAnsi="Times New Roman" w:cs="Times New Roman"/>
        </w:rPr>
        <w:t>zema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ed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2019. </w:t>
      </w:r>
      <w:r>
        <w:rPr>
          <w:rFonts w:ascii="Times New Roman" w:eastAsia="Times New Roman" w:hAnsi="Times New Roman" w:cs="Times New Roman"/>
        </w:rPr>
        <w:t>Pre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SF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rizov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belež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istič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torik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vor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rijateljs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až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tn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sto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ali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ko</w:t>
      </w:r>
      <w:r w:rsidR="0072684A">
        <w:rPr>
          <w:rFonts w:ascii="Times New Roman" w:eastAsia="Times New Roman" w:hAnsi="Times New Roman" w:cs="Times New Roman"/>
        </w:rPr>
        <w:t xml:space="preserve"> 40%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75%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živ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sio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one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vr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vr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avd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((Free Media Help Line – FMHL)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</w:t>
      </w:r>
      <w:r w:rsidR="0072684A">
        <w:rPr>
          <w:rFonts w:ascii="Times New Roman" w:eastAsia="Times New Roman" w:hAnsi="Times New Roman" w:cs="Times New Roman"/>
        </w:rPr>
        <w:t xml:space="preserve"> 289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a</w:t>
      </w:r>
      <w:r w:rsidR="0072684A">
        <w:rPr>
          <w:rFonts w:ascii="Times New Roman" w:eastAsia="Times New Roman" w:hAnsi="Times New Roman" w:cs="Times New Roman"/>
        </w:rPr>
        <w:t xml:space="preserve"> 2021, FMHL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</w:t>
      </w:r>
      <w:r w:rsidR="0072684A">
        <w:rPr>
          <w:rFonts w:ascii="Times New Roman" w:eastAsia="Times New Roman" w:hAnsi="Times New Roman" w:cs="Times New Roman"/>
        </w:rPr>
        <w:t xml:space="preserve"> 8 </w:t>
      </w:r>
      <w:r>
        <w:rPr>
          <w:rFonts w:ascii="Times New Roman" w:eastAsia="Times New Roman" w:hAnsi="Times New Roman" w:cs="Times New Roman"/>
        </w:rPr>
        <w:t>akti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stan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andem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vid</w:t>
      </w:r>
      <w:r w:rsidR="0072684A">
        <w:rPr>
          <w:rFonts w:ascii="Times New Roman" w:eastAsia="Times New Roman" w:hAnsi="Times New Roman" w:cs="Times New Roman"/>
        </w:rPr>
        <w:t xml:space="preserve">19 </w:t>
      </w:r>
      <w:r>
        <w:rPr>
          <w:rFonts w:ascii="Times New Roman" w:eastAsia="Times New Roman" w:hAnsi="Times New Roman" w:cs="Times New Roman"/>
        </w:rPr>
        <w:t>otež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oč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ic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ad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litič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reduzim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on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kcin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s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hval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gu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u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ntitet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dav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zn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tegor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ustr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FMHL </w:t>
      </w:r>
      <w:r>
        <w:rPr>
          <w:rFonts w:ascii="Times New Roman" w:eastAsia="Times New Roman" w:hAnsi="Times New Roman" w:cs="Times New Roman"/>
        </w:rPr>
        <w:t>registrovala</w:t>
      </w:r>
      <w:r w:rsidR="0072684A">
        <w:rPr>
          <w:rFonts w:ascii="Times New Roman" w:eastAsia="Times New Roman" w:hAnsi="Times New Roman" w:cs="Times New Roman"/>
        </w:rPr>
        <w:t xml:space="preserve"> 69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a</w:t>
      </w:r>
      <w:r w:rsidR="0072684A">
        <w:rPr>
          <w:rFonts w:ascii="Times New Roman" w:eastAsia="Times New Roman" w:hAnsi="Times New Roman" w:cs="Times New Roman"/>
        </w:rPr>
        <w:t xml:space="preserve"> 2021, </w:t>
      </w:r>
      <w:r>
        <w:rPr>
          <w:rFonts w:ascii="Times New Roman" w:eastAsia="Times New Roman" w:hAnsi="Times New Roman" w:cs="Times New Roman"/>
        </w:rPr>
        <w:t>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ov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ko</w:t>
      </w:r>
      <w:r w:rsidR="0072684A">
        <w:rPr>
          <w:rFonts w:ascii="Times New Roman" w:eastAsia="Times New Roman" w:hAnsi="Times New Roman" w:cs="Times New Roman"/>
        </w:rPr>
        <w:t xml:space="preserve"> 42 </w:t>
      </w:r>
      <w:r>
        <w:rPr>
          <w:rFonts w:ascii="Times New Roman" w:eastAsia="Times New Roman" w:hAnsi="Times New Roman" w:cs="Times New Roman"/>
        </w:rPr>
        <w:t>sluča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post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ti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a</w:t>
      </w:r>
      <w:r w:rsidR="0072684A">
        <w:rPr>
          <w:rFonts w:ascii="Times New Roman" w:eastAsia="Times New Roman" w:hAnsi="Times New Roman" w:cs="Times New Roman"/>
        </w:rPr>
        <w:t xml:space="preserve"> FMHL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ate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p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andem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ež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opš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goršava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on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pril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dlož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d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ež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vlj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dem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zima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z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ostavl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stic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ljuč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ni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kcinac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uspeš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dem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oritet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kcina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. FMHL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ko</w:t>
      </w:r>
      <w:r w:rsidR="0072684A">
        <w:rPr>
          <w:rFonts w:ascii="Times New Roman" w:eastAsia="Times New Roman" w:hAnsi="Times New Roman" w:cs="Times New Roman"/>
        </w:rPr>
        <w:t xml:space="preserve"> 8 SLAPP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unih</w:t>
      </w:r>
      <w:r w:rsidR="0072684A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</w:rPr>
        <w:t>mesec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li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sigur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sto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as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gova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o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nsparent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gur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gnaci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nd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ridr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be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iftun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s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opš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im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ut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vr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ita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šlj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avdan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nal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dikat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pokaz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tan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traš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as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70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znemir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ež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eć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k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njen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asiv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tv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st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hrabr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ignu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t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ka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ed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g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kcionir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stra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ravd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g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ret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c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hvata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eujednač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zult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u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30%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vr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ostav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uze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psk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ostr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pover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zbilj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zn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tiku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sanskohercegov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ig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ed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ranto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kva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česta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štr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t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naro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ca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sanskohercegov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ikas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up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uč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ol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olag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interesova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ti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ktro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šteć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znaju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psk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a</w:t>
      </w:r>
      <w:r w:rsidR="0072684A">
        <w:rPr>
          <w:rFonts w:ascii="Times New Roman" w:eastAsia="Times New Roman" w:hAnsi="Times New Roman" w:cs="Times New Roman"/>
        </w:rPr>
        <w:t xml:space="preserve"> 2021, FMHL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la</w:t>
      </w:r>
      <w:r w:rsidR="0072684A">
        <w:rPr>
          <w:rFonts w:ascii="Times New Roman" w:eastAsia="Times New Roman" w:hAnsi="Times New Roman" w:cs="Times New Roman"/>
        </w:rPr>
        <w:t xml:space="preserve"> 42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15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tivisani</w:t>
      </w:r>
      <w:r w:rsidR="0072684A">
        <w:rPr>
          <w:rFonts w:ascii="Times New Roman" w:eastAsia="Times New Roman" w:hAnsi="Times New Roman" w:cs="Times New Roman"/>
        </w:rPr>
        <w:t xml:space="preserve">), 8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i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2019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37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nov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FMHL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69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, 26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s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</w:rPr>
        <w:t>fizič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6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rć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125 </w:t>
      </w:r>
      <w:r>
        <w:rPr>
          <w:rFonts w:ascii="Times New Roman" w:eastAsia="Times New Roman" w:hAnsi="Times New Roman" w:cs="Times New Roman"/>
        </w:rPr>
        <w:t>prij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lju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ras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jčeš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rć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rb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r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bin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leve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br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li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nov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haker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traš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R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nova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</w:t>
      </w:r>
      <w:r w:rsidR="0072684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f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no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ko</w:t>
      </w:r>
      <w:r w:rsidR="0072684A">
        <w:rPr>
          <w:rFonts w:ascii="Times New Roman" w:eastAsia="Times New Roman" w:hAnsi="Times New Roman" w:cs="Times New Roman"/>
        </w:rPr>
        <w:t xml:space="preserve"> 53%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ć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nadžmen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2004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krš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(FMHL). </w:t>
      </w:r>
      <w:r>
        <w:rPr>
          <w:rFonts w:ascii="Times New Roman" w:eastAsia="Times New Roman" w:hAnsi="Times New Roman" w:cs="Times New Roman"/>
        </w:rPr>
        <w:t>Napo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FMHL </w:t>
      </w:r>
      <w:r>
        <w:rPr>
          <w:rFonts w:ascii="Times New Roman" w:eastAsia="Times New Roman" w:hAnsi="Times New Roman" w:cs="Times New Roman"/>
        </w:rPr>
        <w:t>osigu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šk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ć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anc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FMHL </w:t>
      </w:r>
      <w:r>
        <w:rPr>
          <w:rFonts w:ascii="Times New Roman" w:eastAsia="Times New Roman" w:hAnsi="Times New Roman" w:cs="Times New Roman"/>
        </w:rPr>
        <w:t>prijavlj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munic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anc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n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ran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gu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iz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o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FMHL </w:t>
      </w:r>
      <w:r>
        <w:rPr>
          <w:rFonts w:ascii="Times New Roman" w:eastAsia="Times New Roman" w:hAnsi="Times New Roman" w:cs="Times New Roman"/>
        </w:rPr>
        <w:t>usp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d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:</w:t>
      </w:r>
    </w:p>
    <w:p w:rsidR="006D4FB9" w:rsidRDefault="006108D2" w:rsidP="00190DC1">
      <w:pPr>
        <w:numPr>
          <w:ilvl w:val="0"/>
          <w:numId w:val="2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k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oje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2019: </w:t>
      </w:r>
      <w:r>
        <w:rPr>
          <w:rFonts w:ascii="Times New Roman" w:eastAsia="Times New Roman" w:hAnsi="Times New Roman" w:cs="Times New Roman"/>
        </w:rPr>
        <w:t>napada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kcion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ča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700 </w:t>
      </w:r>
      <w:r>
        <w:rPr>
          <w:rFonts w:ascii="Times New Roman" w:eastAsia="Times New Roman" w:hAnsi="Times New Roman" w:cs="Times New Roman"/>
        </w:rPr>
        <w:t>KM</w:t>
      </w:r>
      <w:r w:rsidR="0072684A">
        <w:rPr>
          <w:rFonts w:ascii="Times New Roman" w:eastAsia="Times New Roman" w:hAnsi="Times New Roman" w:cs="Times New Roman"/>
        </w:rPr>
        <w:t>;</w:t>
      </w:r>
    </w:p>
    <w:p w:rsidR="006D4FB9" w:rsidRDefault="006108D2" w:rsidP="00190DC1">
      <w:pPr>
        <w:numPr>
          <w:ilvl w:val="0"/>
          <w:numId w:val="2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rt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linarević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storu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napada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om</w:t>
      </w:r>
      <w:r w:rsidR="0072684A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</w:rPr>
        <w:t>mese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no</w:t>
      </w:r>
      <w:r w:rsidR="0072684A">
        <w:rPr>
          <w:rFonts w:ascii="Times New Roman" w:eastAsia="Times New Roman" w:hAnsi="Times New Roman" w:cs="Times New Roman"/>
        </w:rPr>
        <w:t xml:space="preserve">; </w:t>
      </w:r>
    </w:p>
    <w:p w:rsidR="006D4FB9" w:rsidRDefault="006108D2" w:rsidP="00190DC1">
      <w:pPr>
        <w:numPr>
          <w:ilvl w:val="0"/>
          <w:numId w:val="2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adžović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ejsbu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pad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už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a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utvr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in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re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cipl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eć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zakon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eč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ciplin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Zaustavl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ed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>”;</w:t>
      </w:r>
    </w:p>
    <w:p w:rsidR="006D4FB9" w:rsidRDefault="006108D2" w:rsidP="00190DC1">
      <w:pPr>
        <w:numPr>
          <w:ilvl w:val="0"/>
          <w:numId w:val="2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inaidi</w:t>
      </w:r>
      <w:r w:rsidR="0072684A">
        <w:rPr>
          <w:rFonts w:ascii="Times New Roman" w:eastAsia="Times New Roman" w:hAnsi="Times New Roman" w:cs="Times New Roman"/>
        </w:rPr>
        <w:t xml:space="preserve"> </w:t>
      </w:r>
      <w:r w:rsidR="00663C0A">
        <w:rPr>
          <w:rFonts w:ascii="Times New Roman" w:eastAsia="Times New Roman" w:hAnsi="Times New Roman" w:cs="Times New Roman"/>
          <w:lang w:val="sr-Latn-RS"/>
        </w:rPr>
        <w:t>Dj</w:t>
      </w:r>
      <w:r>
        <w:rPr>
          <w:rFonts w:ascii="Times New Roman" w:eastAsia="Times New Roman" w:hAnsi="Times New Roman" w:cs="Times New Roman"/>
        </w:rPr>
        <w:t>elilović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ankcion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manje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e</w:t>
      </w:r>
      <w:r w:rsidR="0072684A">
        <w:rPr>
          <w:rFonts w:ascii="Times New Roman" w:eastAsia="Times New Roman" w:hAnsi="Times New Roman" w:cs="Times New Roman"/>
        </w:rPr>
        <w:t xml:space="preserve"> 10% </w:t>
      </w:r>
      <w:r>
        <w:rPr>
          <w:rFonts w:ascii="Times New Roman" w:eastAsia="Times New Roman" w:hAnsi="Times New Roman" w:cs="Times New Roman"/>
        </w:rPr>
        <w:t>drž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egl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>;</w:t>
      </w:r>
    </w:p>
    <w:p w:rsidR="006D4FB9" w:rsidRDefault="006108D2" w:rsidP="00190DC1">
      <w:pPr>
        <w:numPr>
          <w:ilvl w:val="0"/>
          <w:numId w:val="2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anim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liću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Hari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nd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6 </w:t>
      </w:r>
      <w:r>
        <w:rPr>
          <w:rFonts w:ascii="Times New Roman" w:eastAsia="Times New Roman" w:hAnsi="Times New Roman" w:cs="Times New Roman"/>
        </w:rPr>
        <w:t>meseci</w:t>
      </w:r>
      <w:r w:rsidR="0072684A">
        <w:rPr>
          <w:rFonts w:ascii="Times New Roman" w:eastAsia="Times New Roman" w:hAnsi="Times New Roman" w:cs="Times New Roman"/>
        </w:rPr>
        <w:t>;</w:t>
      </w:r>
    </w:p>
    <w:p w:rsidR="006D4FB9" w:rsidRDefault="006108D2" w:rsidP="00190DC1">
      <w:pPr>
        <w:numPr>
          <w:ilvl w:val="0"/>
          <w:numId w:val="2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arenca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pres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vrt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lovi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kon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eno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zi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tar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T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>;</w:t>
      </w:r>
    </w:p>
    <w:p w:rsidR="006D4FB9" w:rsidRDefault="006108D2" w:rsidP="00F57F82">
      <w:pPr>
        <w:numPr>
          <w:ilvl w:val="0"/>
          <w:numId w:val="2"/>
        </w:numPr>
        <w:spacing w:after="240"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uč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j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mb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asa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obustavl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kršaj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u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a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ać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72684A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MHL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B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m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obr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aradn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dležn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licijski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rganima</w:t>
      </w:r>
      <w:r>
        <w:rPr>
          <w:rFonts w:ascii="Times New Roman" w:eastAsia="Times New Roman" w:hAnsi="Times New Roman" w:cs="Times New Roman"/>
        </w:rPr>
        <w:t xml:space="preserve">. </w:t>
      </w:r>
      <w:r w:rsidR="006108D2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voj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rganizacij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až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oblem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redstavljaju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ugotrajn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stupc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strag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ovinar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baciva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pojedinih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napad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stran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tužilaštv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uz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obrazloženje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</w:rPr>
        <w:t xml:space="preserve"> „</w:t>
      </w:r>
      <w:r w:rsidR="006108D2">
        <w:rPr>
          <w:rFonts w:ascii="Times New Roman" w:eastAsia="Times New Roman" w:hAnsi="Times New Roman" w:cs="Times New Roman"/>
        </w:rPr>
        <w:t>nem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elemenata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krivičnog</w:t>
      </w:r>
      <w:r>
        <w:rPr>
          <w:rFonts w:ascii="Times New Roman" w:eastAsia="Times New Roman" w:hAnsi="Times New Roman" w:cs="Times New Roman"/>
        </w:rPr>
        <w:t xml:space="preserve"> </w:t>
      </w:r>
      <w:r w:rsidR="006108D2">
        <w:rPr>
          <w:rFonts w:ascii="Times New Roman" w:eastAsia="Times New Roman" w:hAnsi="Times New Roman" w:cs="Times New Roman"/>
        </w:rPr>
        <w:t>dela</w:t>
      </w:r>
      <w:r>
        <w:rPr>
          <w:rFonts w:ascii="Times New Roman" w:eastAsia="Times New Roman" w:hAnsi="Times New Roman" w:cs="Times New Roman"/>
        </w:rPr>
        <w:t xml:space="preserve">“. 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hval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UP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rim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je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a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alj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e</w:t>
      </w:r>
      <w:r w:rsidR="0072684A">
        <w:rPr>
          <w:rFonts w:ascii="Times New Roman" w:eastAsia="Times New Roman" w:hAnsi="Times New Roman" w:cs="Times New Roman"/>
        </w:rPr>
        <w:t xml:space="preserve"> FMHL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in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lad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rlamen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la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ik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Anal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dikat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2020, </w:t>
      </w:r>
      <w:r>
        <w:rPr>
          <w:rFonts w:ascii="Times New Roman" w:eastAsia="Times New Roman" w:hAnsi="Times New Roman" w:cs="Times New Roman"/>
        </w:rPr>
        <w:t>dokumen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kaz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žur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ni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sto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i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men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. FMHL </w:t>
      </w:r>
      <w:r>
        <w:rPr>
          <w:rFonts w:ascii="Times New Roman" w:eastAsia="Times New Roman" w:hAnsi="Times New Roman" w:cs="Times New Roman"/>
        </w:rPr>
        <w:t>š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anc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j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incijati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ak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FMHL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ed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g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ifest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e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anič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rantov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venci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ik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granič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dužav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vl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om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l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ataka</w:t>
      </w:r>
      <w:r w:rsidR="0072684A">
        <w:rPr>
          <w:rFonts w:ascii="Times New Roman" w:eastAsia="Times New Roman" w:hAnsi="Times New Roman" w:cs="Times New Roman"/>
        </w:rPr>
        <w:t xml:space="preserve">. FMHL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nu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la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ila</w:t>
      </w:r>
      <w:r w:rsidR="0072684A">
        <w:rPr>
          <w:rFonts w:ascii="Times New Roman" w:eastAsia="Times New Roman" w:hAnsi="Times New Roman" w:cs="Times New Roman"/>
        </w:rPr>
        <w:t xml:space="preserve"> 10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anič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krać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on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gur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kak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rmati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jsk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vr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zn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li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(SLAPP) </w:t>
      </w:r>
      <w:r>
        <w:rPr>
          <w:rFonts w:ascii="Times New Roman" w:eastAsia="Times New Roman" w:hAnsi="Times New Roman" w:cs="Times New Roman"/>
        </w:rPr>
        <w:t>do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stan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uć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litič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va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stabiln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gzistencijal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š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žen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prijavlje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eža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Cenzu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sio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c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Je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tl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strui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vi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gur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spl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ako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r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o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upotrebljav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one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litič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dstav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irekt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r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ičn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Li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i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289 </w:t>
      </w:r>
      <w:r>
        <w:rPr>
          <w:rFonts w:ascii="Times New Roman" w:eastAsia="Times New Roman" w:hAnsi="Times New Roman" w:cs="Times New Roman"/>
        </w:rPr>
        <w:t>akti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ih</w:t>
      </w:r>
      <w:r w:rsidR="0072684A">
        <w:rPr>
          <w:rFonts w:ascii="Times New Roman" w:eastAsia="Times New Roman" w:hAnsi="Times New Roman" w:cs="Times New Roman"/>
        </w:rPr>
        <w:t xml:space="preserve"> 12 </w:t>
      </w:r>
      <w:r>
        <w:rPr>
          <w:rFonts w:ascii="Times New Roman" w:eastAsia="Times New Roman" w:hAnsi="Times New Roman" w:cs="Times New Roman"/>
        </w:rPr>
        <w:t>mese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nu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21 </w:t>
      </w:r>
      <w:r>
        <w:rPr>
          <w:rFonts w:ascii="Times New Roman" w:eastAsia="Times New Roman" w:hAnsi="Times New Roman" w:cs="Times New Roman"/>
        </w:rPr>
        <w:t>n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na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8 </w:t>
      </w:r>
      <w:r>
        <w:rPr>
          <w:rFonts w:ascii="Times New Roman" w:eastAsia="Times New Roman" w:hAnsi="Times New Roman" w:cs="Times New Roman"/>
        </w:rPr>
        <w:t>no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kozvane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traš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ćutk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esu</w:t>
      </w:r>
      <w:r w:rsidR="0072684A">
        <w:rPr>
          <w:rFonts w:ascii="Times New Roman" w:eastAsia="Times New Roman" w:hAnsi="Times New Roman" w:cs="Times New Roman"/>
        </w:rPr>
        <w:t xml:space="preserve">. SLAPP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gradi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te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ic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naž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ješt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ap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sled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oč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one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t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men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j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UP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nadlež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v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nov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olag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gen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vnoprav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l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žend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S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nspe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indika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d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teš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zor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okup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zor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e</w:t>
      </w:r>
      <w:r w:rsidR="0072684A">
        <w:rPr>
          <w:rFonts w:ascii="Times New Roman" w:eastAsia="Times New Roman" w:hAnsi="Times New Roman" w:cs="Times New Roman"/>
        </w:rPr>
        <w:t xml:space="preserve"> (Early Warning and Prevention System</w:t>
      </w:r>
      <w:r w:rsidR="00701916">
        <w:rPr>
          <w:rFonts w:ascii="Times New Roman" w:eastAsia="Times New Roman" w:hAnsi="Times New Roman" w:cs="Times New Roman"/>
        </w:rPr>
        <w:t xml:space="preserve"> −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u</w:t>
      </w:r>
      <w:r w:rsidR="0072684A">
        <w:rPr>
          <w:rFonts w:ascii="Times New Roman" w:eastAsia="Times New Roman" w:hAnsi="Times New Roman" w:cs="Times New Roman"/>
        </w:rPr>
        <w:t xml:space="preserve"> EWPS) </w:t>
      </w:r>
      <w:r>
        <w:rPr>
          <w:rFonts w:ascii="Times New Roman" w:eastAsia="Times New Roman" w:hAnsi="Times New Roman" w:cs="Times New Roman"/>
        </w:rPr>
        <w:t>funkcion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„triangle activity“: </w:t>
      </w:r>
      <w:r>
        <w:rPr>
          <w:rFonts w:ascii="Times New Roman" w:eastAsia="Times New Roman" w:hAnsi="Times New Roman" w:cs="Times New Roman"/>
        </w:rPr>
        <w:t>reak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nal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oljš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var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sle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pori</w:t>
      </w:r>
      <w:r w:rsidR="0072684A">
        <w:rPr>
          <w:rFonts w:ascii="Times New Roman" w:eastAsia="Times New Roman" w:hAnsi="Times New Roman" w:cs="Times New Roman"/>
        </w:rPr>
        <w:t xml:space="preserve"> EWPS </w:t>
      </w:r>
      <w:r>
        <w:rPr>
          <w:rFonts w:ascii="Times New Roman" w:eastAsia="Times New Roman" w:hAnsi="Times New Roman" w:cs="Times New Roman"/>
        </w:rPr>
        <w:t>podi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ali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ika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m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jedin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elj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c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č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lida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l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v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st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uz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m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u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gle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hvać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narod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darda</w:t>
      </w:r>
      <w:r w:rsidR="0072684A">
        <w:rPr>
          <w:rFonts w:ascii="Times New Roman" w:eastAsia="Times New Roman" w:hAnsi="Times New Roman" w:cs="Times New Roman"/>
        </w:rPr>
        <w:t xml:space="preserve">. EWPS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jenj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: </w:t>
      </w:r>
    </w:p>
    <w:p w:rsidR="006D4FB9" w:rsidRDefault="006108D2" w:rsidP="00190DC1">
      <w:pPr>
        <w:numPr>
          <w:ilvl w:val="0"/>
          <w:numId w:val="3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ecijalizov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ublik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ru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ret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opš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š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blik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manje</w:t>
      </w:r>
      <w:r w:rsidR="0072684A">
        <w:rPr>
          <w:rFonts w:ascii="Times New Roman" w:eastAsia="Times New Roman" w:hAnsi="Times New Roman" w:cs="Times New Roman"/>
        </w:rPr>
        <w:t xml:space="preserve">  4 </w:t>
      </w:r>
      <w:r>
        <w:rPr>
          <w:rFonts w:ascii="Times New Roman" w:eastAsia="Times New Roman" w:hAnsi="Times New Roman" w:cs="Times New Roman"/>
        </w:rPr>
        <w:t>anali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, 2-3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ruk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e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osio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manje</w:t>
      </w:r>
      <w:r w:rsidR="0072684A">
        <w:rPr>
          <w:rFonts w:ascii="Times New Roman" w:eastAsia="Times New Roman" w:hAnsi="Times New Roman" w:cs="Times New Roman"/>
        </w:rPr>
        <w:t xml:space="preserve"> 10 </w:t>
      </w:r>
      <w:r>
        <w:rPr>
          <w:rFonts w:ascii="Times New Roman" w:eastAsia="Times New Roman" w:hAnsi="Times New Roman" w:cs="Times New Roman"/>
        </w:rPr>
        <w:t>istraživa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it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; </w:t>
      </w:r>
    </w:p>
    <w:p w:rsidR="006D4FB9" w:rsidRDefault="006108D2" w:rsidP="00190DC1">
      <w:pPr>
        <w:numPr>
          <w:ilvl w:val="0"/>
          <w:numId w:val="3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ne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opšt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levant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; </w:t>
      </w:r>
    </w:p>
    <w:p w:rsidR="006D4FB9" w:rsidRDefault="006108D2" w:rsidP="00190DC1">
      <w:pPr>
        <w:numPr>
          <w:ilvl w:val="0"/>
          <w:numId w:val="3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ovanje</w:t>
      </w:r>
      <w:r w:rsidR="0072684A">
        <w:rPr>
          <w:rFonts w:ascii="Times New Roman" w:eastAsia="Times New Roman" w:hAnsi="Times New Roman" w:cs="Times New Roman"/>
        </w:rPr>
        <w:t xml:space="preserve"> „in-house“ </w:t>
      </w:r>
      <w:r>
        <w:rPr>
          <w:rFonts w:ascii="Times New Roman" w:eastAsia="Times New Roman" w:hAnsi="Times New Roman" w:cs="Times New Roman"/>
        </w:rPr>
        <w:t>trenin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zanizm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; </w:t>
      </w:r>
    </w:p>
    <w:p w:rsidR="006D4FB9" w:rsidRDefault="006108D2" w:rsidP="00190DC1">
      <w:pPr>
        <w:numPr>
          <w:ilvl w:val="0"/>
          <w:numId w:val="3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and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direkt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gova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b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va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and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;  </w:t>
      </w:r>
    </w:p>
    <w:p w:rsidR="006D4FB9" w:rsidRDefault="006108D2" w:rsidP="00F57F82">
      <w:pPr>
        <w:numPr>
          <w:ilvl w:val="0"/>
          <w:numId w:val="3"/>
        </w:numPr>
        <w:spacing w:after="240"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k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tena</w:t>
      </w:r>
      <w:r w:rsidR="0072684A">
        <w:rPr>
          <w:rFonts w:ascii="Times New Roman" w:eastAsia="Times New Roman" w:hAnsi="Times New Roman" w:cs="Times New Roman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color w:val="1155CC"/>
            <w:u w:val="single"/>
          </w:rPr>
          <w:t>E</w:t>
        </w:r>
        <w:r w:rsidR="0072684A">
          <w:rPr>
            <w:rFonts w:ascii="Times New Roman" w:eastAsia="Times New Roman" w:hAnsi="Times New Roman" w:cs="Times New Roman"/>
            <w:color w:val="1155CC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5CC"/>
            <w:u w:val="single"/>
          </w:rPr>
          <w:t>NOVINAR</w:t>
        </w:r>
      </w:hyperlink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e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4-5 </w:t>
      </w:r>
      <w:r>
        <w:rPr>
          <w:rFonts w:ascii="Times New Roman" w:eastAsia="Times New Roman" w:hAnsi="Times New Roman" w:cs="Times New Roman"/>
        </w:rPr>
        <w:t>analit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kst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pi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e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eglic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unik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lamentar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munik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lič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ktu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ntitet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im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Feder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pska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I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trik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mis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št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D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mbru</w:t>
      </w:r>
      <w:r w:rsidR="0072684A">
        <w:rPr>
          <w:rFonts w:ascii="Times New Roman" w:eastAsia="Times New Roman" w:hAnsi="Times New Roman" w:cs="Times New Roman"/>
        </w:rPr>
        <w:t xml:space="preserve"> 2019,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icir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i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V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am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medije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VZŠ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ocij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tron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AEM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Krajem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formir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ali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or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s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sk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o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ali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lj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morand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ume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gu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uz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k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av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a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onal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pek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c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kva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ć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davstv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liz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naro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dard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2019. </w:t>
      </w:r>
      <w:r>
        <w:rPr>
          <w:rFonts w:ascii="Times New Roman" w:eastAsia="Times New Roman" w:hAnsi="Times New Roman" w:cs="Times New Roman"/>
        </w:rPr>
        <w:t>podn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andm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ntitet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rož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minal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dav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fikas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i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c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ladic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lamenata</w:t>
      </w:r>
      <w:r w:rsidR="0072684A">
        <w:rPr>
          <w:rFonts w:ascii="Times New Roman" w:eastAsia="Times New Roman" w:hAnsi="Times New Roman" w:cs="Times New Roman"/>
        </w:rPr>
        <w:t xml:space="preserve">“.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eć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davstv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ol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ljuč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vari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zbilj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as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ret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gl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bjekti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l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ficita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davst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i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oč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ba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eosnovane</w:t>
      </w:r>
      <w:r w:rsidR="0072684A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zlože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emen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“.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l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anc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ći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anc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n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už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FMHL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u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kva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od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gova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ostavlj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fer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ać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ektiv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stup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ušt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ninstitucional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rascepkano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onal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ministarst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dle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arlamen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o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Nezavi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e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igur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ć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oguć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šnje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ljuč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ruk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i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vor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govara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matr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ali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m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gova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instv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ocedu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oljš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H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ven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č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gurnost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ključ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HN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Društvu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B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DNB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os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ercegov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cenj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dovoljavaj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m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h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ovod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k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bo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zult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o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g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i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in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ru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dn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šarspahi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so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li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lici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i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h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B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a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o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ab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d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rež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nferencij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dovolj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upi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lož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H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edstav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n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rumen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haniz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nj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g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mat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u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i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zult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o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nut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ruženju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F57F82">
      <w:pPr>
        <w:pStyle w:val="Heading2"/>
        <w:pBdr>
          <w:bottom w:val="none" w:sz="0" w:space="10" w:color="000000"/>
        </w:pBdr>
        <w:spacing w:after="200"/>
        <w:rPr>
          <w:rFonts w:ascii="Times New Roman" w:eastAsia="Times New Roman" w:hAnsi="Times New Roman" w:cs="Times New Roman"/>
        </w:rPr>
      </w:pPr>
      <w:bookmarkStart w:id="21" w:name="_heading=h.4i7ojhp" w:colFirst="0" w:colLast="0"/>
      <w:bookmarkEnd w:id="21"/>
      <w:r>
        <w:rPr>
          <w:rFonts w:ascii="Times New Roman" w:eastAsia="Times New Roman" w:hAnsi="Times New Roman" w:cs="Times New Roman"/>
        </w:rPr>
        <w:t>Slovenija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Društvu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tu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la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gur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gorš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ed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utrašn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straživa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viz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roči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b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lož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znemiravan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vredljiv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ent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p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č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fesiona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grite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jedi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li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v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eri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dud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dobl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t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e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š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up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už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uč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oljaš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as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nemar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zbilj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il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lož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ut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Rezult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raži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Reporteri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asilja</w:t>
        </w:r>
        <w:r w:rsidR="00701916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−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asilje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a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radnom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mestu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ovinara</w:t>
        </w:r>
      </w:hyperlink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az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već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lož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konoms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il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javlj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ut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Već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pita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kus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eća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tereć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manj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obl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plać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kovrem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tkaz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”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lju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š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ogodišnje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ć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s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sumnj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zbilj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šire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enome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znemir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ključu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vre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e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ris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ćutki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nj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odostoj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proved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k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az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n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lož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a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raživa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viz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dak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utraš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roči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Rasp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ir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ljuč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raču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šteć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ov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znemir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l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rom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bal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h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li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DS</w:t>
      </w:r>
      <w:r w:rsidR="0072684A">
        <w:rPr>
          <w:rFonts w:ascii="Times New Roman" w:eastAsia="Times New Roman" w:hAnsi="Times New Roman" w:cs="Times New Roman"/>
          <w:highlight w:val="white"/>
        </w:rPr>
        <w:t>-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aj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rinjava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jed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tav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men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v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uze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gati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ruž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oseb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rinj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laj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nemir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č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grubl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eksistič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ovinistič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V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gle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inite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zi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stitutk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k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aža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ubo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zi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enama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eć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sihi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e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a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e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odostoj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nemir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rijavlj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a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lj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zbilj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ruže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laj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nemir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r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ljiv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dstav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t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pilog</w:t>
      </w:r>
      <w:r w:rsidR="0072684A">
        <w:rPr>
          <w:rFonts w:ascii="Times New Roman" w:eastAsia="Times New Roman" w:hAnsi="Times New Roman" w:cs="Times New Roman"/>
          <w:highlight w:val="white"/>
        </w:rPr>
        <w:t>. „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reč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z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lo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šte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on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lji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vi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e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š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pilo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vrš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ta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k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nen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lob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j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su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ho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u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u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u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nosta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” </w:t>
      </w:r>
      <w:r>
        <w:rPr>
          <w:rFonts w:ascii="Times New Roman" w:eastAsia="Times New Roman" w:hAnsi="Times New Roman" w:cs="Times New Roman"/>
          <w:highlight w:val="white"/>
        </w:rPr>
        <w:t>do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Ocenj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tu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oš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r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,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ije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hv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konom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li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hod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žima</w:t>
      </w:r>
      <w:r w:rsidR="0072684A">
        <w:rPr>
          <w:rFonts w:ascii="Times New Roman" w:eastAsia="Times New Roman" w:hAnsi="Times New Roman" w:cs="Times New Roman"/>
          <w:highlight w:val="white"/>
        </w:rPr>
        <w:t>. „</w:t>
      </w:r>
      <w:r>
        <w:rPr>
          <w:rFonts w:ascii="Times New Roman" w:eastAsia="Times New Roman" w:hAnsi="Times New Roman" w:cs="Times New Roman"/>
          <w:highlight w:val="white"/>
        </w:rPr>
        <w:t>Sto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gnu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le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”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emi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ti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u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tuž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ozv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jnstr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ključu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rvi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ir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raz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karakterizir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až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avaravaj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istr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ptuž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rijatel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gen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rijatel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laz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više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h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lastRenderedPageBreak/>
        <w:t>opš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ltu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unicir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pidem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ariza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ač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tvor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gresi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rijateljs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ruž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ov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eb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raži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gur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et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1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izveštaj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o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praćenju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apada</w:t>
        </w:r>
      </w:hyperlink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I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atisti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levant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jego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drž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s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kaz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l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će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ru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renu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platformu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za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prijavu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apada</w:t>
        </w:r>
      </w:hyperlink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latfo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renu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u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1,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ri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cemb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Ip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lj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nut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st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renu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lj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4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č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r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ru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u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nu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klop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jek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dzor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lo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ivil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NEF</w:t>
      </w:r>
      <w:r w:rsidR="00701916">
        <w:rPr>
          <w:rFonts w:ascii="Times New Roman" w:eastAsia="Times New Roman" w:hAnsi="Times New Roman" w:cs="Times New Roman"/>
          <w:highlight w:val="white"/>
        </w:rPr>
        <w:t xml:space="preserve"> − </w:t>
      </w:r>
      <w:r>
        <w:rPr>
          <w:rFonts w:ascii="Times New Roman" w:eastAsia="Times New Roman" w:hAnsi="Times New Roman" w:cs="Times New Roman"/>
          <w:highlight w:val="white"/>
        </w:rPr>
        <w:t>Mrež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op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ond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Progra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Civitates), </w:t>
      </w:r>
      <w:r>
        <w:rPr>
          <w:rFonts w:ascii="Times New Roman" w:eastAsia="Times New Roman" w:hAnsi="Times New Roman" w:cs="Times New Roman"/>
          <w:highlight w:val="white"/>
        </w:rPr>
        <w:t>nu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27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besplatne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prve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pravne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konsultacije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apadnutim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ovinarima</w:t>
        </w:r>
      </w:hyperlink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š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ov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oli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on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posob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o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unikac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iprem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ruč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unikac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ve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28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Protokol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za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uredničku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podršku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ovinarima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na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meti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internetskog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uznemiravanja</w:t>
        </w:r>
      </w:hyperlink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prem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narod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amp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me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k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45 </w:t>
      </w:r>
      <w:r>
        <w:rPr>
          <w:rFonts w:ascii="Times New Roman" w:eastAsia="Times New Roman" w:hAnsi="Times New Roman" w:cs="Times New Roman"/>
          <w:highlight w:val="white"/>
        </w:rPr>
        <w:t>uredništ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op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e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emal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Slovena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r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zulta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sadaš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o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in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krenu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ž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ma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nar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l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loženi</w:t>
      </w:r>
      <w:r w:rsidR="0072684A">
        <w:rPr>
          <w:rFonts w:ascii="Times New Roman" w:eastAsia="Times New Roman" w:hAnsi="Times New Roman" w:cs="Times New Roman"/>
          <w:highlight w:val="white"/>
        </w:rPr>
        <w:t>. „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sumnj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rem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n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moguć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ol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ag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stak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olidar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rš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ut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jedn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št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”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o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žal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eć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nzibil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zbilj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sui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ra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T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plementa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haniz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omenut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oko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T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a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lo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luč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e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će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užila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b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su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to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ž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g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isa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tužnic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s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bac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jav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licaj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ušav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vrat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trivijal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zn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l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is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ljivati</w:t>
      </w:r>
      <w:r w:rsidR="0072684A">
        <w:rPr>
          <w:rFonts w:ascii="Times New Roman" w:eastAsia="Times New Roman" w:hAnsi="Times New Roman" w:cs="Times New Roman"/>
          <w:highlight w:val="white"/>
        </w:rPr>
        <w:t>”. „</w:t>
      </w:r>
      <w:r>
        <w:rPr>
          <w:rFonts w:ascii="Times New Roman" w:eastAsia="Times New Roman" w:hAnsi="Times New Roman" w:cs="Times New Roman"/>
          <w:highlight w:val="white"/>
        </w:rPr>
        <w:t>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čekiv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az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eb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nzibil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ume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edi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ta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garantov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raž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čekiv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sm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ume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az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mer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”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zveš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će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az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lič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eć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nemir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j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kro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laš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nkur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abr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ampa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fić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loven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skov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gen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medijs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odavs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pravlj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o</w:t>
      </w:r>
      <w:r w:rsidR="0072684A">
        <w:rPr>
          <w:rFonts w:ascii="Times New Roman" w:eastAsia="Times New Roman" w:hAnsi="Times New Roman" w:cs="Times New Roman"/>
          <w:highlight w:val="white"/>
        </w:rPr>
        <w:t>-</w:t>
      </w:r>
      <w:r>
        <w:rPr>
          <w:rFonts w:ascii="Times New Roman" w:eastAsia="Times New Roman" w:hAnsi="Times New Roman" w:cs="Times New Roman"/>
          <w:highlight w:val="white"/>
        </w:rPr>
        <w:t>televizi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. </w:t>
      </w:r>
      <w:r>
        <w:rPr>
          <w:rFonts w:ascii="Times New Roman" w:eastAsia="Times New Roman" w:hAnsi="Times New Roman" w:cs="Times New Roman"/>
          <w:highlight w:val="white"/>
        </w:rPr>
        <w:t>Ned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st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nič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drž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spe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form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š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drž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evni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š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las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drž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j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blem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ubit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ho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laš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pidem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10%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). </w:t>
      </w:r>
      <w:r>
        <w:rPr>
          <w:rFonts w:ascii="Times New Roman" w:eastAsia="Times New Roman" w:hAnsi="Times New Roman" w:cs="Times New Roman"/>
          <w:highlight w:val="white"/>
        </w:rPr>
        <w:t>Najve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ercijal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viz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st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hte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avnotež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itis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e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emi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pis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vite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29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već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iza</w:t>
        </w:r>
        <w:r w:rsidR="0072684A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ugla</w:t>
        </w:r>
      </w:hyperlink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televiz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rvi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sko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gen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tavl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zakonit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tuaci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v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pleks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vr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nog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ličit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spek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ele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is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tal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ju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uze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ntrol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T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pril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1.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š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enera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rekt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ju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ali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abr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k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lano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grams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Genera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rekt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e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te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rektor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viz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lav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c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formati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gr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nic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ežič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mbrožič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rektor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upir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laz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reš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k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reš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ledi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l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ndidat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j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loka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štin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lož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li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okal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ti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t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s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eš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upi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rž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ž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tua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roči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posl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skov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gen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olidar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ut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jedn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drš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lo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nar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g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až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l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tporu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SLAPP </w:t>
      </w:r>
      <w:r>
        <w:rPr>
          <w:rFonts w:ascii="Times New Roman" w:eastAsia="Times New Roman" w:hAnsi="Times New Roman" w:cs="Times New Roman"/>
          <w:highlight w:val="white"/>
        </w:rPr>
        <w:t>tuž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o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ežič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luč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vi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go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t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necenzurirano.si </w:t>
      </w:r>
      <w:r>
        <w:rPr>
          <w:rFonts w:ascii="Times New Roman" w:eastAsia="Times New Roman" w:hAnsi="Times New Roman" w:cs="Times New Roman"/>
          <w:highlight w:val="white"/>
        </w:rPr>
        <w:t>Primož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irm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es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ukov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maž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d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vič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a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e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in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lan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g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v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lj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tal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siol.net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necenzurirano.si. </w:t>
      </w:r>
      <w:r>
        <w:rPr>
          <w:rFonts w:ascii="Times New Roman" w:eastAsia="Times New Roman" w:hAnsi="Times New Roman" w:cs="Times New Roman"/>
          <w:highlight w:val="white"/>
        </w:rPr>
        <w:t>Snežič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n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up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9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2 </w:t>
      </w:r>
      <w:r>
        <w:rPr>
          <w:rFonts w:ascii="Times New Roman" w:eastAsia="Times New Roman" w:hAnsi="Times New Roman" w:cs="Times New Roman"/>
          <w:highlight w:val="white"/>
        </w:rPr>
        <w:t>navod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or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lan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lož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ribo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da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crp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u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b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hte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ostup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hanizm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č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t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stak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dak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ost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oko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dgovar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nu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T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ostavlj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haniz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bjav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enu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rganizov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on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iprem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ručn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unikac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reir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tform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u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e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veto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ru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do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ag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form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mać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vani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z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e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u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dekvat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a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ove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no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kti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vršen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30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mera</w:t>
        </w:r>
      </w:hyperlink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oph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em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g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razo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spostavlj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rš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ać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ostavlj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hyperlink r:id="rId31">
        <w:r w:rsidR="0072684A">
          <w:rPr>
            <w:rFonts w:ascii="Times New Roman" w:eastAsia="Times New Roman" w:hAnsi="Times New Roman" w:cs="Times New Roman"/>
            <w:highlight w:val="white"/>
          </w:rPr>
          <w:t xml:space="preserve"> </w:t>
        </w:r>
      </w:hyperlink>
    </w:p>
    <w:p w:rsidR="006D4FB9" w:rsidRDefault="006108D2" w:rsidP="00190DC1">
      <w:pPr>
        <w:pBdr>
          <w:bottom w:val="none" w:sz="0" w:space="10" w:color="000000"/>
        </w:pBd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it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stav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Sindikata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b/>
          <w:highlight w:val="white"/>
        </w:rPr>
        <w:t>SNS</w:t>
      </w:r>
      <w:r w:rsidR="0072684A">
        <w:rPr>
          <w:rFonts w:ascii="Times New Roman" w:eastAsia="Times New Roman" w:hAnsi="Times New Roman" w:cs="Times New Roman"/>
          <w:b/>
          <w:highlight w:val="white"/>
        </w:rPr>
        <w:t>)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ba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as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j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e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ocijal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rež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lad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kcio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vlad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tencijal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I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nog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b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eć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oslodav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volj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em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fikas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ečav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ć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eć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otek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oš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roči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venti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ć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skal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bal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eč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avlj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fes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ed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il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T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od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. </w:t>
      </w:r>
      <w:r>
        <w:rPr>
          <w:rFonts w:ascii="Times New Roman" w:eastAsia="Times New Roman" w:hAnsi="Times New Roman" w:cs="Times New Roman"/>
          <w:highlight w:val="white"/>
        </w:rPr>
        <w:t>septemb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st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či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sprem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presiv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dava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eč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ovod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k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em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l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vanič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av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e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no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stup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č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lanova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Ov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už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splat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upored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ht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ocijal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konoms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krš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0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40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š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se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.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no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vič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već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gaž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nflik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davac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elež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ti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vrš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az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r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ći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dividual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av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fikas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se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7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0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kti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itu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oše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davaca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Sarad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lici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formal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no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dividual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ksu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d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ocenzu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identi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Razloz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gub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s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n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ovo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kar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o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0%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ovo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nut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jve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nstan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mer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re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rvi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gen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r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rvi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grožava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stan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Jav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TV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mit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h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až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nj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posle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nj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ič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gra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formis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vla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nač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dominant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rt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ije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e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imul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ti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troj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ktuel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”.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las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direk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tič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opropagan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v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ti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kl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tic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vis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jek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rek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ez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obir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odav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re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ro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dzor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rmi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t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upi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relati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eš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”. </w:t>
      </w:r>
      <w:r>
        <w:rPr>
          <w:rFonts w:ascii="Times New Roman" w:eastAsia="Times New Roman" w:hAnsi="Times New Roman" w:cs="Times New Roman"/>
          <w:highlight w:val="white"/>
        </w:rPr>
        <w:t>Najve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minant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bl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nu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ništ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publ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TV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ktuel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loupotreblj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k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ištavanj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dstav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iden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erio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14.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17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up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27 </w:t>
      </w:r>
      <w:r>
        <w:rPr>
          <w:rFonts w:ascii="Times New Roman" w:eastAsia="Times New Roman" w:hAnsi="Times New Roman" w:cs="Times New Roman"/>
          <w:highlight w:val="white"/>
        </w:rPr>
        <w:t>postup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SLAPP). </w:t>
      </w:r>
      <w:r>
        <w:rPr>
          <w:rFonts w:ascii="Times New Roman" w:eastAsia="Times New Roman" w:hAnsi="Times New Roman" w:cs="Times New Roman"/>
          <w:highlight w:val="white"/>
        </w:rPr>
        <w:t>Posled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vogodiš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SLAPP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9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t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necenzurirano.si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renu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ove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liz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ije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ez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neforma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e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vet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ež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aut</w:t>
      </w:r>
      <w:r w:rsidR="0072684A">
        <w:rPr>
          <w:rFonts w:ascii="Times New Roman" w:eastAsia="Times New Roman" w:hAnsi="Times New Roman" w:cs="Times New Roman"/>
          <w:highlight w:val="white"/>
        </w:rPr>
        <w:t>.)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em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la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op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ozor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mat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ova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ve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dostat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o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n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pis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vi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ač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voljan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vani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z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vi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ć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formis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e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u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dekvat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pit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oph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ve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g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r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do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ati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ormi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li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ks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F57F82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22" w:name="_heading=h.2xcytpi" w:colFirst="0" w:colLast="0"/>
      <w:bookmarkEnd w:id="22"/>
      <w:r>
        <w:rPr>
          <w:rFonts w:ascii="Times New Roman" w:eastAsia="Times New Roman" w:hAnsi="Times New Roman" w:cs="Times New Roman"/>
        </w:rPr>
        <w:t>Hrvatska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Hrvatsko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novinarsko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dru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16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čestv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jek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gional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tfor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pad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lk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stup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vi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jek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lj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š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it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ut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dikato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lastRenderedPageBreak/>
        <w:t>nivo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gur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odat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kuć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i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pril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2.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enut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tform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ident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em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gional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tfor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govar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gur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elež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up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2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na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ast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19. </w:t>
      </w:r>
      <w:r>
        <w:rPr>
          <w:rFonts w:ascii="Times New Roman" w:eastAsia="Times New Roman" w:hAnsi="Times New Roman" w:cs="Times New Roman"/>
          <w:highlight w:val="white"/>
        </w:rPr>
        <w:t>god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abelež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e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fizič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nemir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gresi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rać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žbe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vše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kcione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stavlja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l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z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gur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avlj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dvoj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kip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viz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1, </w:t>
      </w:r>
      <w:r>
        <w:rPr>
          <w:rFonts w:ascii="Times New Roman" w:eastAsia="Times New Roman" w:hAnsi="Times New Roman" w:cs="Times New Roman"/>
          <w:highlight w:val="white"/>
        </w:rPr>
        <w:t>k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rš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vjuis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lem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rkot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pravnic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lin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fekti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ole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r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haljev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greb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Muškarac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o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bal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kip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lem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rkot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ved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br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o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48 </w:t>
      </w:r>
      <w:r>
        <w:rPr>
          <w:rFonts w:ascii="Times New Roman" w:eastAsia="Times New Roman" w:hAnsi="Times New Roman" w:cs="Times New Roman"/>
          <w:highlight w:val="white"/>
        </w:rPr>
        <w:t>s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ob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 </w:t>
      </w:r>
      <w:r>
        <w:rPr>
          <w:rFonts w:ascii="Times New Roman" w:eastAsia="Times New Roman" w:hAnsi="Times New Roman" w:cs="Times New Roman"/>
          <w:highlight w:val="white"/>
        </w:rPr>
        <w:t>d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tvo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lo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t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ošk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no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00 </w:t>
      </w:r>
      <w:r>
        <w:rPr>
          <w:rFonts w:ascii="Times New Roman" w:eastAsia="Times New Roman" w:hAnsi="Times New Roman" w:cs="Times New Roman"/>
          <w:highlight w:val="white"/>
        </w:rPr>
        <w:t>ku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o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40 </w:t>
      </w:r>
      <w:r>
        <w:rPr>
          <w:rFonts w:ascii="Times New Roman" w:eastAsia="Times New Roman" w:hAnsi="Times New Roman" w:cs="Times New Roman"/>
          <w:highlight w:val="white"/>
        </w:rPr>
        <w:t>ev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t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z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ka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sud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sus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aknu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stavn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uč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fizič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nemir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ede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: </w:t>
      </w:r>
    </w:p>
    <w:p w:rsidR="006D4FB9" w:rsidRDefault="006108D2" w:rsidP="00190DC1">
      <w:pPr>
        <w:numPr>
          <w:ilvl w:val="0"/>
          <w:numId w:val="4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laz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gra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i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mag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rget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vlj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ekal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z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inj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lava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190DC1">
      <w:pPr>
        <w:numPr>
          <w:ilvl w:val="0"/>
          <w:numId w:val="4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ovinar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žul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ejsbu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ks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ila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190DC1">
      <w:pPr>
        <w:numPr>
          <w:ilvl w:val="0"/>
          <w:numId w:val="4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iv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bor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stup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a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ls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h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uk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ariti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F57F82">
      <w:pPr>
        <w:numPr>
          <w:ilvl w:val="0"/>
          <w:numId w:val="4"/>
        </w:numPr>
        <w:spacing w:after="240"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olic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žbe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r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v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ilov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ž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lj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s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obr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emogućav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ao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rć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av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edeće</w:t>
      </w:r>
      <w:r w:rsidR="0072684A">
        <w:rPr>
          <w:rFonts w:ascii="Times New Roman" w:eastAsia="Times New Roman" w:hAnsi="Times New Roman" w:cs="Times New Roman"/>
          <w:highlight w:val="white"/>
        </w:rPr>
        <w:t>:</w:t>
      </w:r>
    </w:p>
    <w:p w:rsidR="006D4FB9" w:rsidRDefault="006108D2" w:rsidP="00190DC1">
      <w:pPr>
        <w:numPr>
          <w:ilvl w:val="0"/>
          <w:numId w:val="6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voj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uškara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stor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pisni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lm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d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ks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ub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l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či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“ </w:t>
      </w:r>
      <w:r>
        <w:rPr>
          <w:rFonts w:ascii="Times New Roman" w:eastAsia="Times New Roman" w:hAnsi="Times New Roman" w:cs="Times New Roman"/>
          <w:highlight w:val="white"/>
        </w:rPr>
        <w:t>o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s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kst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F57F82">
      <w:pPr>
        <w:numPr>
          <w:ilvl w:val="0"/>
          <w:numId w:val="6"/>
        </w:numPr>
        <w:spacing w:after="240"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enzionis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igad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eneral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zulov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et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bist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te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u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su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var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ljučiv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var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ntal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re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tmic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dak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duzim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re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dozvolj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drž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kuša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kvid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i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od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>:</w:t>
      </w:r>
    </w:p>
    <w:p w:rsidR="006D4FB9" w:rsidRDefault="006108D2" w:rsidP="00190DC1">
      <w:pPr>
        <w:numPr>
          <w:ilvl w:val="0"/>
          <w:numId w:val="1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u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angul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kol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nemogućav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trg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s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b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u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bi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f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imao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190DC1">
      <w:pPr>
        <w:numPr>
          <w:ilvl w:val="0"/>
          <w:numId w:val="1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Muškarac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let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v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vr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o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z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utomo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u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ar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me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imala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190DC1">
      <w:pPr>
        <w:numPr>
          <w:ilvl w:val="0"/>
          <w:numId w:val="1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ovinar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iv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uš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ivkov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rkv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at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gnječ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u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ušav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im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išt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bi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imala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190DC1">
      <w:pPr>
        <w:numPr>
          <w:ilvl w:val="0"/>
          <w:numId w:val="1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mag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rgeti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žbe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ar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ovine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F57F82">
      <w:pPr>
        <w:numPr>
          <w:ilvl w:val="0"/>
          <w:numId w:val="1"/>
        </w:numPr>
        <w:spacing w:after="240"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dre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p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rnu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ti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uškar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k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ljuč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utomobil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e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pušt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agresiv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b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en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o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od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up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da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rć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s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redama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nua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tvor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uškara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dre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p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raživ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ov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l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jundžić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adašnje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drav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fotografiš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ro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u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lastRenderedPageBreak/>
        <w:t>Muškar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e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aciv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k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beg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z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ljuč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pkol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z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tav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strašiv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k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nim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ed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utomobil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julj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op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k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straši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aja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vreme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unic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zv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r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utomobil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To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utar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krš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rk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robu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li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nu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iv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uš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ivkovi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im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uplj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r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pre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rk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e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pidem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ronaviru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uplj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ranj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rub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urnu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laz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rk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ž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nos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z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bi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f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išt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o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m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ru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naž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gnječ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at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rk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Ist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spre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crk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nu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va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vro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ast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19. </w:t>
      </w:r>
      <w:r>
        <w:rPr>
          <w:rFonts w:ascii="Times New Roman" w:eastAsia="Times New Roman" w:hAnsi="Times New Roman" w:cs="Times New Roman"/>
          <w:highlight w:val="white"/>
        </w:rPr>
        <w:t>god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č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as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b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vor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dak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od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lm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rt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zadarski.hr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s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nč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ža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rko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r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r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uplj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ju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Č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č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lj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voj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redoveč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uškara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irurš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sk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c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š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stor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pisni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lm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d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Jed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zv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eš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ub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l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či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“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s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nčanju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d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riči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i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l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15.</w:t>
      </w:r>
      <w:r>
        <w:rPr>
          <w:rFonts w:ascii="Times New Roman" w:eastAsia="Times New Roman" w:hAnsi="Times New Roman" w:cs="Times New Roman"/>
          <w:highlight w:val="white"/>
        </w:rPr>
        <w:t>b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zne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sil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o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avl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e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j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m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lj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kumen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e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li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kumen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ern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ma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Hrvats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ars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r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iden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vič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met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rivlje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rnič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kn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rž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idenci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l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inj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inio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žbe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už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nstat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kcione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t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k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u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ša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up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oli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u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ozorav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i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s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zi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tužu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hibrid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to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“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ozici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ger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a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ba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j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šl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li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gov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a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rž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publ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DOR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UP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rag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il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kla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oritet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i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tre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jek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l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im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OR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zn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inj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z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pristra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činkovi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volj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surs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MUP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kriminalistič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raži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ro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čel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erati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– </w:t>
      </w:r>
      <w:r>
        <w:rPr>
          <w:rFonts w:ascii="Times New Roman" w:eastAsia="Times New Roman" w:hAnsi="Times New Roman" w:cs="Times New Roman"/>
          <w:highlight w:val="white"/>
        </w:rPr>
        <w:t>hit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pristra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egaliteta</w:t>
      </w:r>
      <w:r w:rsidR="0072684A">
        <w:rPr>
          <w:rFonts w:ascii="Times New Roman" w:eastAsia="Times New Roman" w:hAnsi="Times New Roman" w:cs="Times New Roman"/>
          <w:highlight w:val="white"/>
        </w:rPr>
        <w:t>“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14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avosnaž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su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reč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initel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i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arst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osnaž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su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nk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reč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initel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strekač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logodav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l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9. </w:t>
      </w:r>
      <w:r>
        <w:rPr>
          <w:rFonts w:ascii="Times New Roman" w:eastAsia="Times New Roman" w:hAnsi="Times New Roman" w:cs="Times New Roman"/>
          <w:highlight w:val="white"/>
        </w:rPr>
        <w:t>Kazne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va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učes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nj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kla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vicom</w:t>
      </w:r>
      <w:r w:rsidR="0072684A">
        <w:rPr>
          <w:rFonts w:ascii="Times New Roman" w:eastAsia="Times New Roman" w:hAnsi="Times New Roman" w:cs="Times New Roman"/>
          <w:highlight w:val="white"/>
        </w:rPr>
        <w:t>“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č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db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zne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leve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dosta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o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kcione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s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ris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ret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v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su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no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lev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omoguć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tel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k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vršet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s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rek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traž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č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kna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“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et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zn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ramoć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kriminalizova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lastRenderedPageBreak/>
        <w:t>odred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lev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av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t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kriminaliz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ramoć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et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a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ba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kriminalizov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d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lev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il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kaz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s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me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re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ke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v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vartal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1.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nut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ktiv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m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924 </w:t>
      </w:r>
      <w:r>
        <w:rPr>
          <w:rFonts w:ascii="Times New Roman" w:eastAsia="Times New Roman" w:hAnsi="Times New Roman" w:cs="Times New Roman"/>
          <w:highlight w:val="white"/>
        </w:rPr>
        <w:t>tuž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g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štet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hte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no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m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78,5 </w:t>
      </w:r>
      <w:r>
        <w:rPr>
          <w:rFonts w:ascii="Times New Roman" w:eastAsia="Times New Roman" w:hAnsi="Times New Roman" w:cs="Times New Roman"/>
          <w:highlight w:val="white"/>
        </w:rPr>
        <w:t>mili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10,4 </w:t>
      </w:r>
      <w:r>
        <w:rPr>
          <w:rFonts w:ascii="Times New Roman" w:eastAsia="Times New Roman" w:hAnsi="Times New Roman" w:cs="Times New Roman"/>
          <w:highlight w:val="white"/>
        </w:rPr>
        <w:t>mili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. </w:t>
      </w:r>
      <w:r>
        <w:rPr>
          <w:rFonts w:ascii="Times New Roman" w:eastAsia="Times New Roman" w:hAnsi="Times New Roman" w:cs="Times New Roman"/>
          <w:highlight w:val="white"/>
        </w:rPr>
        <w:t>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892 </w:t>
      </w:r>
      <w:r>
        <w:rPr>
          <w:rFonts w:ascii="Times New Roman" w:eastAsia="Times New Roman" w:hAnsi="Times New Roman" w:cs="Times New Roman"/>
          <w:highlight w:val="white"/>
        </w:rPr>
        <w:t>tuž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rnič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davač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red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tel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s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ob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oznat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i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j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ič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o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ivo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a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litič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e </w:t>
      </w:r>
      <w:r>
        <w:rPr>
          <w:rFonts w:ascii="Times New Roman" w:eastAsia="Times New Roman" w:hAnsi="Times New Roman" w:cs="Times New Roman"/>
          <w:highlight w:val="white"/>
        </w:rPr>
        <w:t>su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ktiv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oro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is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e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ht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e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oli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ilj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li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o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duž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a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2 </w:t>
      </w:r>
      <w:r>
        <w:rPr>
          <w:rFonts w:ascii="Times New Roman" w:eastAsia="Times New Roman" w:hAnsi="Times New Roman" w:cs="Times New Roman"/>
          <w:highlight w:val="white"/>
        </w:rPr>
        <w:t>god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žb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ar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oš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renu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489 </w:t>
      </w:r>
      <w:r>
        <w:rPr>
          <w:rFonts w:ascii="Times New Roman" w:eastAsia="Times New Roman" w:hAnsi="Times New Roman" w:cs="Times New Roman"/>
          <w:highlight w:val="white"/>
        </w:rPr>
        <w:t>parn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kna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up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840 </w:t>
      </w:r>
      <w:r>
        <w:rPr>
          <w:rFonts w:ascii="Times New Roman" w:eastAsia="Times New Roman" w:hAnsi="Times New Roman" w:cs="Times New Roman"/>
          <w:highlight w:val="white"/>
        </w:rPr>
        <w:t>parn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lju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1. </w:t>
      </w:r>
      <w:r>
        <w:rPr>
          <w:rFonts w:ascii="Times New Roman" w:eastAsia="Times New Roman" w:hAnsi="Times New Roman" w:cs="Times New Roman"/>
          <w:highlight w:val="white"/>
        </w:rPr>
        <w:t>decembr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jo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šeno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t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tivis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ed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s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ris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elegant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“ </w:t>
      </w:r>
      <w:r>
        <w:rPr>
          <w:rFonts w:ascii="Times New Roman" w:eastAsia="Times New Roman" w:hAnsi="Times New Roman" w:cs="Times New Roman"/>
          <w:highlight w:val="white"/>
        </w:rPr>
        <w:t>vi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skreditov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emotivis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zastraš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crp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o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li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bl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stavl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ujednače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k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gura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a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h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ka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češ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l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nadže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dak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je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lav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p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lašivač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dnos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o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va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pit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s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nadže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a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a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ig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ventual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ptereć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eg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či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š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bl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Drug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p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direk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kreć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ž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g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r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i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ed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krenu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ž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lat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zamaš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m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laša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ba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u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n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re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cu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. </w:t>
      </w:r>
      <w:r>
        <w:rPr>
          <w:rFonts w:ascii="Times New Roman" w:eastAsia="Times New Roman" w:hAnsi="Times New Roman" w:cs="Times New Roman"/>
          <w:highlight w:val="white"/>
        </w:rPr>
        <w:t>god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Reporte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rani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e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„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st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š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oteleviz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HR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“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resta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š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T</w:t>
      </w:r>
      <w:r w:rsidR="0072684A">
        <w:rPr>
          <w:rFonts w:ascii="Times New Roman" w:eastAsia="Times New Roman" w:hAnsi="Times New Roman" w:cs="Times New Roman"/>
          <w:highlight w:val="white"/>
        </w:rPr>
        <w:t>-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li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tic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rvi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r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T</w:t>
      </w:r>
      <w:r w:rsidR="0072684A">
        <w:rPr>
          <w:rFonts w:ascii="Times New Roman" w:eastAsia="Times New Roman" w:hAnsi="Times New Roman" w:cs="Times New Roman"/>
          <w:highlight w:val="white"/>
        </w:rPr>
        <w:t>-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ed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resta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nos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i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posle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al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bl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aziva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ble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T</w:t>
      </w:r>
      <w:r w:rsidR="0072684A">
        <w:rPr>
          <w:rFonts w:ascii="Times New Roman" w:eastAsia="Times New Roman" w:hAnsi="Times New Roman" w:cs="Times New Roman"/>
          <w:highlight w:val="white"/>
        </w:rPr>
        <w:t>-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J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rvi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enut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kti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5 </w:t>
      </w:r>
      <w:r>
        <w:rPr>
          <w:rFonts w:ascii="Times New Roman" w:eastAsia="Times New Roman" w:hAnsi="Times New Roman" w:cs="Times New Roman"/>
          <w:highlight w:val="white"/>
        </w:rPr>
        <w:t>tužbe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ht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a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e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nos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 </w:t>
      </w:r>
      <w:r>
        <w:rPr>
          <w:rFonts w:ascii="Times New Roman" w:eastAsia="Times New Roman" w:hAnsi="Times New Roman" w:cs="Times New Roman"/>
          <w:highlight w:val="white"/>
        </w:rPr>
        <w:t>mili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u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o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65,500 </w:t>
      </w:r>
      <w:r>
        <w:rPr>
          <w:rFonts w:ascii="Times New Roman" w:eastAsia="Times New Roman" w:hAnsi="Times New Roman" w:cs="Times New Roman"/>
          <w:highlight w:val="white"/>
        </w:rPr>
        <w:t>evra</w:t>
      </w:r>
      <w:r w:rsidR="0072684A">
        <w:rPr>
          <w:rFonts w:ascii="Times New Roman" w:eastAsia="Times New Roman" w:hAnsi="Times New Roman" w:cs="Times New Roman"/>
          <w:highlight w:val="white"/>
        </w:rPr>
        <w:t>)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vešt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2020,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e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oli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poru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prine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z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ob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raž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formis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Iz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l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la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ostavlj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e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dukacij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gram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ar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nutraš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ržav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la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ar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r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g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žbe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ol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ozn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zi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HN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la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stic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ne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a </w:t>
      </w:r>
      <w:r>
        <w:rPr>
          <w:rFonts w:ascii="Times New Roman" w:eastAsia="Times New Roman" w:hAnsi="Times New Roman" w:cs="Times New Roman"/>
          <w:highlight w:val="white"/>
        </w:rPr>
        <w:t>uput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stic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cione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l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tvor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as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diskriminator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a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az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rvatsk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leriš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sta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poru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z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>:</w:t>
      </w:r>
    </w:p>
    <w:p w:rsidR="006D4FB9" w:rsidRDefault="006108D2" w:rsidP="00190DC1">
      <w:pPr>
        <w:numPr>
          <w:ilvl w:val="0"/>
          <w:numId w:val="8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odstaknu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unkcione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ln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zdr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j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ve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roža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gur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>;</w:t>
      </w:r>
    </w:p>
    <w:p w:rsidR="006D4FB9" w:rsidRDefault="006108D2" w:rsidP="00190DC1">
      <w:pPr>
        <w:numPr>
          <w:ilvl w:val="0"/>
          <w:numId w:val="8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Osigu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uće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blemati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; </w:t>
      </w:r>
    </w:p>
    <w:p w:rsidR="006D4FB9" w:rsidRDefault="006108D2" w:rsidP="00190DC1">
      <w:pPr>
        <w:numPr>
          <w:ilvl w:val="0"/>
          <w:numId w:val="8"/>
        </w:numPr>
        <w:spacing w:line="280" w:lineRule="atLeast"/>
        <w:ind w:left="714" w:hanging="357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Osmisl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ostav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haniza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stems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ć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dvaj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SLAPP </w:t>
      </w:r>
      <w:r>
        <w:rPr>
          <w:rFonts w:ascii="Times New Roman" w:eastAsia="Times New Roman" w:hAnsi="Times New Roman" w:cs="Times New Roman"/>
          <w:highlight w:val="white"/>
        </w:rPr>
        <w:t>tuž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talj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tvrd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či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njiv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zbijanje</w:t>
      </w:r>
      <w:r w:rsidR="0072684A">
        <w:rPr>
          <w:rFonts w:ascii="Times New Roman" w:eastAsia="Times New Roman" w:hAnsi="Times New Roman" w:cs="Times New Roman"/>
          <w:highlight w:val="white"/>
        </w:rPr>
        <w:t>.</w:t>
      </w:r>
    </w:p>
    <w:p w:rsidR="006D4FB9" w:rsidRDefault="006108D2" w:rsidP="00F57F82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23" w:name="_heading=h.1ci93xb" w:colFirst="0" w:colLast="0"/>
      <w:bookmarkEnd w:id="23"/>
      <w:r>
        <w:rPr>
          <w:rFonts w:ascii="Times New Roman" w:eastAsia="Times New Roman" w:hAnsi="Times New Roman" w:cs="Times New Roman"/>
        </w:rPr>
        <w:t>Sever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a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pit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Samostalni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i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medijskih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radnika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Severne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Makedonije</w:t>
      </w:r>
      <w:r w:rsidR="0072684A">
        <w:rPr>
          <w:rFonts w:ascii="Times New Roman" w:eastAsia="Times New Roman" w:hAnsi="Times New Roman" w:cs="Times New Roman"/>
          <w:b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b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b/>
          <w:highlight w:val="white"/>
        </w:rPr>
        <w:t>)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em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dovoljavajuć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elež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lič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laj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roči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mer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vo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rž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Ist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g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hod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az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brinja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kažnjiv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č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r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at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ed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k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tob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g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tvr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7.3%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00 </w:t>
      </w:r>
      <w:r>
        <w:rPr>
          <w:rFonts w:ascii="Times New Roman" w:eastAsia="Times New Roman" w:hAnsi="Times New Roman" w:cs="Times New Roman"/>
          <w:highlight w:val="white"/>
        </w:rPr>
        <w:t>anketira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javi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j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Anke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az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sigur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tmosfe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bi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s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plašiv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ć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rup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treb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it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boljš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tua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Zvanič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stup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eml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kedo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highlight w:val="white"/>
        </w:rPr>
        <w:t>Z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) </w:t>
      </w:r>
      <w:r>
        <w:rPr>
          <w:rFonts w:ascii="Times New Roman" w:eastAsia="Times New Roman" w:hAnsi="Times New Roman" w:cs="Times New Roman"/>
          <w:highlight w:val="white"/>
        </w:rPr>
        <w:t>s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ter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tre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vr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ret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lik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z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30. </w:t>
      </w:r>
      <w:r>
        <w:rPr>
          <w:rFonts w:ascii="Times New Roman" w:eastAsia="Times New Roman" w:hAnsi="Times New Roman" w:cs="Times New Roman"/>
          <w:highlight w:val="white"/>
        </w:rPr>
        <w:t>ju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god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zbiljn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ključu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kriv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te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kopl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nlaj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t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uštve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rež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eša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ntinuite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ć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lj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roš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gistrova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kup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14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a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za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no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a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vet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nu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traž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va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ezb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sihološ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ć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narod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rganiza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t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maju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d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rom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d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pil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sh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o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mog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leg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raniče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vis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ak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navo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o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češ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ustavlj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av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u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č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k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u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el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st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c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m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er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ugotraj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so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roško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up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tič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lu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Sarad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ržav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granič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uzetk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nistarst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av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highlight w:val="white"/>
        </w:rPr>
        <w:t>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rad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ve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l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v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m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ivič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uduć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datk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karakteris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žbe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Izm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vi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o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z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m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ut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izraža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žalj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oš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e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ček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arlamen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v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me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jčeš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l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ver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kedo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ekonom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nans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dma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liti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a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mocenzu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iro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sprostranj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tanov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upi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j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ve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dnos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veća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n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tuacij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erio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š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izbor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eri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Ne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e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upr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lednj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e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še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SLAPP </w:t>
      </w:r>
      <w:r>
        <w:rPr>
          <w:rFonts w:ascii="Times New Roman" w:eastAsia="Times New Roman" w:hAnsi="Times New Roman" w:cs="Times New Roman"/>
          <w:highlight w:val="white"/>
        </w:rPr>
        <w:t>tužb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rumen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ti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odi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o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ać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b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vše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highlight w:val="white"/>
        </w:rPr>
        <w:t>vicepremije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znisme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c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ngjus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RL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kedon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lev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ako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oslanik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evic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imitar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pasie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uži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1on.mk </w:t>
      </w:r>
      <w:r>
        <w:rPr>
          <w:rFonts w:ascii="Times New Roman" w:eastAsia="Times New Roman" w:hAnsi="Times New Roman" w:cs="Times New Roman"/>
          <w:highlight w:val="white"/>
        </w:rPr>
        <w:lastRenderedPageBreak/>
        <w:t>zb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vod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bjavljiva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go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zja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b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S</w:t>
      </w:r>
      <w:r w:rsidR="0072684A">
        <w:rPr>
          <w:rFonts w:ascii="Times New Roman" w:eastAsia="Times New Roman" w:hAnsi="Times New Roman" w:cs="Times New Roman"/>
          <w:highlight w:val="white"/>
        </w:rPr>
        <w:t>-</w:t>
      </w:r>
      <w:r>
        <w:rPr>
          <w:rFonts w:ascii="Times New Roman" w:eastAsia="Times New Roman" w:hAnsi="Times New Roman" w:cs="Times New Roman"/>
          <w:highlight w:val="white"/>
        </w:rPr>
        <w:t>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egov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vatn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efo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rumen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hanizm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nj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ver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kedo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g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iš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predstav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ž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glavn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ncentris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č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vlj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met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procesuira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d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ć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o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663C0A">
        <w:rPr>
          <w:rFonts w:ascii="Times New Roman" w:eastAsia="Times New Roman" w:hAnsi="Times New Roman" w:cs="Times New Roman"/>
          <w:highlight w:val="white"/>
        </w:rPr>
        <w:t>dj</w:t>
      </w:r>
      <w:r>
        <w:rPr>
          <w:rFonts w:ascii="Times New Roman" w:eastAsia="Times New Roman" w:hAnsi="Times New Roman" w:cs="Times New Roman"/>
          <w:highlight w:val="white"/>
        </w:rPr>
        <w:t>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me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prine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akš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suira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nje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ver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kedo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to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vanič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o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av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diz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ivo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ključu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ešk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govor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it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družen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spev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už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adekvat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c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Uspe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šti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ćin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g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zavis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d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eak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Zat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indika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okusi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boljša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valitet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og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vez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suiranje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m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boljšal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bednost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vern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akedonij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SN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mat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glav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eduslov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s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odnosn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stavlj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tran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P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jihovom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išljen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treb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z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ocesuirat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apa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ez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zlik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nlajn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verbal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fizič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highlight w:val="white"/>
        </w:rPr>
        <w:t>Tim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ećal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overen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nstitucij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ka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roj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prijavljenih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highlight w:val="white"/>
        </w:rPr>
        <w:t>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novinar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medijsk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radnic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bil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ohrabreni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isteraju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slučajeve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do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kraja</w:t>
      </w:r>
      <w:r w:rsidR="0072684A">
        <w:rPr>
          <w:rFonts w:ascii="Times New Roman" w:eastAsia="Times New Roman" w:hAnsi="Times New Roman" w:cs="Times New Roman"/>
          <w:highlight w:val="white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Udruženju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ovinara</w:t>
      </w:r>
      <w:r w:rsidR="007268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akedonije</w:t>
      </w:r>
      <w:r w:rsidR="0072684A">
        <w:rPr>
          <w:rFonts w:ascii="Times New Roman" w:eastAsia="Times New Roman" w:hAnsi="Times New Roman" w:cs="Times New Roman"/>
          <w:b/>
        </w:rPr>
        <w:t xml:space="preserve"> (</w:t>
      </w:r>
      <w:r>
        <w:rPr>
          <w:rFonts w:ascii="Times New Roman" w:eastAsia="Times New Roman" w:hAnsi="Times New Roman" w:cs="Times New Roman"/>
          <w:b/>
        </w:rPr>
        <w:t>ZNM</w:t>
      </w:r>
      <w:r w:rsidR="0072684A">
        <w:rPr>
          <w:rFonts w:ascii="Times New Roman" w:eastAsia="Times New Roman" w:hAnsi="Times New Roman" w:cs="Times New Roman"/>
          <w:b/>
        </w:rPr>
        <w:t>)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etka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eno</w:t>
      </w:r>
      <w:r w:rsidR="0072684A">
        <w:rPr>
          <w:rFonts w:ascii="Times New Roman" w:eastAsia="Times New Roman" w:hAnsi="Times New Roman" w:cs="Times New Roman"/>
        </w:rPr>
        <w:t xml:space="preserve"> 14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b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lov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ho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ti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ciden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godi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č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n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injen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uć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rinjavajuć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isl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lo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t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o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kcionis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ioc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2021, </w:t>
      </w:r>
      <w:r>
        <w:rPr>
          <w:rFonts w:ascii="Times New Roman" w:eastAsia="Times New Roman" w:hAnsi="Times New Roman" w:cs="Times New Roman"/>
        </w:rPr>
        <w:t>zabelež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rć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e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ok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embr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mer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am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2018.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z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21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18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tir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19. </w:t>
      </w:r>
      <w:r>
        <w:rPr>
          <w:rFonts w:ascii="Times New Roman" w:eastAsia="Times New Roman" w:hAnsi="Times New Roman" w:cs="Times New Roman"/>
        </w:rPr>
        <w:t>četi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14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rakterist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rb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upno</w:t>
      </w:r>
      <w:r w:rsidR="0072684A">
        <w:rPr>
          <w:rFonts w:ascii="Times New Roman" w:eastAsia="Times New Roman" w:hAnsi="Times New Roman" w:cs="Times New Roman"/>
        </w:rPr>
        <w:t xml:space="preserve"> 14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ih</w:t>
      </w:r>
      <w:r w:rsidR="0072684A">
        <w:rPr>
          <w:rFonts w:ascii="Times New Roman" w:eastAsia="Times New Roman" w:hAnsi="Times New Roman" w:cs="Times New Roman"/>
        </w:rPr>
        <w:t xml:space="preserve"> 15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i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d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red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ad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lkan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Bos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rcegovi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ver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r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s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a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u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is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todolog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ijena</w:t>
      </w:r>
      <w:r w:rsidR="0072684A">
        <w:rPr>
          <w:rFonts w:ascii="Times New Roman" w:eastAsia="Times New Roman" w:hAnsi="Times New Roman" w:cs="Times New Roman"/>
        </w:rPr>
        <w:t xml:space="preserve"> 2016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avršava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dardizo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kuplj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aliz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ku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lagod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o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dicional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gital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ad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lkan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dardizov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at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n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nov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š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oj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gažov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čit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s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tup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oljš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og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konod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ona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s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re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Got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d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n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ep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materij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vr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cizir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d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ključ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govor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re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hvaćen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inis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avi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voj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cembr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ože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2021. </w:t>
      </w:r>
      <w:r>
        <w:rPr>
          <w:rFonts w:ascii="Times New Roman" w:eastAsia="Times New Roman" w:hAnsi="Times New Roman" w:cs="Times New Roman"/>
        </w:rPr>
        <w:lastRenderedPageBreak/>
        <w:t>Refor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rvi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e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j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zavis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živ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rvi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ore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s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ž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na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š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g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T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rvi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m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brinjavaju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pek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uraliz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ć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šava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i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ranj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nizbor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mp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i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edst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žet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ta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ć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š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a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nut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inu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otkupljeni</w:t>
      </w:r>
      <w:r w:rsidR="0072684A">
        <w:rPr>
          <w:rFonts w:ascii="Times New Roman" w:eastAsia="Times New Roman" w:hAnsi="Times New Roman" w:cs="Times New Roman"/>
        </w:rPr>
        <w:t xml:space="preserve">“. </w:t>
      </w:r>
      <w:r>
        <w:rPr>
          <w:rFonts w:ascii="Times New Roman" w:eastAsia="Times New Roman" w:hAnsi="Times New Roman" w:cs="Times New Roman"/>
        </w:rPr>
        <w:t>Ovak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ati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č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tno</w:t>
      </w:r>
      <w:r w:rsidR="0072684A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omera</w:t>
      </w:r>
      <w:r w:rsidR="0072684A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>ravnote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protstavlj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v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fer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rotiv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pstv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rst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tegorija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o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žuri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j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spl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li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spl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st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SSNM</w:t>
      </w:r>
      <w:r w:rsidR="0072684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ž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r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pun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ač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rstava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up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ož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r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laže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aktiv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u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kcionis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ce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nzivira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ma</w:t>
      </w:r>
      <w:r w:rsidR="0072684A">
        <w:rPr>
          <w:rFonts w:ascii="Times New Roman" w:eastAsia="Times New Roman" w:hAnsi="Times New Roman" w:cs="Times New Roman"/>
        </w:rPr>
        <w:t xml:space="preserve">, 30. </w:t>
      </w:r>
      <w:r>
        <w:rPr>
          <w:rFonts w:ascii="Times New Roman" w:eastAsia="Times New Roman" w:hAnsi="Times New Roman" w:cs="Times New Roman"/>
        </w:rPr>
        <w:t>decembra</w:t>
      </w:r>
      <w:r w:rsidR="0072684A">
        <w:rPr>
          <w:rFonts w:ascii="Times New Roman" w:eastAsia="Times New Roman" w:hAnsi="Times New Roman" w:cs="Times New Roman"/>
        </w:rPr>
        <w:t xml:space="preserve"> 2019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pis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oko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72684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MUP</w:t>
      </w:r>
      <w:r w:rsidR="0072684A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Ov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azu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zvo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r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br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c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ik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ič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ž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ultati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tan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t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arant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ključu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edn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n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nj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n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ažnjiv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druž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iv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ž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tan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ce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tan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u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za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krenu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tiv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ir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on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u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oljš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naš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it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češć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o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lev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re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šl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išć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rumen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na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t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re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kovods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t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u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itis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rekt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pti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ab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ljiv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redn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oš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kovodio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bin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osna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s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u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edi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t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e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ulat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aziv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za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rive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centraci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čes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laz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mit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al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ent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z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li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tijam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ova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SN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stal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d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iz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o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T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rvis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SN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SNM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jčeš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li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ni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ukovodioc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eg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r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čun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e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u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l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beleže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kriminator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izvol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anič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uša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ćutk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izvolj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d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zinformaci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trah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i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ir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zinforma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demij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ozvanih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snov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crpi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ov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v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moć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i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ošk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voka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tuž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zir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e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a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a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triktiv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žav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so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b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ndemij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lj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ranič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vešt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es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ov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ver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2018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ostav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efons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sij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EBS</w:t>
      </w:r>
      <w:r w:rsidR="0072684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SN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v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haniza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il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ve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ce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rbal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od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snova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sil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ništ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fesional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mov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dak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m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splat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efon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n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la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stavlj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j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re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kt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okotehološ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minal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Ipak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van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z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t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ekvat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2020. </w:t>
      </w:r>
      <w:r>
        <w:rPr>
          <w:rFonts w:ascii="Times New Roman" w:eastAsia="Times New Roman" w:hAnsi="Times New Roman" w:cs="Times New Roman"/>
        </w:rPr>
        <w:t>god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ast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zbilj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zičk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rup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gati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štve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ja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i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tiketir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č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ug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unkcioner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ekažnjiv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l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la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ovo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t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il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g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r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efikasn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ore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dle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e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volj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žur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uju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ziti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dlež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tvor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o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č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sulta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em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uzim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žurnij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uiranj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ilac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tnj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kedon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ca</w:t>
      </w:r>
      <w:r w:rsidR="0072684A">
        <w:rPr>
          <w:rFonts w:ascii="Times New Roman" w:eastAsia="Times New Roman" w:hAnsi="Times New Roman" w:cs="Times New Roman"/>
        </w:rPr>
        <w:t xml:space="preserve">: </w:t>
      </w:r>
    </w:p>
    <w:p w:rsidR="006D4FB9" w:rsidRDefault="006108D2" w:rsidP="00190DC1">
      <w:pPr>
        <w:numPr>
          <w:ilvl w:val="0"/>
          <w:numId w:val="7"/>
        </w:numPr>
        <w:spacing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reda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finiš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ks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rop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>;</w:t>
      </w:r>
    </w:p>
    <w:p w:rsidR="006D4FB9" w:rsidRDefault="006108D2" w:rsidP="00190DC1">
      <w:pPr>
        <w:numPr>
          <w:ilvl w:val="0"/>
          <w:numId w:val="7"/>
        </w:numPr>
        <w:spacing w:after="200" w:line="280" w:lineRule="atLeast"/>
        <w:ind w:left="714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lašć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žnos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vi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z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kršioc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Procedu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javlje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r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ces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Treb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mir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elj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av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met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jih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splicit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vo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rž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postav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eb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st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an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o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ključu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laštvo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astavlj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dvokat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u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žioc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m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nkcionisa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mač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72684A">
        <w:rPr>
          <w:rFonts w:ascii="Times New Roman" w:eastAsia="Times New Roman" w:hAnsi="Times New Roman" w:cs="Times New Roman"/>
        </w:rPr>
        <w:t xml:space="preserve"> 10. </w:t>
      </w:r>
      <w:r>
        <w:rPr>
          <w:rFonts w:ascii="Times New Roman" w:eastAsia="Times New Roman" w:hAnsi="Times New Roman" w:cs="Times New Roman"/>
        </w:rPr>
        <w:t>Evrop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ž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ra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oizabran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stavni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upštine</w:t>
      </w:r>
      <w:r w:rsidR="0072684A">
        <w:rPr>
          <w:rFonts w:ascii="Times New Roman" w:eastAsia="Times New Roman" w:hAnsi="Times New Roman" w:cs="Times New Roman"/>
        </w:rPr>
        <w:t xml:space="preserve"> o </w:t>
      </w:r>
      <w:r>
        <w:rPr>
          <w:rFonts w:ascii="Times New Roman" w:eastAsia="Times New Roman" w:hAnsi="Times New Roman" w:cs="Times New Roman"/>
        </w:rPr>
        <w:t>tem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no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ža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itik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mbudsmano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l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gažov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stituc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a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F57F82">
      <w:pPr>
        <w:pStyle w:val="Heading1"/>
        <w:rPr>
          <w:rFonts w:ascii="Times New Roman" w:eastAsia="Times New Roman" w:hAnsi="Times New Roman" w:cs="Times New Roman"/>
        </w:rPr>
      </w:pPr>
      <w:bookmarkStart w:id="24" w:name="_heading=h.dnu6kgq2g2yy" w:colFirst="0" w:colLast="0"/>
      <w:bookmarkEnd w:id="24"/>
      <w:r>
        <w:rPr>
          <w:rFonts w:ascii="Times New Roman" w:eastAsia="Times New Roman" w:hAnsi="Times New Roman" w:cs="Times New Roman"/>
        </w:rPr>
        <w:t>Zaključak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zult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</w:t>
      </w:r>
      <w:r w:rsidR="0072684A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obod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tisc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S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ov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dvosmisle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azu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om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v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roči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č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laj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fer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Zajedni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al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kv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pilog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e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kvir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zna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lo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oš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jednič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čestvoval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ed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odi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većan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ke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Nekažnjiv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li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ble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uhvat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traživanje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št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t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hrabru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čunav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aj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čin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Č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ev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nu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c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ugo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dsk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pil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z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lage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najčešć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ne</w:t>
      </w:r>
      <w:r w:rsidR="0072684A">
        <w:rPr>
          <w:rFonts w:ascii="Times New Roman" w:eastAsia="Times New Roman" w:hAnsi="Times New Roman" w:cs="Times New Roman"/>
        </w:rPr>
        <w:t xml:space="preserve">. 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oli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alj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ključuju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u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krenu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icijati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me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rivičn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dat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pada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Me</w:t>
      </w:r>
      <w:r w:rsidR="00663C0A">
        <w:rPr>
          <w:rFonts w:ascii="Times New Roman" w:eastAsia="Times New Roman" w:hAnsi="Times New Roman" w:cs="Times New Roman"/>
        </w:rPr>
        <w:t>dj</w:t>
      </w:r>
      <w:r>
        <w:rPr>
          <w:rFonts w:ascii="Times New Roman" w:eastAsia="Times New Roman" w:hAnsi="Times New Roman" w:cs="Times New Roman"/>
        </w:rPr>
        <w:t>utim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ra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k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azumev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tisak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p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ab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ćen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gion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lež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72684A">
        <w:rPr>
          <w:rFonts w:ascii="Times New Roman" w:eastAsia="Times New Roman" w:hAnsi="Times New Roman" w:cs="Times New Roman"/>
        </w:rPr>
        <w:t xml:space="preserve"> SLAPP </w:t>
      </w:r>
      <w:r>
        <w:rPr>
          <w:rFonts w:ascii="Times New Roman" w:eastAsia="Times New Roman" w:hAnsi="Times New Roman" w:cs="Times New Roman"/>
        </w:rPr>
        <w:t>tužbi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ć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tiv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crp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inansijs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ički</w:t>
      </w:r>
      <w:r w:rsidR="0072684A">
        <w:rPr>
          <w:rFonts w:ascii="Times New Roman" w:eastAsia="Times New Roman" w:hAnsi="Times New Roman" w:cs="Times New Roman"/>
        </w:rPr>
        <w:t>.</w:t>
      </w:r>
    </w:p>
    <w:p w:rsidR="006D4FB9" w:rsidRDefault="006108D2" w:rsidP="00190DC1">
      <w:pPr>
        <w:spacing w:after="120" w:line="28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vi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emlja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s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druže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dika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užaj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k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d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ršk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legama</w:t>
      </w:r>
      <w:r w:rsidR="0072684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ehanizm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dil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dijskih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i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glavnom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ji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trebn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ućnosti</w:t>
      </w:r>
      <w:r w:rsidR="0072684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Konferenci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stavn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e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g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jekt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gl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ud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tform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nošenje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dlog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poruk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ko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apredit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feru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formisanj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ić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bednost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vinar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ši</w:t>
      </w:r>
      <w:r w:rsidR="0072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vo</w:t>
      </w:r>
      <w:r w:rsidR="0072684A">
        <w:rPr>
          <w:rFonts w:ascii="Times New Roman" w:eastAsia="Times New Roman" w:hAnsi="Times New Roman" w:cs="Times New Roman"/>
        </w:rPr>
        <w:t xml:space="preserve">.   </w:t>
      </w:r>
    </w:p>
    <w:sectPr w:rsidR="006D4FB9" w:rsidSect="00B21CD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/>
      <w:pgMar w:top="1440" w:right="1440" w:bottom="127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5A" w:rsidRDefault="0064095A">
      <w:pPr>
        <w:spacing w:line="240" w:lineRule="auto"/>
      </w:pPr>
      <w:r>
        <w:separator/>
      </w:r>
    </w:p>
  </w:endnote>
  <w:endnote w:type="continuationSeparator" w:id="0">
    <w:p w:rsidR="0064095A" w:rsidRDefault="00640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0A" w:rsidRDefault="00663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0A" w:rsidRPr="0072684A" w:rsidRDefault="00663C0A" w:rsidP="0072684A">
    <w:pPr>
      <w:jc w:val="right"/>
      <w:rPr>
        <w:sz w:val="20"/>
        <w:szCs w:val="20"/>
      </w:rPr>
    </w:pPr>
    <w:r w:rsidRPr="0072684A">
      <w:rPr>
        <w:rFonts w:ascii="Times New Roman" w:hAnsi="Times New Roman" w:cs="Times New Roman"/>
        <w:sz w:val="20"/>
        <w:szCs w:val="20"/>
      </w:rPr>
      <w:fldChar w:fldCharType="begin"/>
    </w:r>
    <w:r w:rsidRPr="0072684A">
      <w:rPr>
        <w:rFonts w:ascii="Times New Roman" w:hAnsi="Times New Roman" w:cs="Times New Roman"/>
        <w:sz w:val="20"/>
        <w:szCs w:val="20"/>
      </w:rPr>
      <w:instrText>PAGE</w:instrText>
    </w:r>
    <w:r w:rsidRPr="0072684A">
      <w:rPr>
        <w:rFonts w:ascii="Times New Roman" w:hAnsi="Times New Roman" w:cs="Times New Roman"/>
        <w:sz w:val="20"/>
        <w:szCs w:val="20"/>
      </w:rPr>
      <w:fldChar w:fldCharType="separate"/>
    </w:r>
    <w:r w:rsidR="004B769A">
      <w:rPr>
        <w:rFonts w:ascii="Times New Roman" w:hAnsi="Times New Roman" w:cs="Times New Roman"/>
        <w:noProof/>
        <w:sz w:val="20"/>
        <w:szCs w:val="20"/>
      </w:rPr>
      <w:t>4</w:t>
    </w:r>
    <w:r w:rsidRPr="0072684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0A" w:rsidRDefault="00663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5A" w:rsidRDefault="0064095A">
      <w:pPr>
        <w:spacing w:line="240" w:lineRule="auto"/>
      </w:pPr>
      <w:r>
        <w:separator/>
      </w:r>
    </w:p>
  </w:footnote>
  <w:footnote w:type="continuationSeparator" w:id="0">
    <w:p w:rsidR="0064095A" w:rsidRDefault="00640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0A" w:rsidRDefault="00663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0A" w:rsidRDefault="00663C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0A" w:rsidRDefault="00663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C60"/>
    <w:multiLevelType w:val="multilevel"/>
    <w:tmpl w:val="540EF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45C92"/>
    <w:multiLevelType w:val="multilevel"/>
    <w:tmpl w:val="4C3621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DD48C3"/>
    <w:multiLevelType w:val="multilevel"/>
    <w:tmpl w:val="3A38C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B23E1E"/>
    <w:multiLevelType w:val="multilevel"/>
    <w:tmpl w:val="A31CD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3F223D"/>
    <w:multiLevelType w:val="multilevel"/>
    <w:tmpl w:val="78CED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BF5CC6"/>
    <w:multiLevelType w:val="multilevel"/>
    <w:tmpl w:val="A77A8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9D0339"/>
    <w:multiLevelType w:val="multilevel"/>
    <w:tmpl w:val="976A23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2405888"/>
    <w:multiLevelType w:val="multilevel"/>
    <w:tmpl w:val="25742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9"/>
    <w:rsid w:val="00034154"/>
    <w:rsid w:val="00045966"/>
    <w:rsid w:val="00190DC1"/>
    <w:rsid w:val="00241F2C"/>
    <w:rsid w:val="0026524A"/>
    <w:rsid w:val="002E17BD"/>
    <w:rsid w:val="003711DF"/>
    <w:rsid w:val="00467F4F"/>
    <w:rsid w:val="004B769A"/>
    <w:rsid w:val="0052495B"/>
    <w:rsid w:val="006108D2"/>
    <w:rsid w:val="0064095A"/>
    <w:rsid w:val="006423E7"/>
    <w:rsid w:val="006617C2"/>
    <w:rsid w:val="00663C0A"/>
    <w:rsid w:val="006D4FB9"/>
    <w:rsid w:val="00701916"/>
    <w:rsid w:val="007177CC"/>
    <w:rsid w:val="0072684A"/>
    <w:rsid w:val="00854986"/>
    <w:rsid w:val="008874BA"/>
    <w:rsid w:val="008A2299"/>
    <w:rsid w:val="009C03D3"/>
    <w:rsid w:val="00B21CD1"/>
    <w:rsid w:val="00CE785A"/>
    <w:rsid w:val="00F14C3D"/>
    <w:rsid w:val="00F57F82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60B3E-6A39-451A-8FCD-E68F7DD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r-Cyrl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0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8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84A"/>
  </w:style>
  <w:style w:type="paragraph" w:styleId="Footer">
    <w:name w:val="footer"/>
    <w:basedOn w:val="Normal"/>
    <w:link w:val="FooterChar"/>
    <w:uiPriority w:val="99"/>
    <w:unhideWhenUsed/>
    <w:rsid w:val="007268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novinar.com/prijavi-napad/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novinar.com/wp-content/uploads/2021/01/Zakljucno-porocilo_Spremljanje_napadov2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mladina.si/207172/jansa-grozi-pop-t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zbedninovinari.rs/" TargetMode="External"/><Relationship Id="rId24" Type="http://schemas.openxmlformats.org/officeDocument/2006/relationships/hyperlink" Target="https://e-knjige.ff.uni-lj.si/znanstvena-zalozba/catalog/download/155/251/3976-1?inline=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bhnovinari.ba/bs/e-novinar-arhiva/" TargetMode="External"/><Relationship Id="rId28" Type="http://schemas.openxmlformats.org/officeDocument/2006/relationships/hyperlink" Target="https://novinar.com/wp-content/uploads/2019/09/Protokol_IPI_za_odziv_na_spletno_nadlegovanje.pdf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safejournalists.net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novinar.com/wp-content/uploads/2021/01/Sistemska-priporocila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zenuns.rs/srpski/napadi-na-novina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novinar.com/novica/nudimo-brezplacen-prvi-pravni-posvet/" TargetMode="External"/><Relationship Id="rId30" Type="http://schemas.openxmlformats.org/officeDocument/2006/relationships/hyperlink" Target="https://novinar.com/wp-content/uploads/2021/01/Sistemska-priporocila.pdf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FHUkGtXY1htT5VJ4LSZ+RxOjsA==">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892422-3532-4707-99AA-77889CE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23335</Words>
  <Characters>13301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cp:lastPrinted>2021-12-08T06:31:00Z</cp:lastPrinted>
  <dcterms:created xsi:type="dcterms:W3CDTF">2021-12-15T09:29:00Z</dcterms:created>
  <dcterms:modified xsi:type="dcterms:W3CDTF">2021-12-15T09:29:00Z</dcterms:modified>
</cp:coreProperties>
</file>